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5A7C0" w14:textId="4B79641D" w:rsidR="00917FAE" w:rsidRDefault="0098464F" w:rsidP="00917FAE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Councillors are summoned to the </w:t>
      </w:r>
      <w:r w:rsidR="00917FAE">
        <w:rPr>
          <w:rFonts w:ascii="Arial" w:hAnsi="Arial" w:cs="Arial"/>
          <w:b/>
          <w:color w:val="000000"/>
          <w:sz w:val="24"/>
          <w:szCs w:val="24"/>
        </w:rPr>
        <w:t>Meeting of</w:t>
      </w:r>
      <w:r w:rsidR="00917FAE">
        <w:rPr>
          <w:rFonts w:ascii="Arial" w:hAnsi="Arial" w:cs="Arial"/>
          <w:color w:val="000000"/>
          <w:sz w:val="24"/>
          <w:szCs w:val="24"/>
        </w:rPr>
        <w:t xml:space="preserve"> </w:t>
      </w:r>
      <w:r w:rsidR="00917FAE">
        <w:rPr>
          <w:rFonts w:ascii="Arial" w:hAnsi="Arial" w:cs="Arial"/>
          <w:b/>
          <w:color w:val="000000"/>
          <w:sz w:val="24"/>
          <w:szCs w:val="24"/>
        </w:rPr>
        <w:t>Kinnerley Parish Council</w:t>
      </w:r>
      <w:r w:rsidR="00917FAE">
        <w:rPr>
          <w:rFonts w:ascii="Arial" w:hAnsi="Arial" w:cs="Arial"/>
          <w:color w:val="000000"/>
          <w:sz w:val="24"/>
          <w:szCs w:val="24"/>
        </w:rPr>
        <w:t xml:space="preserve"> to take place on </w:t>
      </w:r>
      <w:r w:rsidR="00917FAE">
        <w:rPr>
          <w:rFonts w:ascii="Arial" w:hAnsi="Arial" w:cs="Arial"/>
          <w:b/>
          <w:color w:val="000000"/>
          <w:sz w:val="24"/>
          <w:szCs w:val="24"/>
        </w:rPr>
        <w:t>2</w:t>
      </w:r>
      <w:r w:rsidR="00441213">
        <w:rPr>
          <w:rFonts w:ascii="Arial" w:hAnsi="Arial" w:cs="Arial"/>
          <w:b/>
          <w:color w:val="000000"/>
          <w:sz w:val="24"/>
          <w:szCs w:val="24"/>
        </w:rPr>
        <w:t>7</w:t>
      </w:r>
      <w:r w:rsidR="00441213" w:rsidRPr="00441213">
        <w:rPr>
          <w:rFonts w:ascii="Arial" w:hAnsi="Arial" w:cs="Arial"/>
          <w:b/>
          <w:color w:val="000000"/>
          <w:sz w:val="24"/>
          <w:szCs w:val="24"/>
          <w:vertAlign w:val="superscript"/>
        </w:rPr>
        <w:t>th</w:t>
      </w:r>
      <w:r w:rsidR="00441213">
        <w:rPr>
          <w:rFonts w:ascii="Arial" w:hAnsi="Arial" w:cs="Arial"/>
          <w:b/>
          <w:color w:val="000000"/>
          <w:sz w:val="24"/>
          <w:szCs w:val="24"/>
        </w:rPr>
        <w:t xml:space="preserve"> July 2</w:t>
      </w:r>
      <w:r w:rsidR="0004027A">
        <w:rPr>
          <w:rFonts w:ascii="Arial" w:hAnsi="Arial" w:cs="Arial"/>
          <w:b/>
          <w:color w:val="000000"/>
          <w:sz w:val="24"/>
          <w:szCs w:val="24"/>
        </w:rPr>
        <w:t xml:space="preserve">026 </w:t>
      </w:r>
      <w:r w:rsidR="00C90A4C">
        <w:rPr>
          <w:rFonts w:ascii="Arial" w:hAnsi="Arial" w:cs="Arial"/>
          <w:b/>
          <w:color w:val="000000"/>
          <w:sz w:val="24"/>
          <w:szCs w:val="24"/>
        </w:rPr>
        <w:t xml:space="preserve">at 7.00 pm </w:t>
      </w:r>
      <w:r w:rsidR="00AC53CD">
        <w:rPr>
          <w:rFonts w:ascii="Arial" w:hAnsi="Arial" w:cs="Arial"/>
          <w:b/>
          <w:bCs/>
          <w:color w:val="000000"/>
          <w:sz w:val="24"/>
          <w:szCs w:val="24"/>
        </w:rPr>
        <w:t xml:space="preserve">Kinnerley Parish </w:t>
      </w:r>
      <w:r w:rsidR="00AC3F19" w:rsidRPr="00AC3F19">
        <w:rPr>
          <w:rFonts w:ascii="Arial" w:hAnsi="Arial" w:cs="Arial"/>
          <w:b/>
          <w:bCs/>
          <w:color w:val="000000"/>
          <w:sz w:val="24"/>
          <w:szCs w:val="24"/>
        </w:rPr>
        <w:t>Hall</w:t>
      </w:r>
      <w:r w:rsidR="00917FAE">
        <w:rPr>
          <w:rFonts w:ascii="Arial" w:hAnsi="Arial" w:cs="Arial"/>
          <w:color w:val="000000"/>
          <w:sz w:val="24"/>
          <w:szCs w:val="24"/>
        </w:rPr>
        <w:t>, to deal with the matters set out in the agenda below.</w:t>
      </w:r>
    </w:p>
    <w:p w14:paraId="7BCC93A3" w14:textId="011EF99E" w:rsidR="00917FAE" w:rsidRDefault="00917FAE" w:rsidP="00917FAE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ny member of the public wishing to attend the meeting should contact the Parish Clerk on </w:t>
      </w:r>
      <w:hyperlink r:id="rId8" w:history="1">
        <w:r>
          <w:rPr>
            <w:rStyle w:val="Hyperlink"/>
            <w:rFonts w:ascii="Arial" w:hAnsi="Arial" w:cs="Arial"/>
            <w:sz w:val="24"/>
            <w:szCs w:val="24"/>
          </w:rPr>
          <w:t>Kinnerleyparishcouncil@gmail.com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or 07866 494411. </w:t>
      </w:r>
    </w:p>
    <w:p w14:paraId="7248BDC9" w14:textId="77777777" w:rsidR="00917FAE" w:rsidRDefault="00917FAE" w:rsidP="00917FAE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</w:p>
    <w:p w14:paraId="6BA5C5AC" w14:textId="77777777" w:rsidR="00917FAE" w:rsidRDefault="00917FAE" w:rsidP="00917FAE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an Cruise-Taylor, Parish Clerk</w:t>
      </w:r>
    </w:p>
    <w:p w14:paraId="4211D3C8" w14:textId="77777777" w:rsidR="00917FAE" w:rsidRDefault="00917FAE" w:rsidP="00917FAE">
      <w:pPr>
        <w:pStyle w:val="Title"/>
        <w:ind w:left="36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genda</w:t>
      </w:r>
    </w:p>
    <w:p w14:paraId="40F67287" w14:textId="77777777" w:rsidR="00917FAE" w:rsidRDefault="00917FAE" w:rsidP="00917FAE">
      <w:pPr>
        <w:pStyle w:val="Title"/>
        <w:ind w:left="360"/>
        <w:rPr>
          <w:rFonts w:ascii="Arial" w:hAnsi="Arial" w:cs="Arial"/>
          <w:b/>
          <w:color w:val="000000"/>
          <w:sz w:val="24"/>
          <w:szCs w:val="24"/>
        </w:rPr>
      </w:pPr>
    </w:p>
    <w:p w14:paraId="49947AD6" w14:textId="378ABB37" w:rsidR="00917FAE" w:rsidRPr="00135F02" w:rsidRDefault="00496749" w:rsidP="005A502A">
      <w:pPr>
        <w:pStyle w:val="Title"/>
        <w:numPr>
          <w:ilvl w:val="0"/>
          <w:numId w:val="1"/>
        </w:numPr>
        <w:spacing w:after="240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note a</w:t>
      </w:r>
      <w:r w:rsidR="00917FAE">
        <w:rPr>
          <w:rFonts w:ascii="Arial" w:hAnsi="Arial" w:cs="Arial"/>
          <w:b/>
          <w:color w:val="000000"/>
          <w:sz w:val="24"/>
          <w:szCs w:val="24"/>
        </w:rPr>
        <w:t>pologies for absence</w:t>
      </w:r>
      <w:r w:rsidR="00135F02">
        <w:rPr>
          <w:rFonts w:ascii="Arial" w:hAnsi="Arial" w:cs="Arial"/>
          <w:b/>
          <w:color w:val="000000"/>
          <w:sz w:val="24"/>
          <w:szCs w:val="24"/>
        </w:rPr>
        <w:t xml:space="preserve">: </w:t>
      </w:r>
    </w:p>
    <w:p w14:paraId="60393CC1" w14:textId="49ACEC1F" w:rsidR="00917FAE" w:rsidRDefault="00496749" w:rsidP="005A502A">
      <w:pPr>
        <w:pStyle w:val="Title"/>
        <w:numPr>
          <w:ilvl w:val="0"/>
          <w:numId w:val="1"/>
        </w:numPr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note d</w:t>
      </w:r>
      <w:r w:rsidR="00917FAE">
        <w:rPr>
          <w:rFonts w:ascii="Arial" w:hAnsi="Arial" w:cs="Arial"/>
          <w:b/>
          <w:color w:val="000000"/>
          <w:sz w:val="24"/>
          <w:szCs w:val="24"/>
        </w:rPr>
        <w:t xml:space="preserve">eclarations of interest and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consider requests for </w:t>
      </w:r>
      <w:r w:rsidR="00917FAE">
        <w:rPr>
          <w:rFonts w:ascii="Arial" w:hAnsi="Arial" w:cs="Arial"/>
          <w:b/>
          <w:color w:val="000000"/>
          <w:sz w:val="24"/>
          <w:szCs w:val="24"/>
        </w:rPr>
        <w:t>dispensation</w:t>
      </w:r>
      <w:r w:rsidR="00917FA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EDCB03A" w14:textId="77777777" w:rsidR="00917FAE" w:rsidRDefault="00917FAE" w:rsidP="00917FAE">
      <w:pPr>
        <w:pStyle w:val="ListParagraph"/>
        <w:ind w:left="1440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43615B11" w14:textId="5DE6FB28" w:rsidR="00917FAE" w:rsidRDefault="00496749" w:rsidP="005A502A">
      <w:pPr>
        <w:pStyle w:val="Title"/>
        <w:numPr>
          <w:ilvl w:val="0"/>
          <w:numId w:val="1"/>
        </w:numPr>
        <w:spacing w:after="240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To approve the </w:t>
      </w:r>
      <w:r w:rsidR="00917FAE">
        <w:rPr>
          <w:rFonts w:ascii="Arial" w:hAnsi="Arial" w:cs="Arial"/>
          <w:b/>
          <w:color w:val="000000"/>
          <w:sz w:val="24"/>
          <w:szCs w:val="24"/>
        </w:rPr>
        <w:t>M</w:t>
      </w:r>
      <w:r w:rsidR="006303E9">
        <w:rPr>
          <w:rFonts w:ascii="Arial" w:hAnsi="Arial" w:cs="Arial"/>
          <w:b/>
          <w:color w:val="000000"/>
          <w:sz w:val="24"/>
          <w:szCs w:val="24"/>
        </w:rPr>
        <w:t>i</w:t>
      </w:r>
      <w:r w:rsidR="00917FAE">
        <w:rPr>
          <w:rFonts w:ascii="Arial" w:hAnsi="Arial" w:cs="Arial"/>
          <w:b/>
          <w:color w:val="000000"/>
          <w:sz w:val="24"/>
          <w:szCs w:val="24"/>
        </w:rPr>
        <w:t xml:space="preserve">nutes of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the </w:t>
      </w:r>
      <w:r w:rsidR="00917FAE">
        <w:rPr>
          <w:rFonts w:ascii="Arial" w:hAnsi="Arial" w:cs="Arial"/>
          <w:b/>
          <w:color w:val="000000"/>
          <w:sz w:val="24"/>
          <w:szCs w:val="24"/>
        </w:rPr>
        <w:t>Council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Meeting held on </w:t>
      </w:r>
      <w:r w:rsidR="00441213">
        <w:rPr>
          <w:rFonts w:ascii="Arial" w:hAnsi="Arial" w:cs="Arial"/>
          <w:b/>
          <w:color w:val="000000"/>
          <w:sz w:val="24"/>
          <w:szCs w:val="24"/>
        </w:rPr>
        <w:t>22</w:t>
      </w:r>
      <w:r w:rsidR="00441213" w:rsidRPr="00441213">
        <w:rPr>
          <w:rFonts w:ascii="Arial" w:hAnsi="Arial" w:cs="Arial"/>
          <w:b/>
          <w:color w:val="000000"/>
          <w:sz w:val="24"/>
          <w:szCs w:val="24"/>
          <w:vertAlign w:val="superscript"/>
        </w:rPr>
        <w:t>nd</w:t>
      </w:r>
      <w:r w:rsidR="00441213">
        <w:rPr>
          <w:rFonts w:ascii="Arial" w:hAnsi="Arial" w:cs="Arial"/>
          <w:b/>
          <w:color w:val="000000"/>
          <w:sz w:val="24"/>
          <w:szCs w:val="24"/>
        </w:rPr>
        <w:t xml:space="preserve"> June 2026</w:t>
      </w:r>
      <w:r w:rsidR="00917FAE">
        <w:rPr>
          <w:rFonts w:ascii="Arial" w:hAnsi="Arial" w:cs="Arial"/>
          <w:color w:val="000000"/>
          <w:sz w:val="24"/>
          <w:szCs w:val="24"/>
        </w:rPr>
        <w:t>, for signature by the Chairman.</w:t>
      </w:r>
    </w:p>
    <w:p w14:paraId="08EF6549" w14:textId="77777777" w:rsidR="00917FAE" w:rsidRDefault="00917FAE" w:rsidP="005A502A">
      <w:pPr>
        <w:pStyle w:val="Title"/>
        <w:numPr>
          <w:ilvl w:val="0"/>
          <w:numId w:val="1"/>
        </w:numPr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Public participation session </w:t>
      </w:r>
    </w:p>
    <w:p w14:paraId="630D4748" w14:textId="77777777" w:rsidR="00917FAE" w:rsidRDefault="00917FAE" w:rsidP="00917FAE">
      <w:pPr>
        <w:pStyle w:val="Title"/>
        <w:spacing w:after="240"/>
        <w:ind w:left="360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With respect to items on the agenda or of relevance to the Parish</w:t>
      </w:r>
    </w:p>
    <w:p w14:paraId="0F7483FA" w14:textId="77777777" w:rsidR="00917FAE" w:rsidRDefault="00917FAE" w:rsidP="00205DAF">
      <w:pPr>
        <w:pStyle w:val="Title"/>
        <w:numPr>
          <w:ilvl w:val="0"/>
          <w:numId w:val="1"/>
        </w:numPr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arish matters</w:t>
      </w:r>
    </w:p>
    <w:p w14:paraId="03F7DA1A" w14:textId="695EBD58" w:rsidR="00917FAE" w:rsidRDefault="00917FAE" w:rsidP="005A502A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ceive a report from Unitary Councillor –</w:t>
      </w:r>
      <w:r>
        <w:rPr>
          <w:rFonts w:ascii="Arial" w:hAnsi="Arial" w:cs="Arial"/>
          <w:color w:val="000000"/>
          <w:sz w:val="24"/>
          <w:szCs w:val="24"/>
        </w:rPr>
        <w:t xml:space="preserve"> Cllr </w:t>
      </w:r>
      <w:r w:rsidR="006E1055">
        <w:rPr>
          <w:rFonts w:ascii="Arial" w:hAnsi="Arial" w:cs="Arial"/>
          <w:color w:val="000000"/>
          <w:sz w:val="24"/>
          <w:szCs w:val="24"/>
        </w:rPr>
        <w:t xml:space="preserve">Duncan Borrowman </w:t>
      </w:r>
      <w:r>
        <w:rPr>
          <w:rFonts w:ascii="Arial" w:hAnsi="Arial" w:cs="Arial"/>
          <w:color w:val="000000"/>
          <w:sz w:val="24"/>
          <w:szCs w:val="24"/>
        </w:rPr>
        <w:t>(Shropshire Council)</w:t>
      </w:r>
    </w:p>
    <w:p w14:paraId="5676C779" w14:textId="77777777" w:rsidR="00917FAE" w:rsidRDefault="00917FAE" w:rsidP="005A502A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ceive a report from Clerk, to include action log – and agree any next steps.</w:t>
      </w:r>
    </w:p>
    <w:p w14:paraId="01089A97" w14:textId="27F47FA1" w:rsidR="008B5F88" w:rsidRPr="003C054A" w:rsidRDefault="00917FAE" w:rsidP="005A502A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ceive a Police report</w:t>
      </w:r>
      <w:r w:rsidR="0082784D">
        <w:rPr>
          <w:rFonts w:ascii="Arial" w:hAnsi="Arial" w:cs="Arial"/>
          <w:b/>
          <w:color w:val="000000"/>
          <w:sz w:val="24"/>
          <w:szCs w:val="24"/>
        </w:rPr>
        <w:t xml:space="preserve"> – if any</w:t>
      </w:r>
    </w:p>
    <w:p w14:paraId="19310BED" w14:textId="5D740D2A" w:rsidR="00CA632B" w:rsidRDefault="00917FAE" w:rsidP="00060C13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port any Highways or other parish matters</w:t>
      </w:r>
    </w:p>
    <w:p w14:paraId="4C1F18D3" w14:textId="2D8869FB" w:rsidR="00E62889" w:rsidRDefault="00E62889" w:rsidP="00060C13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Update on Village Green</w:t>
      </w:r>
      <w:r w:rsidR="004236B7">
        <w:rPr>
          <w:rFonts w:ascii="Arial" w:hAnsi="Arial" w:cs="Arial"/>
          <w:b/>
          <w:color w:val="000000"/>
          <w:sz w:val="24"/>
          <w:szCs w:val="24"/>
        </w:rPr>
        <w:t xml:space="preserve"> discussions and consider </w:t>
      </w:r>
      <w:proofErr w:type="spellStart"/>
      <w:r w:rsidR="004236B7">
        <w:rPr>
          <w:rFonts w:ascii="Arial" w:hAnsi="Arial" w:cs="Arial"/>
          <w:b/>
          <w:color w:val="000000"/>
          <w:sz w:val="24"/>
          <w:szCs w:val="24"/>
        </w:rPr>
        <w:t>recooemdnations</w:t>
      </w:r>
      <w:proofErr w:type="spellEnd"/>
    </w:p>
    <w:p w14:paraId="168D9561" w14:textId="05B54BF2" w:rsidR="00FF559E" w:rsidRDefault="00FF559E" w:rsidP="00060C13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To </w:t>
      </w:r>
      <w:r w:rsidR="00C41294">
        <w:rPr>
          <w:rFonts w:ascii="Arial" w:hAnsi="Arial" w:cs="Arial"/>
          <w:b/>
          <w:color w:val="000000"/>
          <w:sz w:val="24"/>
          <w:szCs w:val="24"/>
        </w:rPr>
        <w:t>approve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draft biodiversity Policy</w:t>
      </w:r>
      <w:r w:rsidR="00992EA8">
        <w:rPr>
          <w:rFonts w:ascii="Arial" w:hAnsi="Arial" w:cs="Arial"/>
          <w:b/>
          <w:color w:val="000000"/>
          <w:sz w:val="24"/>
          <w:szCs w:val="24"/>
        </w:rPr>
        <w:t xml:space="preserve"> – to follow</w:t>
      </w:r>
    </w:p>
    <w:p w14:paraId="78764499" w14:textId="26DCBC3E" w:rsidR="004A534E" w:rsidRDefault="004A534E" w:rsidP="00060C13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Questions regarding </w:t>
      </w:r>
      <w:r w:rsidR="00992EA8">
        <w:rPr>
          <w:rFonts w:ascii="Arial" w:hAnsi="Arial" w:cs="Arial"/>
          <w:b/>
          <w:color w:val="000000"/>
          <w:sz w:val="24"/>
          <w:szCs w:val="24"/>
        </w:rPr>
        <w:t xml:space="preserve">devolution of services </w:t>
      </w:r>
      <w:r w:rsidR="00E64F61">
        <w:rPr>
          <w:rFonts w:ascii="Arial" w:hAnsi="Arial" w:cs="Arial"/>
          <w:b/>
          <w:color w:val="000000"/>
          <w:sz w:val="24"/>
          <w:szCs w:val="24"/>
        </w:rPr>
        <w:t>–</w:t>
      </w:r>
      <w:r w:rsidR="00992EA8">
        <w:rPr>
          <w:rFonts w:ascii="Arial" w:hAnsi="Arial" w:cs="Arial"/>
          <w:b/>
          <w:color w:val="000000"/>
          <w:sz w:val="24"/>
          <w:szCs w:val="24"/>
        </w:rPr>
        <w:t xml:space="preserve"> circulated</w:t>
      </w:r>
    </w:p>
    <w:p w14:paraId="448779D2" w14:textId="3E28B7A3" w:rsidR="00E64F61" w:rsidRDefault="00E64F61" w:rsidP="00060C13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Report and </w:t>
      </w:r>
      <w:r w:rsidR="00082EAC">
        <w:rPr>
          <w:rFonts w:ascii="Arial" w:hAnsi="Arial" w:cs="Arial"/>
          <w:b/>
          <w:color w:val="000000"/>
          <w:sz w:val="24"/>
          <w:szCs w:val="24"/>
        </w:rPr>
        <w:t>recommendations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from CIL Working Group</w:t>
      </w:r>
    </w:p>
    <w:p w14:paraId="3FE4A7C4" w14:textId="77777777" w:rsidR="00917FAE" w:rsidRDefault="00917FAE" w:rsidP="00917FAE">
      <w:pPr>
        <w:pStyle w:val="Title"/>
        <w:autoSpaceDE w:val="0"/>
        <w:autoSpaceDN w:val="0"/>
        <w:adjustRightInd w:val="0"/>
        <w:spacing w:line="240" w:lineRule="auto"/>
        <w:ind w:left="360"/>
        <w:jc w:val="left"/>
        <w:rPr>
          <w:rFonts w:ascii="Arial" w:hAnsi="Arial" w:cs="Arial"/>
          <w:color w:val="000000"/>
          <w:sz w:val="24"/>
          <w:szCs w:val="24"/>
        </w:rPr>
      </w:pPr>
    </w:p>
    <w:p w14:paraId="4204EF82" w14:textId="77777777" w:rsidR="00917FAE" w:rsidRDefault="00917FAE" w:rsidP="005A502A">
      <w:pPr>
        <w:pStyle w:val="Title"/>
        <w:numPr>
          <w:ilvl w:val="0"/>
          <w:numId w:val="1"/>
        </w:numPr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lanning – see appendix A</w:t>
      </w:r>
    </w:p>
    <w:p w14:paraId="526517E1" w14:textId="4FBA9B21" w:rsidR="00917FAE" w:rsidRDefault="00917FAE">
      <w:pPr>
        <w:pStyle w:val="Title"/>
        <w:numPr>
          <w:ilvl w:val="0"/>
          <w:numId w:val="3"/>
        </w:numPr>
        <w:ind w:left="709"/>
        <w:jc w:val="left"/>
        <w:rPr>
          <w:rFonts w:ascii="Arial" w:hAnsi="Arial" w:cs="Arial"/>
          <w:b/>
          <w:bCs/>
          <w:color w:val="000000"/>
          <w:sz w:val="24"/>
          <w:szCs w:val="24"/>
          <w:lang w:val="en"/>
        </w:rPr>
      </w:pPr>
      <w:r>
        <w:rPr>
          <w:rFonts w:ascii="Arial" w:hAnsi="Arial" w:cs="Arial"/>
          <w:b/>
          <w:bCs/>
          <w:sz w:val="24"/>
          <w:szCs w:val="24"/>
        </w:rPr>
        <w:t>Planning decisions for information</w:t>
      </w:r>
    </w:p>
    <w:p w14:paraId="29FB3E58" w14:textId="77777777" w:rsidR="00872048" w:rsidRDefault="00917FAE">
      <w:pPr>
        <w:pStyle w:val="Title"/>
        <w:numPr>
          <w:ilvl w:val="0"/>
          <w:numId w:val="3"/>
        </w:numPr>
        <w:ind w:left="714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lanning applications/appeals for decision</w:t>
      </w:r>
      <w:r w:rsidRPr="005919F0">
        <w:rPr>
          <w:rFonts w:ascii="Arial" w:hAnsi="Arial" w:cs="Arial"/>
          <w:b/>
          <w:color w:val="000000"/>
          <w:sz w:val="24"/>
          <w:szCs w:val="24"/>
        </w:rPr>
        <w:t xml:space="preserve"> - To consider and determine response(s)</w:t>
      </w:r>
      <w:r w:rsidR="00235C67" w:rsidRPr="005919F0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05557539" w14:textId="775F8A76" w:rsidR="00872048" w:rsidRPr="0013310A" w:rsidRDefault="00872048">
      <w:pPr>
        <w:pStyle w:val="Title"/>
        <w:numPr>
          <w:ilvl w:val="0"/>
          <w:numId w:val="3"/>
        </w:numPr>
        <w:ind w:left="714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872048">
        <w:rPr>
          <w:rFonts w:ascii="Arial" w:hAnsi="Arial" w:cs="Arial"/>
          <w:bCs/>
          <w:color w:val="000000"/>
          <w:sz w:val="24"/>
          <w:szCs w:val="24"/>
        </w:rPr>
        <w:t xml:space="preserve">To delegate authority for urgent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planning </w:t>
      </w:r>
      <w:r w:rsidR="00C41294" w:rsidRPr="00872048">
        <w:rPr>
          <w:rFonts w:ascii="Arial" w:hAnsi="Arial" w:cs="Arial"/>
          <w:bCs/>
          <w:color w:val="000000"/>
          <w:sz w:val="24"/>
          <w:szCs w:val="24"/>
        </w:rPr>
        <w:t>matters</w:t>
      </w:r>
      <w:r w:rsidRPr="00872048">
        <w:rPr>
          <w:rFonts w:ascii="Arial" w:hAnsi="Arial" w:cs="Arial"/>
          <w:bCs/>
          <w:color w:val="000000"/>
          <w:sz w:val="24"/>
          <w:szCs w:val="24"/>
        </w:rPr>
        <w:t xml:space="preserve"> to the Chairman, any </w:t>
      </w:r>
      <w:r w:rsidR="00C41294" w:rsidRPr="00872048">
        <w:rPr>
          <w:rFonts w:ascii="Arial" w:hAnsi="Arial" w:cs="Arial"/>
          <w:bCs/>
          <w:color w:val="000000"/>
          <w:sz w:val="24"/>
          <w:szCs w:val="24"/>
        </w:rPr>
        <w:t>relevant</w:t>
      </w:r>
      <w:r w:rsidRPr="00872048">
        <w:rPr>
          <w:rFonts w:ascii="Arial" w:hAnsi="Arial" w:cs="Arial"/>
          <w:bCs/>
          <w:color w:val="000000"/>
          <w:sz w:val="24"/>
          <w:szCs w:val="24"/>
        </w:rPr>
        <w:t xml:space="preserve"> councillors and the Parish Clerk until the Parish Council meeting on 28</w:t>
      </w:r>
      <w:r w:rsidRPr="00872048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 w:rsidRPr="00872048">
        <w:rPr>
          <w:rFonts w:ascii="Arial" w:hAnsi="Arial" w:cs="Arial"/>
          <w:bCs/>
          <w:color w:val="000000"/>
          <w:sz w:val="24"/>
          <w:szCs w:val="24"/>
        </w:rPr>
        <w:t xml:space="preserve"> September 2026</w:t>
      </w:r>
      <w:r w:rsidRPr="00872048">
        <w:rPr>
          <w:rFonts w:ascii="Arial" w:hAnsi="Arial" w:cs="Arial"/>
          <w:color w:val="000000"/>
          <w:sz w:val="24"/>
        </w:rPr>
        <w:t> </w:t>
      </w:r>
    </w:p>
    <w:p w14:paraId="641B36D6" w14:textId="77777777" w:rsidR="00917FAE" w:rsidRDefault="00917FAE" w:rsidP="00917FAE">
      <w:pPr>
        <w:pStyle w:val="ListParagraph"/>
        <w:rPr>
          <w:rFonts w:ascii="Arial" w:hAnsi="Arial" w:cs="Arial"/>
          <w:bCs/>
          <w:color w:val="000000"/>
          <w:sz w:val="24"/>
          <w:szCs w:val="24"/>
        </w:rPr>
      </w:pPr>
    </w:p>
    <w:p w14:paraId="0313A023" w14:textId="77777777" w:rsidR="00917FAE" w:rsidRDefault="00917FAE" w:rsidP="005919F0">
      <w:pPr>
        <w:pStyle w:val="Title"/>
        <w:keepNext/>
        <w:numPr>
          <w:ilvl w:val="0"/>
          <w:numId w:val="1"/>
        </w:numPr>
        <w:ind w:left="357" w:hanging="357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inancial Matters</w:t>
      </w:r>
    </w:p>
    <w:p w14:paraId="0879E2C9" w14:textId="74CBB05F" w:rsidR="00C41294" w:rsidRPr="00C41294" w:rsidRDefault="00083DE1" w:rsidP="00C41294">
      <w:pPr>
        <w:numPr>
          <w:ilvl w:val="1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Receipts</w:t>
      </w:r>
      <w:r w:rsidR="00917FA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068C0">
        <w:rPr>
          <w:rFonts w:ascii="Arial" w:hAnsi="Arial" w:cs="Arial"/>
          <w:bCs/>
          <w:color w:val="000000"/>
          <w:sz w:val="24"/>
          <w:szCs w:val="24"/>
        </w:rPr>
        <w:t>in</w:t>
      </w:r>
      <w:r w:rsidR="00917FA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60EA9">
        <w:rPr>
          <w:rFonts w:ascii="Arial" w:hAnsi="Arial" w:cs="Arial"/>
          <w:bCs/>
          <w:color w:val="000000"/>
          <w:sz w:val="24"/>
          <w:szCs w:val="24"/>
        </w:rPr>
        <w:t xml:space="preserve">June </w:t>
      </w:r>
      <w:r w:rsidR="003069F9">
        <w:rPr>
          <w:rFonts w:ascii="Arial" w:hAnsi="Arial" w:cs="Arial"/>
          <w:bCs/>
          <w:color w:val="000000"/>
          <w:sz w:val="24"/>
          <w:szCs w:val="24"/>
        </w:rPr>
        <w:t>202</w:t>
      </w:r>
      <w:r w:rsidR="00C868AF">
        <w:rPr>
          <w:rFonts w:ascii="Arial" w:hAnsi="Arial" w:cs="Arial"/>
          <w:bCs/>
          <w:color w:val="000000"/>
          <w:sz w:val="24"/>
          <w:szCs w:val="24"/>
        </w:rPr>
        <w:t>6</w:t>
      </w:r>
      <w:r w:rsidR="00917FAE">
        <w:rPr>
          <w:rFonts w:ascii="Arial" w:hAnsi="Arial" w:cs="Arial"/>
          <w:bCs/>
          <w:color w:val="000000"/>
          <w:sz w:val="24"/>
          <w:szCs w:val="24"/>
        </w:rPr>
        <w:t>:</w:t>
      </w:r>
      <w:r w:rsidR="007C200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60EA9">
        <w:rPr>
          <w:rFonts w:ascii="Arial" w:hAnsi="Arial" w:cs="Arial"/>
          <w:bCs/>
          <w:color w:val="000000"/>
          <w:sz w:val="24"/>
          <w:szCs w:val="24"/>
        </w:rPr>
        <w:t>£1000 EMG</w:t>
      </w:r>
      <w:r w:rsidR="00A35EA1">
        <w:rPr>
          <w:rFonts w:ascii="Arial" w:hAnsi="Arial" w:cs="Arial"/>
          <w:bCs/>
          <w:color w:val="000000"/>
          <w:sz w:val="24"/>
          <w:szCs w:val="24"/>
        </w:rPr>
        <w:t>; £271.86</w:t>
      </w:r>
      <w:r w:rsidR="00C41294">
        <w:rPr>
          <w:rFonts w:ascii="Arial" w:hAnsi="Arial" w:cs="Arial"/>
          <w:bCs/>
          <w:color w:val="000000"/>
          <w:sz w:val="24"/>
          <w:szCs w:val="24"/>
        </w:rPr>
        <w:t xml:space="preserve"> bank interest</w:t>
      </w:r>
    </w:p>
    <w:p w14:paraId="64B414F4" w14:textId="7AA3BC81" w:rsidR="00917FAE" w:rsidRDefault="00917FAE" w:rsidP="004E31DB">
      <w:pPr>
        <w:numPr>
          <w:ilvl w:val="1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o approve Payments </w:t>
      </w:r>
      <w:r w:rsidR="002F6D8E">
        <w:rPr>
          <w:rFonts w:ascii="Arial" w:hAnsi="Arial" w:cs="Arial"/>
          <w:bCs/>
          <w:color w:val="000000"/>
          <w:sz w:val="24"/>
          <w:szCs w:val="24"/>
        </w:rPr>
        <w:t xml:space="preserve">for </w:t>
      </w:r>
      <w:r w:rsidR="00FF559E">
        <w:rPr>
          <w:rFonts w:ascii="Arial" w:hAnsi="Arial" w:cs="Arial"/>
          <w:bCs/>
          <w:color w:val="000000"/>
          <w:sz w:val="24"/>
          <w:szCs w:val="24"/>
        </w:rPr>
        <w:t>J</w:t>
      </w:r>
      <w:r w:rsidR="00A63C98">
        <w:rPr>
          <w:rFonts w:ascii="Arial" w:hAnsi="Arial" w:cs="Arial"/>
          <w:bCs/>
          <w:color w:val="000000"/>
          <w:sz w:val="24"/>
          <w:szCs w:val="24"/>
        </w:rPr>
        <w:t>une</w:t>
      </w:r>
      <w:r w:rsidR="00FF559E">
        <w:rPr>
          <w:rFonts w:ascii="Arial" w:hAnsi="Arial" w:cs="Arial"/>
          <w:bCs/>
          <w:color w:val="000000"/>
          <w:sz w:val="24"/>
          <w:szCs w:val="24"/>
        </w:rPr>
        <w:t>/J</w:t>
      </w:r>
      <w:r w:rsidR="00C41294">
        <w:rPr>
          <w:rFonts w:ascii="Arial" w:hAnsi="Arial" w:cs="Arial"/>
          <w:bCs/>
          <w:color w:val="000000"/>
          <w:sz w:val="24"/>
          <w:szCs w:val="24"/>
        </w:rPr>
        <w:t>ul</w:t>
      </w:r>
      <w:r w:rsidR="00FF559E">
        <w:rPr>
          <w:rFonts w:ascii="Arial" w:hAnsi="Arial" w:cs="Arial"/>
          <w:bCs/>
          <w:color w:val="000000"/>
          <w:sz w:val="24"/>
          <w:szCs w:val="24"/>
        </w:rPr>
        <w:t>y</w:t>
      </w:r>
      <w:r w:rsidR="00A63C9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314E7">
        <w:rPr>
          <w:rFonts w:ascii="Arial" w:hAnsi="Arial" w:cs="Arial"/>
          <w:bCs/>
          <w:color w:val="000000"/>
          <w:sz w:val="24"/>
          <w:szCs w:val="24"/>
        </w:rPr>
        <w:t>202</w:t>
      </w:r>
      <w:r w:rsidR="00C868AF">
        <w:rPr>
          <w:rFonts w:ascii="Arial" w:hAnsi="Arial" w:cs="Arial"/>
          <w:bCs/>
          <w:color w:val="000000"/>
          <w:sz w:val="24"/>
          <w:szCs w:val="24"/>
        </w:rPr>
        <w:t>6</w:t>
      </w:r>
      <w:r w:rsidR="003069F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– see appendix B </w:t>
      </w:r>
    </w:p>
    <w:p w14:paraId="61C4134D" w14:textId="77777777" w:rsidR="0013310A" w:rsidRDefault="00917FAE" w:rsidP="004E31DB">
      <w:pPr>
        <w:numPr>
          <w:ilvl w:val="1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To approve Bank Reconciliation, see appendix B</w:t>
      </w:r>
    </w:p>
    <w:p w14:paraId="22C9CFCA" w14:textId="58FDF9D8" w:rsidR="006D0660" w:rsidRDefault="006D0660" w:rsidP="004E31DB">
      <w:pPr>
        <w:numPr>
          <w:ilvl w:val="1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To receive quarter one report</w:t>
      </w:r>
    </w:p>
    <w:p w14:paraId="27E6D78B" w14:textId="35528E57" w:rsidR="00002F80" w:rsidRPr="0013310A" w:rsidRDefault="00FF559E" w:rsidP="004E31DB">
      <w:pPr>
        <w:numPr>
          <w:ilvl w:val="1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13310A">
        <w:rPr>
          <w:rFonts w:ascii="Arial" w:hAnsi="Arial" w:cs="Arial"/>
          <w:bCs/>
          <w:color w:val="000000"/>
          <w:sz w:val="24"/>
          <w:szCs w:val="24"/>
        </w:rPr>
        <w:t xml:space="preserve">To delegate authority for urgent </w:t>
      </w:r>
      <w:r w:rsidR="00C41294" w:rsidRPr="0013310A">
        <w:rPr>
          <w:rFonts w:ascii="Arial" w:hAnsi="Arial" w:cs="Arial"/>
          <w:bCs/>
          <w:color w:val="000000"/>
          <w:sz w:val="24"/>
          <w:szCs w:val="24"/>
        </w:rPr>
        <w:t>financial</w:t>
      </w:r>
      <w:r w:rsidRPr="0013310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F371A" w:rsidRPr="0013310A">
        <w:rPr>
          <w:rFonts w:ascii="Arial" w:hAnsi="Arial" w:cs="Arial"/>
          <w:bCs/>
          <w:color w:val="000000"/>
          <w:sz w:val="24"/>
          <w:szCs w:val="24"/>
        </w:rPr>
        <w:t>matters</w:t>
      </w:r>
      <w:r w:rsidRPr="0013310A">
        <w:rPr>
          <w:rFonts w:ascii="Arial" w:hAnsi="Arial" w:cs="Arial"/>
          <w:bCs/>
          <w:color w:val="000000"/>
          <w:sz w:val="24"/>
          <w:szCs w:val="24"/>
        </w:rPr>
        <w:t xml:space="preserve"> to the Chairman, any </w:t>
      </w:r>
      <w:r w:rsidR="00C41294" w:rsidRPr="0013310A">
        <w:rPr>
          <w:rFonts w:ascii="Arial" w:hAnsi="Arial" w:cs="Arial"/>
          <w:bCs/>
          <w:color w:val="000000"/>
          <w:sz w:val="24"/>
          <w:szCs w:val="24"/>
        </w:rPr>
        <w:t>relevant</w:t>
      </w:r>
      <w:r w:rsidRPr="0013310A">
        <w:rPr>
          <w:rFonts w:ascii="Arial" w:hAnsi="Arial" w:cs="Arial"/>
          <w:bCs/>
          <w:color w:val="000000"/>
          <w:sz w:val="24"/>
          <w:szCs w:val="24"/>
        </w:rPr>
        <w:t xml:space="preserve"> councillors and the Parish Clerk until the </w:t>
      </w:r>
      <w:r w:rsidR="004E607E" w:rsidRPr="0013310A">
        <w:rPr>
          <w:rFonts w:ascii="Arial" w:hAnsi="Arial" w:cs="Arial"/>
          <w:bCs/>
          <w:color w:val="000000"/>
          <w:sz w:val="24"/>
          <w:szCs w:val="24"/>
        </w:rPr>
        <w:t>Parish Council meeting on 28</w:t>
      </w:r>
      <w:r w:rsidR="004E607E" w:rsidRPr="0013310A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 w:rsidR="004E607E" w:rsidRPr="0013310A">
        <w:rPr>
          <w:rFonts w:ascii="Arial" w:hAnsi="Arial" w:cs="Arial"/>
          <w:bCs/>
          <w:color w:val="000000"/>
          <w:sz w:val="24"/>
          <w:szCs w:val="24"/>
        </w:rPr>
        <w:t xml:space="preserve"> September 2026</w:t>
      </w:r>
      <w:r w:rsidR="00002F80" w:rsidRPr="0013310A">
        <w:rPr>
          <w:rFonts w:ascii="Arial" w:hAnsi="Arial" w:cs="Arial"/>
          <w:color w:val="000000"/>
          <w:sz w:val="24"/>
        </w:rPr>
        <w:t> </w:t>
      </w:r>
    </w:p>
    <w:p w14:paraId="6E93FC02" w14:textId="77777777" w:rsidR="00E42E9F" w:rsidRPr="00E42E9F" w:rsidRDefault="00E42E9F" w:rsidP="00E42E9F">
      <w:pPr>
        <w:spacing w:after="0"/>
        <w:ind w:left="720"/>
        <w:rPr>
          <w:rFonts w:ascii="Arial" w:hAnsi="Arial" w:cs="Arial"/>
          <w:bCs/>
          <w:color w:val="000000"/>
          <w:sz w:val="24"/>
          <w:szCs w:val="24"/>
        </w:rPr>
      </w:pPr>
    </w:p>
    <w:p w14:paraId="261EF812" w14:textId="24236DAF" w:rsidR="00917FAE" w:rsidRDefault="00917FAE" w:rsidP="005A502A">
      <w:pPr>
        <w:pStyle w:val="Title"/>
        <w:numPr>
          <w:ilvl w:val="0"/>
          <w:numId w:val="1"/>
        </w:numPr>
        <w:spacing w:after="240"/>
        <w:jc w:val="left"/>
        <w:rPr>
          <w:rFonts w:ascii="Arial" w:hAnsi="Arial" w:cs="Arial"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Items for consideration at the </w:t>
      </w:r>
      <w:r w:rsidR="0013310A">
        <w:rPr>
          <w:rFonts w:ascii="Arial" w:hAnsi="Arial" w:cs="Arial"/>
          <w:b/>
          <w:color w:val="000000"/>
          <w:sz w:val="24"/>
          <w:szCs w:val="24"/>
        </w:rPr>
        <w:t xml:space="preserve">September </w:t>
      </w:r>
      <w:r w:rsidR="00E36CBE">
        <w:rPr>
          <w:rFonts w:ascii="Arial" w:hAnsi="Arial" w:cs="Arial"/>
          <w:b/>
          <w:color w:val="000000"/>
          <w:sz w:val="24"/>
          <w:szCs w:val="24"/>
        </w:rPr>
        <w:t>M</w:t>
      </w:r>
      <w:r w:rsidR="00A802AF">
        <w:rPr>
          <w:rFonts w:ascii="Arial" w:hAnsi="Arial" w:cs="Arial"/>
          <w:b/>
          <w:color w:val="000000"/>
          <w:sz w:val="24"/>
          <w:szCs w:val="24"/>
        </w:rPr>
        <w:t>ee</w:t>
      </w:r>
      <w:r>
        <w:rPr>
          <w:rFonts w:ascii="Arial" w:hAnsi="Arial" w:cs="Arial"/>
          <w:b/>
          <w:color w:val="000000"/>
          <w:sz w:val="24"/>
          <w:szCs w:val="24"/>
        </w:rPr>
        <w:t xml:space="preserve">ting – </w:t>
      </w:r>
      <w:r>
        <w:rPr>
          <w:rFonts w:ascii="Arial" w:hAnsi="Arial" w:cs="Arial"/>
          <w:bCs/>
          <w:color w:val="000000"/>
          <w:sz w:val="24"/>
          <w:szCs w:val="24"/>
        </w:rPr>
        <w:t>not for discussion or debate at this meeting</w:t>
      </w:r>
    </w:p>
    <w:p w14:paraId="0A02CB92" w14:textId="4489794E" w:rsidR="00917FAE" w:rsidRPr="000A5D57" w:rsidRDefault="00917FAE" w:rsidP="000A5D57">
      <w:pPr>
        <w:pStyle w:val="Title"/>
        <w:numPr>
          <w:ilvl w:val="0"/>
          <w:numId w:val="1"/>
        </w:numPr>
        <w:tabs>
          <w:tab w:val="left" w:pos="936"/>
        </w:tabs>
        <w:spacing w:line="240" w:lineRule="auto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/>
          <w:sz w:val="24"/>
          <w:szCs w:val="24"/>
        </w:rPr>
        <w:t>Date and time of next meeting –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3E27A9">
        <w:rPr>
          <w:rFonts w:ascii="Arial" w:hAnsi="Arial" w:cs="Arial"/>
          <w:color w:val="000000"/>
          <w:sz w:val="24"/>
          <w:szCs w:val="24"/>
        </w:rPr>
        <w:t>2</w:t>
      </w:r>
      <w:r w:rsidR="004E607E">
        <w:rPr>
          <w:rFonts w:ascii="Arial" w:hAnsi="Arial" w:cs="Arial"/>
          <w:color w:val="000000"/>
          <w:sz w:val="24"/>
          <w:szCs w:val="24"/>
        </w:rPr>
        <w:t>8</w:t>
      </w:r>
      <w:r w:rsidR="003E27A9" w:rsidRPr="003E27A9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="003E27A9">
        <w:rPr>
          <w:rFonts w:ascii="Arial" w:hAnsi="Arial" w:cs="Arial"/>
          <w:color w:val="000000"/>
          <w:sz w:val="24"/>
          <w:szCs w:val="24"/>
        </w:rPr>
        <w:t xml:space="preserve"> </w:t>
      </w:r>
      <w:r w:rsidR="004E607E">
        <w:rPr>
          <w:rFonts w:ascii="Arial" w:hAnsi="Arial" w:cs="Arial"/>
          <w:color w:val="000000"/>
          <w:sz w:val="24"/>
          <w:szCs w:val="24"/>
        </w:rPr>
        <w:t>September 2026</w:t>
      </w:r>
      <w:r w:rsidR="003E27A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7 p.m., </w:t>
      </w:r>
      <w:r w:rsidR="000314E7">
        <w:rPr>
          <w:rFonts w:ascii="Arial" w:hAnsi="Arial" w:cs="Arial"/>
          <w:b/>
          <w:bCs/>
          <w:color w:val="000000"/>
          <w:sz w:val="24"/>
          <w:szCs w:val="24"/>
        </w:rPr>
        <w:t xml:space="preserve">Kinnerley Parish </w:t>
      </w:r>
      <w:r w:rsidRPr="00752C4C">
        <w:rPr>
          <w:rFonts w:ascii="Arial" w:hAnsi="Arial" w:cs="Arial"/>
          <w:b/>
          <w:bCs/>
          <w:color w:val="000000"/>
          <w:sz w:val="24"/>
          <w:szCs w:val="24"/>
        </w:rPr>
        <w:t>Hall</w:t>
      </w:r>
    </w:p>
    <w:p w14:paraId="31796E37" w14:textId="0865BEB0" w:rsidR="00917FAE" w:rsidRDefault="00917FAE" w:rsidP="000A5D57">
      <w:pPr>
        <w:pStyle w:val="ListParagraph"/>
        <w:spacing w:before="120"/>
        <w:ind w:left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</w:rPr>
        <w:t>I.F. Cruise-Taylor</w:t>
      </w:r>
      <w:r w:rsidR="003E27A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arish Clerk</w:t>
      </w:r>
      <w:r w:rsidR="00205DAF">
        <w:rPr>
          <w:rFonts w:ascii="Arial" w:hAnsi="Arial" w:cs="Arial"/>
        </w:rPr>
        <w:t xml:space="preserve">, </w:t>
      </w:r>
      <w:r>
        <w:rPr>
          <w:rFonts w:ascii="Arial" w:hAnsi="Arial" w:cs="Arial"/>
          <w:sz w:val="24"/>
          <w:szCs w:val="24"/>
          <w:lang w:eastAsia="en-US"/>
        </w:rPr>
        <w:t>Kinnerley Parish Council</w:t>
      </w:r>
    </w:p>
    <w:p w14:paraId="677B0E94" w14:textId="7C52FDF6" w:rsidR="00232CE3" w:rsidRDefault="00914BEE" w:rsidP="00232CE3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sz w:val="24"/>
          <w:szCs w:val="24"/>
        </w:rPr>
        <w:br w:type="page"/>
      </w:r>
      <w:r w:rsidR="00BB54EC" w:rsidRPr="00183155">
        <w:rPr>
          <w:rFonts w:ascii="Arial" w:hAnsi="Arial" w:cs="Arial"/>
          <w:b/>
          <w:bCs/>
        </w:rPr>
        <w:lastRenderedPageBreak/>
        <w:t>Appendix A</w:t>
      </w:r>
    </w:p>
    <w:p w14:paraId="08643C57" w14:textId="77777777" w:rsidR="00232CE3" w:rsidRPr="00232CE3" w:rsidRDefault="00232CE3" w:rsidP="00232CE3">
      <w:pPr>
        <w:spacing w:after="0" w:line="240" w:lineRule="auto"/>
        <w:rPr>
          <w:rFonts w:ascii="Arial" w:hAnsi="Arial" w:cs="Arial"/>
          <w:b/>
          <w:bCs/>
        </w:rPr>
      </w:pPr>
    </w:p>
    <w:p w14:paraId="76EB3EB8" w14:textId="77777777" w:rsidR="00232CE3" w:rsidRDefault="00232CE3">
      <w:pPr>
        <w:pStyle w:val="Title"/>
        <w:numPr>
          <w:ilvl w:val="0"/>
          <w:numId w:val="5"/>
        </w:numPr>
        <w:spacing w:before="240" w:after="120" w:line="240" w:lineRule="auto"/>
        <w:ind w:left="709" w:hanging="357"/>
        <w:jc w:val="left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 w:rsidRPr="00B762F0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Planning Decisions for information:</w:t>
      </w:r>
    </w:p>
    <w:p w14:paraId="33C07055" w14:textId="5C8E4D20" w:rsidR="00D37315" w:rsidRPr="00D37315" w:rsidRDefault="00D37315">
      <w:pPr>
        <w:pStyle w:val="PlainText"/>
        <w:numPr>
          <w:ilvl w:val="0"/>
          <w:numId w:val="7"/>
        </w:numPr>
        <w:ind w:left="990" w:hanging="270"/>
        <w:rPr>
          <w:rFonts w:ascii="Arial" w:hAnsi="Arial" w:cs="Arial"/>
          <w:sz w:val="24"/>
          <w:szCs w:val="24"/>
        </w:rPr>
      </w:pPr>
      <w:r w:rsidRPr="00D37315">
        <w:rPr>
          <w:rFonts w:ascii="Arial" w:hAnsi="Arial" w:cs="Arial"/>
          <w:sz w:val="24"/>
          <w:szCs w:val="24"/>
        </w:rPr>
        <w:t>26/01080/FUL:  Candlin, Knockin Heath,</w:t>
      </w:r>
      <w:r w:rsidR="00DA40BD">
        <w:rPr>
          <w:rFonts w:ascii="Arial" w:hAnsi="Arial" w:cs="Arial"/>
          <w:sz w:val="24"/>
          <w:szCs w:val="24"/>
        </w:rPr>
        <w:t xml:space="preserve"> </w:t>
      </w:r>
      <w:r w:rsidRPr="00D37315">
        <w:rPr>
          <w:rFonts w:ascii="Arial" w:hAnsi="Arial" w:cs="Arial"/>
          <w:sz w:val="24"/>
          <w:szCs w:val="24"/>
        </w:rPr>
        <w:t>SY10 8EA. Proposal:  Erection of conservatory on front elevation</w:t>
      </w:r>
    </w:p>
    <w:p w14:paraId="7777AA36" w14:textId="77777777" w:rsidR="00DF2F63" w:rsidRDefault="00D37315" w:rsidP="00DF2F63">
      <w:pPr>
        <w:pStyle w:val="PlainText"/>
        <w:ind w:left="990"/>
        <w:rPr>
          <w:rFonts w:ascii="Arial" w:hAnsi="Arial" w:cs="Arial"/>
          <w:b/>
          <w:bCs/>
          <w:sz w:val="24"/>
          <w:szCs w:val="24"/>
        </w:rPr>
      </w:pPr>
      <w:r w:rsidRPr="00EC2C24">
        <w:rPr>
          <w:rFonts w:ascii="Arial" w:hAnsi="Arial" w:cs="Arial"/>
          <w:b/>
          <w:bCs/>
          <w:sz w:val="24"/>
          <w:szCs w:val="24"/>
        </w:rPr>
        <w:t>Decision:  Grant Permission</w:t>
      </w:r>
    </w:p>
    <w:p w14:paraId="0E88211C" w14:textId="77777777" w:rsidR="00DF2F63" w:rsidRDefault="00DF2F63" w:rsidP="00DF2F63">
      <w:pPr>
        <w:pStyle w:val="PlainText"/>
        <w:ind w:left="990"/>
        <w:rPr>
          <w:rFonts w:ascii="Arial" w:hAnsi="Arial" w:cs="Arial"/>
          <w:b/>
          <w:bCs/>
          <w:sz w:val="24"/>
          <w:szCs w:val="24"/>
        </w:rPr>
      </w:pPr>
    </w:p>
    <w:p w14:paraId="0F41B2D7" w14:textId="6945E28E" w:rsidR="00DF2F63" w:rsidRPr="00DF2F63" w:rsidRDefault="00DF2F63">
      <w:pPr>
        <w:pStyle w:val="PlainText"/>
        <w:numPr>
          <w:ilvl w:val="0"/>
          <w:numId w:val="7"/>
        </w:numPr>
        <w:ind w:left="990" w:hanging="90"/>
        <w:rPr>
          <w:rFonts w:ascii="Arial" w:hAnsi="Arial" w:cs="Arial"/>
          <w:sz w:val="24"/>
          <w:szCs w:val="24"/>
        </w:rPr>
      </w:pPr>
      <w:r w:rsidRPr="00DF2F63">
        <w:rPr>
          <w:rFonts w:ascii="Arial" w:hAnsi="Arial" w:cs="Arial"/>
          <w:sz w:val="24"/>
          <w:szCs w:val="24"/>
        </w:rPr>
        <w:t>26/01602/FUL:  Barn Cottage, Edgerley, SY10 8EN. Proposal:  Side extension to existing garage, raising roof height and replacing corrugated roof with Dutch hipped roof</w:t>
      </w:r>
    </w:p>
    <w:p w14:paraId="32A6A62E" w14:textId="6676A4A4" w:rsidR="00DF2F63" w:rsidRPr="00EC2C24" w:rsidRDefault="00DF2F63" w:rsidP="00DF2F63">
      <w:pPr>
        <w:pStyle w:val="PlainText"/>
        <w:ind w:left="990"/>
        <w:rPr>
          <w:rFonts w:ascii="Arial" w:hAnsi="Arial" w:cs="Arial"/>
          <w:b/>
          <w:bCs/>
          <w:sz w:val="24"/>
          <w:szCs w:val="24"/>
        </w:rPr>
      </w:pPr>
      <w:r w:rsidRPr="00DF2F63">
        <w:rPr>
          <w:rFonts w:ascii="Arial" w:hAnsi="Arial" w:cs="Arial"/>
          <w:b/>
          <w:bCs/>
          <w:sz w:val="24"/>
          <w:szCs w:val="24"/>
        </w:rPr>
        <w:t>Decision:  Grant Permission</w:t>
      </w:r>
    </w:p>
    <w:p w14:paraId="5983F42B" w14:textId="77777777" w:rsidR="00232CE3" w:rsidRDefault="00232CE3">
      <w:pPr>
        <w:pStyle w:val="Title"/>
        <w:numPr>
          <w:ilvl w:val="0"/>
          <w:numId w:val="5"/>
        </w:numPr>
        <w:spacing w:before="240" w:after="120" w:line="240" w:lineRule="auto"/>
        <w:ind w:left="709" w:hanging="357"/>
        <w:jc w:val="left"/>
        <w:rPr>
          <w:rFonts w:ascii="Arial" w:hAnsi="Arial" w:cs="Arial"/>
          <w:b/>
          <w:bCs/>
          <w:sz w:val="24"/>
          <w:szCs w:val="24"/>
          <w:lang w:eastAsia="en-GB"/>
        </w:rPr>
      </w:pPr>
      <w:r w:rsidRPr="00232CE3">
        <w:rPr>
          <w:rFonts w:ascii="Arial" w:hAnsi="Arial" w:cs="Arial"/>
          <w:b/>
          <w:bCs/>
          <w:sz w:val="24"/>
          <w:szCs w:val="24"/>
          <w:lang w:eastAsia="en-GB"/>
        </w:rPr>
        <w:t>Planning Applications/Appeals for consideration and decision:</w:t>
      </w:r>
    </w:p>
    <w:p w14:paraId="54BA13E1" w14:textId="66B540F3" w:rsidR="003E19D0" w:rsidRDefault="003E19D0">
      <w:pPr>
        <w:pStyle w:val="PlainTex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13616">
        <w:rPr>
          <w:rFonts w:ascii="Arial" w:hAnsi="Arial" w:cs="Arial"/>
          <w:sz w:val="24"/>
          <w:szCs w:val="24"/>
        </w:rPr>
        <w:t>26/02344/FUL: Honeycomb Barn, Millstone Way, Kinnerley, SY10 8FA. Proposal:  Installation of 12No roof mounted solar panels</w:t>
      </w:r>
    </w:p>
    <w:p w14:paraId="7AB2ECB2" w14:textId="77777777" w:rsidR="00327ACD" w:rsidRDefault="00327ACD" w:rsidP="00327ACD">
      <w:pPr>
        <w:pStyle w:val="PlainText"/>
        <w:ind w:left="1080"/>
        <w:rPr>
          <w:rFonts w:ascii="Arial" w:hAnsi="Arial" w:cs="Arial"/>
          <w:sz w:val="24"/>
          <w:szCs w:val="24"/>
        </w:rPr>
      </w:pPr>
    </w:p>
    <w:p w14:paraId="7B51F250" w14:textId="54701567" w:rsidR="002603CA" w:rsidRPr="00327ACD" w:rsidRDefault="002207C4">
      <w:pPr>
        <w:pStyle w:val="ListParagraph"/>
        <w:numPr>
          <w:ilvl w:val="0"/>
          <w:numId w:val="8"/>
        </w:numPr>
        <w:spacing w:line="240" w:lineRule="auto"/>
        <w:ind w:left="1080"/>
        <w:rPr>
          <w:rStyle w:val="Hyperlink"/>
          <w:rFonts w:ascii="Arial" w:hAnsi="Arial" w:cs="Arial"/>
          <w:color w:val="auto"/>
          <w:sz w:val="24"/>
          <w:szCs w:val="24"/>
        </w:rPr>
      </w:pPr>
      <w:r w:rsidRPr="00327ACD">
        <w:rPr>
          <w:rFonts w:ascii="Arial" w:hAnsi="Arial" w:cs="Arial"/>
          <w:sz w:val="24"/>
          <w:szCs w:val="24"/>
        </w:rPr>
        <w:t xml:space="preserve">26/02602/AMP: </w:t>
      </w:r>
      <w:r w:rsidR="0019636C" w:rsidRPr="00327ACD">
        <w:rPr>
          <w:rFonts w:ascii="Arial" w:hAnsi="Arial" w:cs="Arial"/>
          <w:sz w:val="24"/>
          <w:szCs w:val="24"/>
        </w:rPr>
        <w:t>Darwin House Dovaston SY10 8D</w:t>
      </w:r>
      <w:r w:rsidRPr="00327ACD">
        <w:rPr>
          <w:rFonts w:ascii="Arial" w:hAnsi="Arial" w:cs="Arial"/>
          <w:sz w:val="24"/>
          <w:szCs w:val="24"/>
        </w:rPr>
        <w:t>. Proposal:</w:t>
      </w:r>
      <w:r w:rsidR="002603CA" w:rsidRPr="00327ACD">
        <w:rPr>
          <w:rFonts w:ascii="Arial" w:hAnsi="Arial" w:cs="Arial"/>
          <w:sz w:val="24"/>
          <w:szCs w:val="24"/>
        </w:rPr>
        <w:t xml:space="preserve"> </w:t>
      </w:r>
      <w:r w:rsidR="002603CA" w:rsidRPr="002603CA">
        <w:rPr>
          <w:rFonts w:ascii="Arial" w:hAnsi="Arial" w:cs="Arial"/>
          <w:sz w:val="24"/>
          <w:szCs w:val="24"/>
        </w:rPr>
        <w:fldChar w:fldCharType="begin"/>
      </w:r>
      <w:r w:rsidR="002603CA" w:rsidRPr="00327ACD">
        <w:rPr>
          <w:rFonts w:ascii="Arial" w:hAnsi="Arial" w:cs="Arial"/>
          <w:sz w:val="24"/>
          <w:szCs w:val="24"/>
        </w:rPr>
        <w:instrText>HYPERLINK "https://pa.shropshire.gov.uk/online-applications/applicationDetails.do?keyVal=THX6D3TDJST00&amp;activeTab=summary"</w:instrText>
      </w:r>
      <w:r w:rsidR="002603CA" w:rsidRPr="002603CA">
        <w:rPr>
          <w:rFonts w:ascii="Arial" w:hAnsi="Arial" w:cs="Arial"/>
          <w:sz w:val="24"/>
          <w:szCs w:val="24"/>
        </w:rPr>
      </w:r>
      <w:r w:rsidR="002603CA" w:rsidRPr="002603CA">
        <w:rPr>
          <w:rFonts w:ascii="Arial" w:hAnsi="Arial" w:cs="Arial"/>
          <w:sz w:val="24"/>
          <w:szCs w:val="24"/>
        </w:rPr>
        <w:fldChar w:fldCharType="separate"/>
      </w:r>
    </w:p>
    <w:p w14:paraId="11C9D702" w14:textId="408A54E6" w:rsidR="002603CA" w:rsidRPr="002603CA" w:rsidRDefault="002603CA" w:rsidP="00327ACD">
      <w:pPr>
        <w:ind w:left="1080"/>
        <w:rPr>
          <w:rFonts w:ascii="Arial" w:hAnsi="Arial" w:cs="Arial"/>
          <w:sz w:val="24"/>
          <w:szCs w:val="24"/>
        </w:rPr>
      </w:pPr>
      <w:r w:rsidRPr="002603CA">
        <w:rPr>
          <w:rFonts w:ascii="Arial" w:hAnsi="Arial" w:cs="Arial"/>
          <w:sz w:val="24"/>
          <w:szCs w:val="24"/>
        </w:rPr>
        <w:t>Revision to wall construction from the previously illustrated 500 mm build-up to a standard cavity wall construction, reduction in width of the front porch canopy from 3 m to 2m and relocation of the detached garage forward on the plo</w:t>
      </w:r>
      <w:r w:rsidR="00327ACD">
        <w:rPr>
          <w:rFonts w:ascii="Arial" w:hAnsi="Arial" w:cs="Arial"/>
          <w:sz w:val="24"/>
          <w:szCs w:val="24"/>
        </w:rPr>
        <w:t>t</w:t>
      </w:r>
    </w:p>
    <w:p w14:paraId="2CFF6207" w14:textId="074A2998" w:rsidR="0019636C" w:rsidRPr="0019636C" w:rsidRDefault="002603CA" w:rsidP="00327ACD">
      <w:pPr>
        <w:pStyle w:val="PlainText"/>
        <w:rPr>
          <w:rFonts w:ascii="Arial" w:hAnsi="Arial" w:cs="Arial"/>
          <w:sz w:val="24"/>
          <w:szCs w:val="24"/>
        </w:rPr>
      </w:pPr>
      <w:r w:rsidRPr="002603CA">
        <w:rPr>
          <w:rFonts w:ascii="Arial" w:hAnsi="Arial" w:cs="Arial"/>
          <w:sz w:val="24"/>
          <w:szCs w:val="24"/>
        </w:rPr>
        <w:fldChar w:fldCharType="end"/>
      </w:r>
    </w:p>
    <w:p w14:paraId="64E93FD3" w14:textId="77777777" w:rsidR="003E19D0" w:rsidRPr="00232CE3" w:rsidRDefault="003E19D0" w:rsidP="003E19D0">
      <w:pPr>
        <w:pStyle w:val="Title"/>
        <w:spacing w:before="240" w:after="120" w:line="240" w:lineRule="auto"/>
        <w:jc w:val="left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48350907" w14:textId="30E9E5A6" w:rsidR="009237C3" w:rsidRDefault="009237C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ADF55BD" w14:textId="77777777" w:rsidR="00BB54EC" w:rsidRPr="00232CE3" w:rsidRDefault="00BB54EC" w:rsidP="009237C3">
      <w:pPr>
        <w:pStyle w:val="ListParagraph"/>
        <w:spacing w:line="240" w:lineRule="auto"/>
        <w:ind w:left="993"/>
        <w:rPr>
          <w:rFonts w:ascii="Arial" w:hAnsi="Arial" w:cs="Arial"/>
          <w:sz w:val="24"/>
          <w:szCs w:val="24"/>
        </w:rPr>
      </w:pPr>
    </w:p>
    <w:p w14:paraId="35A822C4" w14:textId="77777777" w:rsidR="00BB54EC" w:rsidRDefault="00BB54EC" w:rsidP="00BB54EC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0E4A8F26" w14:textId="77777777" w:rsidR="00BB54EC" w:rsidRDefault="00BB54EC" w:rsidP="00BB54EC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5D626564" w14:textId="77777777" w:rsidR="00BB54EC" w:rsidRPr="00183155" w:rsidRDefault="00BB54EC" w:rsidP="00BB54EC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  <w:r w:rsidRPr="00183155">
        <w:rPr>
          <w:rFonts w:ascii="Arial" w:hAnsi="Arial" w:cs="Arial"/>
          <w:b/>
          <w:bCs/>
          <w:sz w:val="24"/>
          <w:szCs w:val="24"/>
        </w:rPr>
        <w:t>Appendix B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2D89D33" w14:textId="4AAE9326" w:rsidR="00BB54EC" w:rsidRDefault="00BB54EC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9F1A9C">
        <w:rPr>
          <w:rFonts w:ascii="Arial" w:hAnsi="Arial" w:cs="Arial"/>
          <w:b/>
          <w:bCs/>
          <w:sz w:val="24"/>
          <w:szCs w:val="24"/>
        </w:rPr>
        <w:t>Known payments for approval</w:t>
      </w:r>
      <w:r w:rsidR="00003394" w:rsidRPr="009F1A9C">
        <w:rPr>
          <w:rFonts w:ascii="Arial" w:hAnsi="Arial" w:cs="Arial"/>
          <w:b/>
          <w:bCs/>
          <w:sz w:val="24"/>
          <w:szCs w:val="24"/>
        </w:rPr>
        <w:t xml:space="preserve"> </w:t>
      </w:r>
      <w:r w:rsidR="002F5D87" w:rsidRPr="009F1A9C">
        <w:rPr>
          <w:rFonts w:ascii="Arial" w:hAnsi="Arial" w:cs="Arial"/>
          <w:b/>
          <w:bCs/>
          <w:sz w:val="24"/>
          <w:szCs w:val="24"/>
        </w:rPr>
        <w:t xml:space="preserve">at the </w:t>
      </w:r>
      <w:r w:rsidR="009237C3">
        <w:rPr>
          <w:rFonts w:ascii="Arial" w:hAnsi="Arial" w:cs="Arial"/>
          <w:b/>
          <w:bCs/>
          <w:sz w:val="24"/>
          <w:szCs w:val="24"/>
        </w:rPr>
        <w:t>Ju</w:t>
      </w:r>
      <w:r w:rsidR="00092956">
        <w:rPr>
          <w:rFonts w:ascii="Arial" w:hAnsi="Arial" w:cs="Arial"/>
          <w:b/>
          <w:bCs/>
          <w:sz w:val="24"/>
          <w:szCs w:val="24"/>
        </w:rPr>
        <w:t>ly</w:t>
      </w:r>
      <w:r w:rsidR="00596A30">
        <w:rPr>
          <w:rFonts w:ascii="Arial" w:hAnsi="Arial" w:cs="Arial"/>
          <w:b/>
          <w:bCs/>
          <w:sz w:val="24"/>
          <w:szCs w:val="24"/>
        </w:rPr>
        <w:t xml:space="preserve"> </w:t>
      </w:r>
      <w:r w:rsidR="00104AAA">
        <w:rPr>
          <w:rFonts w:ascii="Arial" w:hAnsi="Arial" w:cs="Arial"/>
          <w:b/>
          <w:bCs/>
          <w:sz w:val="24"/>
          <w:szCs w:val="24"/>
        </w:rPr>
        <w:t>Meeting</w:t>
      </w:r>
      <w:r w:rsidR="00AF41E8">
        <w:rPr>
          <w:rFonts w:ascii="Arial" w:hAnsi="Arial" w:cs="Arial"/>
          <w:b/>
          <w:bCs/>
          <w:sz w:val="24"/>
          <w:szCs w:val="24"/>
        </w:rPr>
        <w:t>:</w:t>
      </w:r>
    </w:p>
    <w:p w14:paraId="764123DC" w14:textId="77777777" w:rsidR="00AF41E8" w:rsidRDefault="00AF41E8" w:rsidP="00AF41E8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7608" w:type="dxa"/>
        <w:tblLook w:val="04A0" w:firstRow="1" w:lastRow="0" w:firstColumn="1" w:lastColumn="0" w:noHBand="0" w:noVBand="1"/>
      </w:tblPr>
      <w:tblGrid>
        <w:gridCol w:w="2700"/>
        <w:gridCol w:w="1100"/>
        <w:gridCol w:w="2640"/>
        <w:gridCol w:w="1168"/>
      </w:tblGrid>
      <w:tr w:rsidR="00BD45E4" w:rsidRPr="00BD45E4" w14:paraId="29DF1444" w14:textId="77777777" w:rsidTr="00BD45E4">
        <w:trPr>
          <w:trHeight w:val="3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E6576" w14:textId="77777777" w:rsidR="00BD45E4" w:rsidRPr="00BD45E4" w:rsidRDefault="00BD45E4" w:rsidP="00BD45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D45E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KPH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7221B" w14:textId="77777777" w:rsidR="00BD45E4" w:rsidRPr="00BD45E4" w:rsidRDefault="00BD45E4" w:rsidP="00BD4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D45E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42F2A" w14:textId="77777777" w:rsidR="00BD45E4" w:rsidRPr="00BD45E4" w:rsidRDefault="00BD45E4" w:rsidP="00BD45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D45E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om hire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72316E" w14:textId="77777777" w:rsidR="00BD45E4" w:rsidRPr="00BD45E4" w:rsidRDefault="00BD45E4" w:rsidP="00BD45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D45E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5.00</w:t>
            </w:r>
          </w:p>
        </w:tc>
      </w:tr>
      <w:tr w:rsidR="00BD45E4" w:rsidRPr="00BD45E4" w14:paraId="439B6ED5" w14:textId="77777777" w:rsidTr="00BD45E4">
        <w:trPr>
          <w:trHeight w:val="3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93D3B" w14:textId="77777777" w:rsidR="00BD45E4" w:rsidRPr="00BD45E4" w:rsidRDefault="00BD45E4" w:rsidP="00BD45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D45E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SP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EFA0A" w14:textId="77777777" w:rsidR="00BD45E4" w:rsidRPr="00BD45E4" w:rsidRDefault="00BD45E4" w:rsidP="00BD4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D45E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B4A58" w14:textId="77777777" w:rsidR="00BD45E4" w:rsidRPr="00BD45E4" w:rsidRDefault="00BD45E4" w:rsidP="00BD45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D45E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lay insp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BFDD5A" w14:textId="77777777" w:rsidR="00BD45E4" w:rsidRPr="00BD45E4" w:rsidRDefault="00BD45E4" w:rsidP="00BD45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D45E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99.20</w:t>
            </w:r>
          </w:p>
        </w:tc>
      </w:tr>
      <w:tr w:rsidR="00BD45E4" w:rsidRPr="00BD45E4" w14:paraId="220F61A7" w14:textId="77777777" w:rsidTr="00BD45E4">
        <w:trPr>
          <w:trHeight w:val="3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7B081" w14:textId="606D5FCB" w:rsidR="00BD45E4" w:rsidRPr="00BD45E4" w:rsidRDefault="00C41294" w:rsidP="00BD45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D45E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EDDonat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B1783" w14:textId="77777777" w:rsidR="00BD45E4" w:rsidRPr="00BD45E4" w:rsidRDefault="00BD45E4" w:rsidP="00BD4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D45E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1BD7A" w14:textId="77777777" w:rsidR="00BD45E4" w:rsidRPr="00BD45E4" w:rsidRDefault="00BD45E4" w:rsidP="00BD45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D45E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ds KH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CED6B3" w14:textId="77777777" w:rsidR="00BD45E4" w:rsidRPr="00BD45E4" w:rsidRDefault="00BD45E4" w:rsidP="00BD45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D45E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3.55</w:t>
            </w:r>
          </w:p>
        </w:tc>
      </w:tr>
      <w:tr w:rsidR="00BD45E4" w:rsidRPr="00BD45E4" w14:paraId="6FDEC709" w14:textId="77777777" w:rsidTr="00BD45E4">
        <w:trPr>
          <w:trHeight w:val="3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2083A" w14:textId="77777777" w:rsidR="00BD45E4" w:rsidRPr="00BD45E4" w:rsidRDefault="00BD45E4" w:rsidP="00BD45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D45E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tchar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27AA1" w14:textId="77777777" w:rsidR="00BD45E4" w:rsidRPr="00BD45E4" w:rsidRDefault="00BD45E4" w:rsidP="00BD4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D45E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738FE" w14:textId="77777777" w:rsidR="00BD45E4" w:rsidRPr="00BD45E4" w:rsidRDefault="00BD45E4" w:rsidP="00BD45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D45E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nds m'nanc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62658F" w14:textId="77777777" w:rsidR="00BD45E4" w:rsidRPr="00BD45E4" w:rsidRDefault="00BD45E4" w:rsidP="00BD45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D45E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15.14</w:t>
            </w:r>
          </w:p>
        </w:tc>
      </w:tr>
      <w:tr w:rsidR="00BD45E4" w:rsidRPr="00BD45E4" w14:paraId="4E23B68A" w14:textId="77777777" w:rsidTr="00BD45E4">
        <w:trPr>
          <w:trHeight w:val="3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684ED" w14:textId="77777777" w:rsidR="00BD45E4" w:rsidRPr="00BD45E4" w:rsidRDefault="00BD45E4" w:rsidP="00BD45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D45E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nit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65E39" w14:textId="77777777" w:rsidR="00BD45E4" w:rsidRPr="00BD45E4" w:rsidRDefault="00BD45E4" w:rsidP="00BD4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D45E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9A0A7" w14:textId="3F2F90BB" w:rsidR="00BD45E4" w:rsidRPr="00BD45E4" w:rsidRDefault="00C41294" w:rsidP="00BD45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D45E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nk</w:t>
            </w:r>
            <w:r w:rsidR="00BD45E4" w:rsidRPr="00BD45E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harge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14E861" w14:textId="77777777" w:rsidR="00BD45E4" w:rsidRPr="00BD45E4" w:rsidRDefault="00BD45E4" w:rsidP="00BD45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D45E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.00</w:t>
            </w:r>
          </w:p>
        </w:tc>
      </w:tr>
      <w:tr w:rsidR="00BD45E4" w:rsidRPr="00BD45E4" w14:paraId="06BCE315" w14:textId="77777777" w:rsidTr="00BD45E4">
        <w:trPr>
          <w:trHeight w:val="3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EBC26" w14:textId="77777777" w:rsidR="00BD45E4" w:rsidRPr="00BD45E4" w:rsidRDefault="00BD45E4" w:rsidP="00BD45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D45E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MR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4ECD8" w14:textId="77777777" w:rsidR="00BD45E4" w:rsidRPr="00BD45E4" w:rsidRDefault="00BD45E4" w:rsidP="00BD4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D45E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F2204" w14:textId="77777777" w:rsidR="00BD45E4" w:rsidRPr="00BD45E4" w:rsidRDefault="00BD45E4" w:rsidP="00BD45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D45E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ax/ni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E8BD90" w14:textId="77777777" w:rsidR="00BD45E4" w:rsidRPr="00BD45E4" w:rsidRDefault="00BD45E4" w:rsidP="00BD45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D45E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28.65</w:t>
            </w:r>
          </w:p>
        </w:tc>
      </w:tr>
      <w:tr w:rsidR="00BD45E4" w:rsidRPr="00BD45E4" w14:paraId="0D4D6423" w14:textId="77777777" w:rsidTr="00BD45E4">
        <w:trPr>
          <w:trHeight w:val="3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03EB9" w14:textId="77777777" w:rsidR="00BD45E4" w:rsidRPr="00BD45E4" w:rsidRDefault="00BD45E4" w:rsidP="00BD45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D45E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ler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30B7B" w14:textId="77777777" w:rsidR="00BD45E4" w:rsidRPr="00BD45E4" w:rsidRDefault="00BD45E4" w:rsidP="00BD4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D45E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C6A71" w14:textId="77777777" w:rsidR="00BD45E4" w:rsidRPr="00BD45E4" w:rsidRDefault="00BD45E4" w:rsidP="00BD45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D45E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y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BC3516" w14:textId="77777777" w:rsidR="00BD45E4" w:rsidRPr="00BD45E4" w:rsidRDefault="00BD45E4" w:rsidP="00BD45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D45E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36.16</w:t>
            </w:r>
          </w:p>
        </w:tc>
      </w:tr>
      <w:tr w:rsidR="00BD45E4" w:rsidRPr="00BD45E4" w14:paraId="3F339575" w14:textId="77777777" w:rsidTr="00BD45E4">
        <w:trPr>
          <w:trHeight w:val="3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74FB4" w14:textId="77777777" w:rsidR="00BD45E4" w:rsidRPr="00BD45E4" w:rsidRDefault="00BD45E4" w:rsidP="00BD45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D45E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ler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9A70C" w14:textId="77777777" w:rsidR="00BD45E4" w:rsidRPr="00BD45E4" w:rsidRDefault="00BD45E4" w:rsidP="00BD4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D45E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A5E89" w14:textId="77777777" w:rsidR="00BD45E4" w:rsidRPr="00BD45E4" w:rsidRDefault="00BD45E4" w:rsidP="00BD45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D45E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LCC m'ship -part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698C2D" w14:textId="77777777" w:rsidR="00BD45E4" w:rsidRPr="00BD45E4" w:rsidRDefault="00BD45E4" w:rsidP="00BD45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D45E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7.94</w:t>
            </w:r>
          </w:p>
        </w:tc>
      </w:tr>
      <w:tr w:rsidR="00BD45E4" w:rsidRPr="00BD45E4" w14:paraId="69EEA745" w14:textId="77777777" w:rsidTr="00BD45E4">
        <w:trPr>
          <w:trHeight w:val="3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96DC4" w14:textId="77777777" w:rsidR="00BD45E4" w:rsidRPr="00BD45E4" w:rsidRDefault="00BD45E4" w:rsidP="00BD45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D45E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4BDE3" w14:textId="77777777" w:rsidR="00BD45E4" w:rsidRPr="00BD45E4" w:rsidRDefault="00BD45E4" w:rsidP="00BD4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D45E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58474" w14:textId="77777777" w:rsidR="00BD45E4" w:rsidRPr="00BD45E4" w:rsidRDefault="00BD45E4" w:rsidP="00BD45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D45E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5751ED" w14:textId="77777777" w:rsidR="00BD45E4" w:rsidRPr="00BD45E4" w:rsidRDefault="00BD45E4" w:rsidP="00BD45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D45E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,202.64</w:t>
            </w:r>
          </w:p>
        </w:tc>
      </w:tr>
    </w:tbl>
    <w:p w14:paraId="369D18B4" w14:textId="77777777" w:rsidR="00EB6FC1" w:rsidRPr="009F1A9C" w:rsidRDefault="00EB6FC1" w:rsidP="00EB6FC1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3794EB1D" w14:textId="613358AF" w:rsidR="009E3931" w:rsidRDefault="009E3931" w:rsidP="00C61C46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) Bank Reconciliation:</w:t>
      </w:r>
    </w:p>
    <w:tbl>
      <w:tblPr>
        <w:tblW w:w="6716" w:type="dxa"/>
        <w:tblLook w:val="04A0" w:firstRow="1" w:lastRow="0" w:firstColumn="1" w:lastColumn="0" w:noHBand="0" w:noVBand="1"/>
      </w:tblPr>
      <w:tblGrid>
        <w:gridCol w:w="4597"/>
        <w:gridCol w:w="1217"/>
        <w:gridCol w:w="1106"/>
      </w:tblGrid>
      <w:tr w:rsidR="0010536E" w:rsidRPr="0010536E" w14:paraId="07431375" w14:textId="77777777" w:rsidTr="0010536E">
        <w:trPr>
          <w:trHeight w:val="310"/>
        </w:trPr>
        <w:tc>
          <w:tcPr>
            <w:tcW w:w="671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D7DE1" w14:textId="77777777" w:rsidR="0010536E" w:rsidRPr="0010536E" w:rsidRDefault="0010536E" w:rsidP="00105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1053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Kinnerley Parish Council - Bank Reconciliation</w:t>
            </w:r>
          </w:p>
        </w:tc>
      </w:tr>
      <w:tr w:rsidR="0010536E" w:rsidRPr="0010536E" w14:paraId="15EBBC09" w14:textId="77777777" w:rsidTr="0010536E">
        <w:trPr>
          <w:trHeight w:val="310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E2681" w14:textId="77777777" w:rsidR="0010536E" w:rsidRPr="0010536E" w:rsidRDefault="0010536E" w:rsidP="00105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7E2C7" w14:textId="77777777" w:rsidR="0010536E" w:rsidRPr="0010536E" w:rsidRDefault="0010536E" w:rsidP="00105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3C3D0" w14:textId="77777777" w:rsidR="0010536E" w:rsidRPr="0010536E" w:rsidRDefault="0010536E" w:rsidP="00105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10536E" w:rsidRPr="0010536E" w14:paraId="0AC2F3FB" w14:textId="77777777" w:rsidTr="0010536E">
        <w:trPr>
          <w:trHeight w:val="280"/>
        </w:trPr>
        <w:tc>
          <w:tcPr>
            <w:tcW w:w="671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964F6" w14:textId="77777777" w:rsidR="0010536E" w:rsidRPr="0010536E" w:rsidRDefault="0010536E" w:rsidP="001053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10536E">
              <w:rPr>
                <w:rFonts w:ascii="Arial" w:eastAsia="Times New Roman" w:hAnsi="Arial" w:cs="Arial"/>
                <w:lang w:eastAsia="en-GB"/>
              </w:rPr>
              <w:t>Financial year ending 31st March 2027</w:t>
            </w:r>
          </w:p>
        </w:tc>
      </w:tr>
      <w:tr w:rsidR="0010536E" w:rsidRPr="0010536E" w14:paraId="5570DB73" w14:textId="77777777" w:rsidTr="0010536E">
        <w:trPr>
          <w:trHeight w:val="250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6AA04" w14:textId="77777777" w:rsidR="0010536E" w:rsidRPr="0010536E" w:rsidRDefault="0010536E" w:rsidP="001053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54062" w14:textId="77777777" w:rsidR="0010536E" w:rsidRPr="0010536E" w:rsidRDefault="0010536E" w:rsidP="001053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3BCDB" w14:textId="77777777" w:rsidR="0010536E" w:rsidRPr="0010536E" w:rsidRDefault="0010536E" w:rsidP="001053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10536E" w:rsidRPr="0010536E" w14:paraId="5C7E8656" w14:textId="77777777" w:rsidTr="0010536E">
        <w:trPr>
          <w:trHeight w:val="250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FA5F7" w14:textId="77777777" w:rsidR="0010536E" w:rsidRPr="0010536E" w:rsidRDefault="0010536E" w:rsidP="001053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53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ate: 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ED0BE" w14:textId="77777777" w:rsidR="0010536E" w:rsidRPr="0010536E" w:rsidRDefault="0010536E" w:rsidP="001053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53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/06/202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AE4F6" w14:textId="77777777" w:rsidR="0010536E" w:rsidRPr="0010536E" w:rsidRDefault="0010536E" w:rsidP="001053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10536E" w:rsidRPr="0010536E" w14:paraId="57EF98FB" w14:textId="77777777" w:rsidTr="0010536E">
        <w:trPr>
          <w:trHeight w:val="250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46A54" w14:textId="77777777" w:rsidR="0010536E" w:rsidRPr="0010536E" w:rsidRDefault="0010536E" w:rsidP="001053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01798" w14:textId="77777777" w:rsidR="0010536E" w:rsidRPr="0010536E" w:rsidRDefault="0010536E" w:rsidP="001053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5FE74" w14:textId="77777777" w:rsidR="0010536E" w:rsidRPr="0010536E" w:rsidRDefault="0010536E" w:rsidP="001053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10536E" w:rsidRPr="0010536E" w14:paraId="7FEBAFE5" w14:textId="77777777" w:rsidTr="0010536E">
        <w:trPr>
          <w:trHeight w:val="260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CC428" w14:textId="77777777" w:rsidR="0010536E" w:rsidRPr="0010536E" w:rsidRDefault="0010536E" w:rsidP="001053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DE661" w14:textId="77777777" w:rsidR="0010536E" w:rsidRPr="0010536E" w:rsidRDefault="0010536E" w:rsidP="00105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053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C0BC1" w14:textId="77777777" w:rsidR="0010536E" w:rsidRPr="0010536E" w:rsidRDefault="0010536E" w:rsidP="00105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053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</w:tr>
      <w:tr w:rsidR="0010536E" w:rsidRPr="0010536E" w14:paraId="0C48491C" w14:textId="77777777" w:rsidTr="0010536E">
        <w:trPr>
          <w:trHeight w:val="260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7DAA8" w14:textId="77777777" w:rsidR="0010536E" w:rsidRPr="0010536E" w:rsidRDefault="0010536E" w:rsidP="001053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053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ASH BOOK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C1941" w14:textId="77777777" w:rsidR="0010536E" w:rsidRPr="0010536E" w:rsidRDefault="0010536E" w:rsidP="001053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18B43" w14:textId="77777777" w:rsidR="0010536E" w:rsidRPr="0010536E" w:rsidRDefault="0010536E" w:rsidP="001053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10536E" w:rsidRPr="0010536E" w14:paraId="4BB38C0D" w14:textId="77777777" w:rsidTr="0010536E">
        <w:trPr>
          <w:trHeight w:val="250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965E4" w14:textId="77777777" w:rsidR="0010536E" w:rsidRPr="0010536E" w:rsidRDefault="0010536E" w:rsidP="001053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53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ening balance 1 April 202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6AC30" w14:textId="77777777" w:rsidR="0010536E" w:rsidRPr="0010536E" w:rsidRDefault="0010536E" w:rsidP="001053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89331" w14:textId="77777777" w:rsidR="0010536E" w:rsidRPr="0010536E" w:rsidRDefault="0010536E" w:rsidP="001053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53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9,865.39</w:t>
            </w:r>
          </w:p>
        </w:tc>
      </w:tr>
      <w:tr w:rsidR="0010536E" w:rsidRPr="0010536E" w14:paraId="1D50929A" w14:textId="77777777" w:rsidTr="0010536E">
        <w:trPr>
          <w:trHeight w:val="250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0B2FA" w14:textId="77777777" w:rsidR="0010536E" w:rsidRPr="0010536E" w:rsidRDefault="0010536E" w:rsidP="001053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53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: Receipts to dat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EFC03" w14:textId="77777777" w:rsidR="0010536E" w:rsidRPr="0010536E" w:rsidRDefault="0010536E" w:rsidP="001053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6B4BC" w14:textId="77777777" w:rsidR="0010536E" w:rsidRPr="0010536E" w:rsidRDefault="0010536E" w:rsidP="001053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53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,214.31</w:t>
            </w:r>
          </w:p>
        </w:tc>
      </w:tr>
      <w:tr w:rsidR="0010536E" w:rsidRPr="0010536E" w14:paraId="0621A5BC" w14:textId="77777777" w:rsidTr="0010536E">
        <w:trPr>
          <w:trHeight w:val="250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4CCA0" w14:textId="77777777" w:rsidR="0010536E" w:rsidRPr="0010536E" w:rsidRDefault="0010536E" w:rsidP="001053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53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ss: Payments to dat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AF62F" w14:textId="77777777" w:rsidR="0010536E" w:rsidRPr="0010536E" w:rsidRDefault="0010536E" w:rsidP="001053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33DAB" w14:textId="77777777" w:rsidR="0010536E" w:rsidRPr="0010536E" w:rsidRDefault="0010536E" w:rsidP="001053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53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,097.57</w:t>
            </w:r>
          </w:p>
        </w:tc>
      </w:tr>
      <w:tr w:rsidR="0010536E" w:rsidRPr="0010536E" w14:paraId="095A7431" w14:textId="77777777" w:rsidTr="0010536E">
        <w:trPr>
          <w:trHeight w:val="250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FE441" w14:textId="77777777" w:rsidR="0010536E" w:rsidRPr="0010536E" w:rsidRDefault="0010536E" w:rsidP="001053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46BFA" w14:textId="77777777" w:rsidR="0010536E" w:rsidRPr="0010536E" w:rsidRDefault="0010536E" w:rsidP="001053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F31E9" w14:textId="77777777" w:rsidR="0010536E" w:rsidRPr="0010536E" w:rsidRDefault="0010536E" w:rsidP="001053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10536E" w:rsidRPr="0010536E" w14:paraId="21AAC766" w14:textId="77777777" w:rsidTr="0010536E">
        <w:trPr>
          <w:trHeight w:val="270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82648" w14:textId="77777777" w:rsidR="0010536E" w:rsidRPr="0010536E" w:rsidRDefault="0010536E" w:rsidP="001053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53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osing balance per accounts to dat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197FD" w14:textId="77777777" w:rsidR="0010536E" w:rsidRPr="0010536E" w:rsidRDefault="0010536E" w:rsidP="001053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64073E3" w14:textId="77777777" w:rsidR="0010536E" w:rsidRPr="0010536E" w:rsidRDefault="0010536E" w:rsidP="0010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053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72,982.13</w:t>
            </w:r>
          </w:p>
        </w:tc>
      </w:tr>
      <w:tr w:rsidR="0010536E" w:rsidRPr="0010536E" w14:paraId="345F0EAD" w14:textId="77777777" w:rsidTr="0010536E">
        <w:trPr>
          <w:trHeight w:val="260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05851" w14:textId="77777777" w:rsidR="0010536E" w:rsidRPr="0010536E" w:rsidRDefault="0010536E" w:rsidP="0010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8E11D" w14:textId="77777777" w:rsidR="0010536E" w:rsidRPr="0010536E" w:rsidRDefault="0010536E" w:rsidP="001053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0C629" w14:textId="77777777" w:rsidR="0010536E" w:rsidRPr="0010536E" w:rsidRDefault="0010536E" w:rsidP="001053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10536E" w:rsidRPr="0010536E" w14:paraId="63305269" w14:textId="77777777" w:rsidTr="0010536E">
        <w:trPr>
          <w:trHeight w:val="250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2DF62" w14:textId="77777777" w:rsidR="0010536E" w:rsidRPr="0010536E" w:rsidRDefault="0010536E" w:rsidP="001053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53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Balance per </w:t>
            </w:r>
            <w:proofErr w:type="spellStart"/>
            <w:r w:rsidRPr="001053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nity</w:t>
            </w:r>
            <w:proofErr w:type="spellEnd"/>
            <w:r w:rsidRPr="001053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rust bank statements as at 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098F3" w14:textId="77777777" w:rsidR="0010536E" w:rsidRPr="0010536E" w:rsidRDefault="0010536E" w:rsidP="001053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53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/06/202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8A720" w14:textId="77777777" w:rsidR="0010536E" w:rsidRPr="0010536E" w:rsidRDefault="0010536E" w:rsidP="001053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10536E" w:rsidRPr="0010536E" w14:paraId="29DBC098" w14:textId="77777777" w:rsidTr="0010536E">
        <w:trPr>
          <w:trHeight w:val="250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6738A" w14:textId="77777777" w:rsidR="0010536E" w:rsidRPr="0010536E" w:rsidRDefault="0010536E" w:rsidP="001053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53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urrent account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B5676" w14:textId="77777777" w:rsidR="0010536E" w:rsidRPr="0010536E" w:rsidRDefault="0010536E" w:rsidP="001053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0EB32" w14:textId="77777777" w:rsidR="0010536E" w:rsidRPr="0010536E" w:rsidRDefault="0010536E" w:rsidP="001053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53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,041.35</w:t>
            </w:r>
          </w:p>
        </w:tc>
      </w:tr>
      <w:tr w:rsidR="0010536E" w:rsidRPr="0010536E" w14:paraId="7C64AC9D" w14:textId="77777777" w:rsidTr="0010536E">
        <w:trPr>
          <w:trHeight w:val="250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8627B" w14:textId="77777777" w:rsidR="0010536E" w:rsidRPr="0010536E" w:rsidRDefault="0010536E" w:rsidP="001053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53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ant access account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6EBAB" w14:textId="77777777" w:rsidR="0010536E" w:rsidRPr="0010536E" w:rsidRDefault="0010536E" w:rsidP="001053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6BB0A6" w14:textId="77777777" w:rsidR="0010536E" w:rsidRPr="0010536E" w:rsidRDefault="0010536E" w:rsidP="001053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53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2,125.65</w:t>
            </w:r>
          </w:p>
        </w:tc>
      </w:tr>
      <w:tr w:rsidR="0010536E" w:rsidRPr="0010536E" w14:paraId="471A46F9" w14:textId="77777777" w:rsidTr="0010536E">
        <w:trPr>
          <w:trHeight w:val="250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EFAD9" w14:textId="77777777" w:rsidR="0010536E" w:rsidRPr="0010536E" w:rsidRDefault="0010536E" w:rsidP="001053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A1B64" w14:textId="77777777" w:rsidR="0010536E" w:rsidRPr="0010536E" w:rsidRDefault="0010536E" w:rsidP="001053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9ACE2" w14:textId="77777777" w:rsidR="0010536E" w:rsidRPr="0010536E" w:rsidRDefault="0010536E" w:rsidP="001053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53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3,167.00</w:t>
            </w:r>
          </w:p>
        </w:tc>
      </w:tr>
      <w:tr w:rsidR="0010536E" w:rsidRPr="0010536E" w14:paraId="59D45D2D" w14:textId="77777777" w:rsidTr="0010536E">
        <w:trPr>
          <w:trHeight w:val="250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1955F" w14:textId="77777777" w:rsidR="0010536E" w:rsidRPr="0010536E" w:rsidRDefault="0010536E" w:rsidP="001053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53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ss: any unpresented cheques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C5253" w14:textId="77777777" w:rsidR="0010536E" w:rsidRPr="0010536E" w:rsidRDefault="0010536E" w:rsidP="001053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F1AD0" w14:textId="77777777" w:rsidR="0010536E" w:rsidRPr="0010536E" w:rsidRDefault="0010536E" w:rsidP="001053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10536E" w:rsidRPr="0010536E" w14:paraId="2B4DC7A4" w14:textId="77777777" w:rsidTr="0010536E">
        <w:trPr>
          <w:trHeight w:val="250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7695B" w14:textId="77777777" w:rsidR="0010536E" w:rsidRPr="0010536E" w:rsidRDefault="0010536E" w:rsidP="001053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19204" w14:textId="77777777" w:rsidR="0010536E" w:rsidRPr="0010536E" w:rsidRDefault="0010536E" w:rsidP="001053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B61A5" w14:textId="77777777" w:rsidR="0010536E" w:rsidRPr="0010536E" w:rsidRDefault="0010536E" w:rsidP="001053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10536E" w:rsidRPr="0010536E" w14:paraId="5E3596F6" w14:textId="77777777" w:rsidTr="0010536E">
        <w:trPr>
          <w:trHeight w:val="250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0AA1B" w14:textId="77777777" w:rsidR="0010536E" w:rsidRPr="0010536E" w:rsidRDefault="0010536E" w:rsidP="001053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53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el's Plantation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AAB3E" w14:textId="77777777" w:rsidR="0010536E" w:rsidRPr="0010536E" w:rsidRDefault="0010536E" w:rsidP="001053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53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4.8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856C4" w14:textId="77777777" w:rsidR="0010536E" w:rsidRPr="0010536E" w:rsidRDefault="0010536E" w:rsidP="001053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0536E" w:rsidRPr="0010536E" w14:paraId="03664EE0" w14:textId="77777777" w:rsidTr="0010536E">
        <w:trPr>
          <w:trHeight w:val="250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D3B93" w14:textId="77777777" w:rsidR="0010536E" w:rsidRPr="0010536E" w:rsidRDefault="0010536E" w:rsidP="001053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358EF" w14:textId="77777777" w:rsidR="0010536E" w:rsidRPr="0010536E" w:rsidRDefault="0010536E" w:rsidP="001053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79D32" w14:textId="77777777" w:rsidR="0010536E" w:rsidRPr="0010536E" w:rsidRDefault="0010536E" w:rsidP="001053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10536E" w:rsidRPr="0010536E" w14:paraId="0C855039" w14:textId="77777777" w:rsidTr="0010536E">
        <w:trPr>
          <w:trHeight w:val="250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C9456" w14:textId="77777777" w:rsidR="0010536E" w:rsidRPr="0010536E" w:rsidRDefault="0010536E" w:rsidP="001053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53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concil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35A1E" w14:textId="77777777" w:rsidR="0010536E" w:rsidRPr="0010536E" w:rsidRDefault="0010536E" w:rsidP="001053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5178D" w14:textId="77777777" w:rsidR="0010536E" w:rsidRPr="0010536E" w:rsidRDefault="0010536E" w:rsidP="001053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53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72,982.13 </w:t>
            </w:r>
          </w:p>
        </w:tc>
      </w:tr>
    </w:tbl>
    <w:p w14:paraId="26E3FDE9" w14:textId="77777777" w:rsidR="009E3931" w:rsidRDefault="009E3931" w:rsidP="00C61C46">
      <w:pPr>
        <w:spacing w:line="240" w:lineRule="auto"/>
        <w:rPr>
          <w:rFonts w:ascii="Arial" w:hAnsi="Arial" w:cs="Arial"/>
          <w:b/>
          <w:bCs/>
        </w:rPr>
      </w:pPr>
    </w:p>
    <w:sectPr w:rsidR="009E3931" w:rsidSect="00232C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424" w:bottom="567" w:left="567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32F7B" w14:textId="77777777" w:rsidR="008825AF" w:rsidRDefault="008825AF" w:rsidP="009B3E4A">
      <w:pPr>
        <w:spacing w:after="0" w:line="240" w:lineRule="auto"/>
      </w:pPr>
      <w:r>
        <w:separator/>
      </w:r>
    </w:p>
  </w:endnote>
  <w:endnote w:type="continuationSeparator" w:id="0">
    <w:p w14:paraId="68B225EB" w14:textId="77777777" w:rsidR="008825AF" w:rsidRDefault="008825AF" w:rsidP="009B3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ffr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EE0FC" w14:textId="77777777" w:rsidR="00E6715F" w:rsidRDefault="00E671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4648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75F389" w14:textId="3445C30E" w:rsidR="00EE2A84" w:rsidRDefault="00EE2A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24DE14" w14:textId="77777777" w:rsidR="00F1040D" w:rsidRDefault="00F104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5039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AD39D4" w14:textId="45808BFF" w:rsidR="007557E4" w:rsidRDefault="00E911F5">
        <w:pPr>
          <w:pStyle w:val="Footer"/>
          <w:jc w:val="center"/>
        </w:pPr>
        <w:r>
          <w:t>1</w:t>
        </w:r>
      </w:p>
    </w:sdtContent>
  </w:sdt>
  <w:p w14:paraId="4B9E5E5C" w14:textId="77777777" w:rsidR="00D820C0" w:rsidRPr="00C2404B" w:rsidRDefault="00D820C0" w:rsidP="00B1625F">
    <w:pPr>
      <w:pStyle w:val="Footer"/>
      <w:spacing w:after="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456F0" w14:textId="77777777" w:rsidR="008825AF" w:rsidRDefault="008825AF" w:rsidP="009B3E4A">
      <w:pPr>
        <w:spacing w:after="0" w:line="240" w:lineRule="auto"/>
      </w:pPr>
      <w:r>
        <w:separator/>
      </w:r>
    </w:p>
  </w:footnote>
  <w:footnote w:type="continuationSeparator" w:id="0">
    <w:p w14:paraId="7CD7322C" w14:textId="77777777" w:rsidR="008825AF" w:rsidRDefault="008825AF" w:rsidP="009B3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43A25" w14:textId="02C65A51" w:rsidR="00E6715F" w:rsidRDefault="00AD22E8">
    <w:pPr>
      <w:pStyle w:val="Header"/>
    </w:pPr>
    <w:r>
      <w:rPr>
        <w:noProof/>
      </w:rPr>
      <w:pict w14:anchorId="4746D0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17047" o:spid="_x0000_s1026" type="#_x0000_t136" style="position:absolute;left:0;text-align:left;margin-left:0;margin-top:0;width:480.9pt;height:288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00A9D" w14:textId="27385E6E" w:rsidR="00E6715F" w:rsidRDefault="00AD22E8">
    <w:pPr>
      <w:pStyle w:val="Header"/>
    </w:pPr>
    <w:r>
      <w:rPr>
        <w:noProof/>
      </w:rPr>
      <w:pict w14:anchorId="56B98B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17048" o:spid="_x0000_s1027" type="#_x0000_t136" style="position:absolute;left:0;text-align:left;margin-left:0;margin-top:0;width:480.9pt;height:288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7FDD7" w14:textId="5E6BF46B" w:rsidR="0092017C" w:rsidRPr="0092017C" w:rsidRDefault="00AD22E8" w:rsidP="0092017C">
    <w:pPr>
      <w:pStyle w:val="Heading1"/>
      <w:jc w:val="center"/>
      <w:rPr>
        <w:rFonts w:ascii="Arial" w:hAnsi="Arial" w:cs="Arial"/>
        <w:color w:val="auto"/>
      </w:rPr>
    </w:pPr>
    <w:r>
      <w:rPr>
        <w:noProof/>
      </w:rPr>
      <w:pict w14:anchorId="61E9B9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17046" o:spid="_x0000_s1025" type="#_x0000_t136" style="position:absolute;left:0;text-align:left;margin-left:0;margin-top:0;width:480.9pt;height:288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  <w:r w:rsidR="0092017C" w:rsidRPr="0092017C">
      <w:rPr>
        <w:rFonts w:ascii="Arial" w:hAnsi="Arial" w:cs="Arial"/>
        <w:color w:val="auto"/>
        <w:sz w:val="44"/>
      </w:rPr>
      <w:t>Kinnerley Parish Council</w:t>
    </w:r>
  </w:p>
  <w:p w14:paraId="6040ED2F" w14:textId="77777777" w:rsidR="0092017C" w:rsidRDefault="009201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C7D6F"/>
    <w:multiLevelType w:val="multilevel"/>
    <w:tmpl w:val="994C68C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>
      <w:start w:val="1"/>
      <w:numFmt w:val="lowerRoman"/>
      <w:lvlText w:val="%2."/>
      <w:lvlJc w:val="right"/>
      <w:pPr>
        <w:ind w:left="810" w:hanging="360"/>
      </w:pPr>
      <w:rPr>
        <w:rFonts w:cs="Times New Roman" w:hint="default"/>
        <w:b w:val="0"/>
        <w:strike w:val="0"/>
        <w:sz w:val="22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20576017"/>
    <w:multiLevelType w:val="multilevel"/>
    <w:tmpl w:val="E474F94C"/>
    <w:lvl w:ilvl="0">
      <w:start w:val="9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6361B5E"/>
    <w:multiLevelType w:val="hybridMultilevel"/>
    <w:tmpl w:val="2676FB0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53EE1"/>
    <w:multiLevelType w:val="multilevel"/>
    <w:tmpl w:val="D256CA42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  <w:sz w:val="22"/>
      </w:rPr>
    </w:lvl>
    <w:lvl w:ilvl="1">
      <w:start w:val="1"/>
      <w:numFmt w:val="lowerRoman"/>
      <w:lvlText w:val="%2."/>
      <w:lvlJc w:val="right"/>
      <w:pPr>
        <w:ind w:left="810" w:hanging="360"/>
      </w:pPr>
      <w:rPr>
        <w:rFonts w:cs="Times New Roman" w:hint="default"/>
        <w:b w:val="0"/>
        <w:strike w:val="0"/>
        <w:sz w:val="22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2BB50BFA"/>
    <w:multiLevelType w:val="hybridMultilevel"/>
    <w:tmpl w:val="577E00BA"/>
    <w:lvl w:ilvl="0" w:tplc="3516E18A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F62A7"/>
    <w:multiLevelType w:val="multilevel"/>
    <w:tmpl w:val="609EFF2E"/>
    <w:lvl w:ilvl="0">
      <w:start w:val="2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FD65F3C"/>
    <w:multiLevelType w:val="hybridMultilevel"/>
    <w:tmpl w:val="29FE5148"/>
    <w:lvl w:ilvl="0" w:tplc="8F4A91E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35B8D"/>
    <w:multiLevelType w:val="multilevel"/>
    <w:tmpl w:val="87F0852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>
      <w:start w:val="1"/>
      <w:numFmt w:val="lowerRoman"/>
      <w:lvlText w:val="%2."/>
      <w:lvlJc w:val="right"/>
      <w:pPr>
        <w:ind w:left="810" w:hanging="360"/>
      </w:pPr>
      <w:rPr>
        <w:rFonts w:cs="Times New Roman" w:hint="default"/>
        <w:b w:val="0"/>
        <w:strike w:val="0"/>
        <w:sz w:val="22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 w16cid:durableId="13759588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5619038">
    <w:abstractNumId w:val="6"/>
  </w:num>
  <w:num w:numId="3" w16cid:durableId="14211794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3953817">
    <w:abstractNumId w:val="1"/>
  </w:num>
  <w:num w:numId="5" w16cid:durableId="2067029377">
    <w:abstractNumId w:val="7"/>
  </w:num>
  <w:num w:numId="6" w16cid:durableId="49496731">
    <w:abstractNumId w:val="3"/>
  </w:num>
  <w:num w:numId="7" w16cid:durableId="597056181">
    <w:abstractNumId w:val="2"/>
  </w:num>
  <w:num w:numId="8" w16cid:durableId="36379064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5D"/>
    <w:rsid w:val="00000266"/>
    <w:rsid w:val="0000141E"/>
    <w:rsid w:val="000019DE"/>
    <w:rsid w:val="00002F80"/>
    <w:rsid w:val="000030ED"/>
    <w:rsid w:val="00003394"/>
    <w:rsid w:val="00005677"/>
    <w:rsid w:val="00005A90"/>
    <w:rsid w:val="00005DAF"/>
    <w:rsid w:val="000060BB"/>
    <w:rsid w:val="000074C4"/>
    <w:rsid w:val="000075A2"/>
    <w:rsid w:val="00010301"/>
    <w:rsid w:val="000105E8"/>
    <w:rsid w:val="00010D05"/>
    <w:rsid w:val="00015C87"/>
    <w:rsid w:val="0002109E"/>
    <w:rsid w:val="00021BB7"/>
    <w:rsid w:val="00021EDE"/>
    <w:rsid w:val="0002262A"/>
    <w:rsid w:val="00022DF7"/>
    <w:rsid w:val="00022F19"/>
    <w:rsid w:val="0002333A"/>
    <w:rsid w:val="000235C1"/>
    <w:rsid w:val="000239BC"/>
    <w:rsid w:val="00026753"/>
    <w:rsid w:val="000277DF"/>
    <w:rsid w:val="00027AAD"/>
    <w:rsid w:val="0003122E"/>
    <w:rsid w:val="00031467"/>
    <w:rsid w:val="000314E7"/>
    <w:rsid w:val="00031F59"/>
    <w:rsid w:val="00032847"/>
    <w:rsid w:val="00032E3E"/>
    <w:rsid w:val="00034404"/>
    <w:rsid w:val="000346C8"/>
    <w:rsid w:val="00036F8C"/>
    <w:rsid w:val="00037F87"/>
    <w:rsid w:val="0004027A"/>
    <w:rsid w:val="000404ED"/>
    <w:rsid w:val="00040947"/>
    <w:rsid w:val="00040C61"/>
    <w:rsid w:val="00041078"/>
    <w:rsid w:val="00041A48"/>
    <w:rsid w:val="00042732"/>
    <w:rsid w:val="00043647"/>
    <w:rsid w:val="00043A88"/>
    <w:rsid w:val="00043D16"/>
    <w:rsid w:val="0004522B"/>
    <w:rsid w:val="0004590C"/>
    <w:rsid w:val="0004606E"/>
    <w:rsid w:val="00047407"/>
    <w:rsid w:val="00050336"/>
    <w:rsid w:val="0005069D"/>
    <w:rsid w:val="000512AB"/>
    <w:rsid w:val="00052D30"/>
    <w:rsid w:val="00054521"/>
    <w:rsid w:val="00054838"/>
    <w:rsid w:val="0005644C"/>
    <w:rsid w:val="00056653"/>
    <w:rsid w:val="00056FDC"/>
    <w:rsid w:val="000602F4"/>
    <w:rsid w:val="00060933"/>
    <w:rsid w:val="00060C13"/>
    <w:rsid w:val="00060EC6"/>
    <w:rsid w:val="00061465"/>
    <w:rsid w:val="00061699"/>
    <w:rsid w:val="00061F47"/>
    <w:rsid w:val="000627B8"/>
    <w:rsid w:val="00063469"/>
    <w:rsid w:val="00064839"/>
    <w:rsid w:val="00065995"/>
    <w:rsid w:val="00065ADE"/>
    <w:rsid w:val="00066A8F"/>
    <w:rsid w:val="00066EB1"/>
    <w:rsid w:val="00071A88"/>
    <w:rsid w:val="00072AE8"/>
    <w:rsid w:val="0007372A"/>
    <w:rsid w:val="000737D1"/>
    <w:rsid w:val="00074CE3"/>
    <w:rsid w:val="000750F1"/>
    <w:rsid w:val="00075401"/>
    <w:rsid w:val="00075A97"/>
    <w:rsid w:val="00076BDA"/>
    <w:rsid w:val="00077A76"/>
    <w:rsid w:val="0008053D"/>
    <w:rsid w:val="0008070B"/>
    <w:rsid w:val="000815D8"/>
    <w:rsid w:val="00082EAC"/>
    <w:rsid w:val="00083228"/>
    <w:rsid w:val="0008399B"/>
    <w:rsid w:val="00083DE1"/>
    <w:rsid w:val="000845DE"/>
    <w:rsid w:val="000846B2"/>
    <w:rsid w:val="00085210"/>
    <w:rsid w:val="000859D5"/>
    <w:rsid w:val="000861DB"/>
    <w:rsid w:val="00086F37"/>
    <w:rsid w:val="00087F2A"/>
    <w:rsid w:val="00090988"/>
    <w:rsid w:val="00091F3F"/>
    <w:rsid w:val="00092956"/>
    <w:rsid w:val="0009331C"/>
    <w:rsid w:val="00093CDF"/>
    <w:rsid w:val="00096000"/>
    <w:rsid w:val="00096998"/>
    <w:rsid w:val="000975ED"/>
    <w:rsid w:val="000976FD"/>
    <w:rsid w:val="000A05B0"/>
    <w:rsid w:val="000A0CE8"/>
    <w:rsid w:val="000A126E"/>
    <w:rsid w:val="000A1894"/>
    <w:rsid w:val="000A1DD1"/>
    <w:rsid w:val="000A22AB"/>
    <w:rsid w:val="000A2303"/>
    <w:rsid w:val="000A33D1"/>
    <w:rsid w:val="000A3BFE"/>
    <w:rsid w:val="000A484C"/>
    <w:rsid w:val="000A554F"/>
    <w:rsid w:val="000A57A1"/>
    <w:rsid w:val="000A57B3"/>
    <w:rsid w:val="000A5D57"/>
    <w:rsid w:val="000A6877"/>
    <w:rsid w:val="000B00C2"/>
    <w:rsid w:val="000B1BD3"/>
    <w:rsid w:val="000B2D72"/>
    <w:rsid w:val="000B34C0"/>
    <w:rsid w:val="000B41C0"/>
    <w:rsid w:val="000B495F"/>
    <w:rsid w:val="000C2418"/>
    <w:rsid w:val="000C332E"/>
    <w:rsid w:val="000C37DA"/>
    <w:rsid w:val="000C3D0F"/>
    <w:rsid w:val="000C4366"/>
    <w:rsid w:val="000C5C02"/>
    <w:rsid w:val="000C618F"/>
    <w:rsid w:val="000C64DC"/>
    <w:rsid w:val="000C75CD"/>
    <w:rsid w:val="000D003E"/>
    <w:rsid w:val="000D163A"/>
    <w:rsid w:val="000D1E7A"/>
    <w:rsid w:val="000D2D0C"/>
    <w:rsid w:val="000D32FE"/>
    <w:rsid w:val="000D399C"/>
    <w:rsid w:val="000D436E"/>
    <w:rsid w:val="000D44BA"/>
    <w:rsid w:val="000D4D74"/>
    <w:rsid w:val="000D4E27"/>
    <w:rsid w:val="000D4EA6"/>
    <w:rsid w:val="000D5F86"/>
    <w:rsid w:val="000D6E3C"/>
    <w:rsid w:val="000D7AA1"/>
    <w:rsid w:val="000D7EBC"/>
    <w:rsid w:val="000E1525"/>
    <w:rsid w:val="000E1CD3"/>
    <w:rsid w:val="000E2A6A"/>
    <w:rsid w:val="000E2DB3"/>
    <w:rsid w:val="000E5690"/>
    <w:rsid w:val="000E5B7C"/>
    <w:rsid w:val="000E5F2B"/>
    <w:rsid w:val="000E6C03"/>
    <w:rsid w:val="000F0F05"/>
    <w:rsid w:val="000F236C"/>
    <w:rsid w:val="000F339C"/>
    <w:rsid w:val="000F3B35"/>
    <w:rsid w:val="000F3F1A"/>
    <w:rsid w:val="000F428D"/>
    <w:rsid w:val="000F5984"/>
    <w:rsid w:val="000F5AC0"/>
    <w:rsid w:val="000F66CC"/>
    <w:rsid w:val="000F7DA8"/>
    <w:rsid w:val="000F7E93"/>
    <w:rsid w:val="00100995"/>
    <w:rsid w:val="0010115B"/>
    <w:rsid w:val="0010251E"/>
    <w:rsid w:val="001027C8"/>
    <w:rsid w:val="00102BB7"/>
    <w:rsid w:val="0010432C"/>
    <w:rsid w:val="00104399"/>
    <w:rsid w:val="00104984"/>
    <w:rsid w:val="00104AAA"/>
    <w:rsid w:val="00104DD0"/>
    <w:rsid w:val="0010536E"/>
    <w:rsid w:val="00105409"/>
    <w:rsid w:val="00105BE2"/>
    <w:rsid w:val="00106B90"/>
    <w:rsid w:val="00107455"/>
    <w:rsid w:val="00107866"/>
    <w:rsid w:val="001078D9"/>
    <w:rsid w:val="00110AA0"/>
    <w:rsid w:val="00111F96"/>
    <w:rsid w:val="00114B1C"/>
    <w:rsid w:val="001154D7"/>
    <w:rsid w:val="0011567E"/>
    <w:rsid w:val="00115D76"/>
    <w:rsid w:val="001160BE"/>
    <w:rsid w:val="001162B7"/>
    <w:rsid w:val="00116897"/>
    <w:rsid w:val="00116F56"/>
    <w:rsid w:val="0011731F"/>
    <w:rsid w:val="0011781D"/>
    <w:rsid w:val="00120021"/>
    <w:rsid w:val="001204E4"/>
    <w:rsid w:val="001212C8"/>
    <w:rsid w:val="0012152A"/>
    <w:rsid w:val="00121C12"/>
    <w:rsid w:val="00122847"/>
    <w:rsid w:val="00122A8E"/>
    <w:rsid w:val="00122AA4"/>
    <w:rsid w:val="00124F89"/>
    <w:rsid w:val="0012607F"/>
    <w:rsid w:val="00126CFC"/>
    <w:rsid w:val="00127C35"/>
    <w:rsid w:val="00130EA9"/>
    <w:rsid w:val="00131051"/>
    <w:rsid w:val="00131E0D"/>
    <w:rsid w:val="00132170"/>
    <w:rsid w:val="001326D9"/>
    <w:rsid w:val="00132871"/>
    <w:rsid w:val="00132F61"/>
    <w:rsid w:val="00132FE8"/>
    <w:rsid w:val="0013310A"/>
    <w:rsid w:val="001346DC"/>
    <w:rsid w:val="001350FF"/>
    <w:rsid w:val="00135A96"/>
    <w:rsid w:val="00135F02"/>
    <w:rsid w:val="00135F2A"/>
    <w:rsid w:val="0013653D"/>
    <w:rsid w:val="00136D35"/>
    <w:rsid w:val="00137730"/>
    <w:rsid w:val="0014051C"/>
    <w:rsid w:val="00142DD0"/>
    <w:rsid w:val="00142EBC"/>
    <w:rsid w:val="00144468"/>
    <w:rsid w:val="00145C6C"/>
    <w:rsid w:val="00146CC6"/>
    <w:rsid w:val="00147145"/>
    <w:rsid w:val="00147C6F"/>
    <w:rsid w:val="00147F08"/>
    <w:rsid w:val="00150035"/>
    <w:rsid w:val="00151E62"/>
    <w:rsid w:val="001549C0"/>
    <w:rsid w:val="00154A45"/>
    <w:rsid w:val="0015564F"/>
    <w:rsid w:val="00155AF3"/>
    <w:rsid w:val="00155C91"/>
    <w:rsid w:val="001561D4"/>
    <w:rsid w:val="00157427"/>
    <w:rsid w:val="00160D38"/>
    <w:rsid w:val="0016218F"/>
    <w:rsid w:val="00162225"/>
    <w:rsid w:val="00162822"/>
    <w:rsid w:val="001636BC"/>
    <w:rsid w:val="001649C4"/>
    <w:rsid w:val="001657C5"/>
    <w:rsid w:val="001676C6"/>
    <w:rsid w:val="00167D73"/>
    <w:rsid w:val="00171C45"/>
    <w:rsid w:val="00172950"/>
    <w:rsid w:val="00173648"/>
    <w:rsid w:val="00175BEB"/>
    <w:rsid w:val="00177503"/>
    <w:rsid w:val="00177814"/>
    <w:rsid w:val="00180AD5"/>
    <w:rsid w:val="00181C78"/>
    <w:rsid w:val="00182002"/>
    <w:rsid w:val="00183155"/>
    <w:rsid w:val="00183419"/>
    <w:rsid w:val="00184BAF"/>
    <w:rsid w:val="00185554"/>
    <w:rsid w:val="00185E27"/>
    <w:rsid w:val="001867C1"/>
    <w:rsid w:val="00186AF4"/>
    <w:rsid w:val="00187E6E"/>
    <w:rsid w:val="001909BE"/>
    <w:rsid w:val="00190A6E"/>
    <w:rsid w:val="00190CFB"/>
    <w:rsid w:val="0019105F"/>
    <w:rsid w:val="001911DB"/>
    <w:rsid w:val="0019166D"/>
    <w:rsid w:val="00191B0F"/>
    <w:rsid w:val="001920B6"/>
    <w:rsid w:val="00193B4C"/>
    <w:rsid w:val="00195017"/>
    <w:rsid w:val="0019512A"/>
    <w:rsid w:val="0019537D"/>
    <w:rsid w:val="00195444"/>
    <w:rsid w:val="0019636C"/>
    <w:rsid w:val="00197C85"/>
    <w:rsid w:val="001A187D"/>
    <w:rsid w:val="001A2306"/>
    <w:rsid w:val="001A2DF4"/>
    <w:rsid w:val="001A3574"/>
    <w:rsid w:val="001A3948"/>
    <w:rsid w:val="001A4F28"/>
    <w:rsid w:val="001A5AD5"/>
    <w:rsid w:val="001A75AB"/>
    <w:rsid w:val="001A770B"/>
    <w:rsid w:val="001A7FE3"/>
    <w:rsid w:val="001B2A6D"/>
    <w:rsid w:val="001B39D9"/>
    <w:rsid w:val="001B466E"/>
    <w:rsid w:val="001B5D57"/>
    <w:rsid w:val="001B5E00"/>
    <w:rsid w:val="001B6132"/>
    <w:rsid w:val="001B66FA"/>
    <w:rsid w:val="001B7116"/>
    <w:rsid w:val="001C04EB"/>
    <w:rsid w:val="001C30CB"/>
    <w:rsid w:val="001C3858"/>
    <w:rsid w:val="001C4E11"/>
    <w:rsid w:val="001C53C6"/>
    <w:rsid w:val="001C5654"/>
    <w:rsid w:val="001C7814"/>
    <w:rsid w:val="001D011A"/>
    <w:rsid w:val="001D1B84"/>
    <w:rsid w:val="001D1D6B"/>
    <w:rsid w:val="001D369B"/>
    <w:rsid w:val="001D3AE4"/>
    <w:rsid w:val="001D563C"/>
    <w:rsid w:val="001D5BF9"/>
    <w:rsid w:val="001D698F"/>
    <w:rsid w:val="001D72AD"/>
    <w:rsid w:val="001E0362"/>
    <w:rsid w:val="001E0445"/>
    <w:rsid w:val="001E0760"/>
    <w:rsid w:val="001E0DFB"/>
    <w:rsid w:val="001E0F9E"/>
    <w:rsid w:val="001E0FAB"/>
    <w:rsid w:val="001E13E7"/>
    <w:rsid w:val="001E150D"/>
    <w:rsid w:val="001E18CE"/>
    <w:rsid w:val="001E31B3"/>
    <w:rsid w:val="001E34F4"/>
    <w:rsid w:val="001E3A18"/>
    <w:rsid w:val="001E3D1D"/>
    <w:rsid w:val="001E4EF1"/>
    <w:rsid w:val="001E5515"/>
    <w:rsid w:val="001E5BC5"/>
    <w:rsid w:val="001E603C"/>
    <w:rsid w:val="001E6E6A"/>
    <w:rsid w:val="001F0265"/>
    <w:rsid w:val="001F04AF"/>
    <w:rsid w:val="001F1619"/>
    <w:rsid w:val="001F175F"/>
    <w:rsid w:val="001F226F"/>
    <w:rsid w:val="001F2CA3"/>
    <w:rsid w:val="001F56CF"/>
    <w:rsid w:val="001F582B"/>
    <w:rsid w:val="002003C4"/>
    <w:rsid w:val="00200534"/>
    <w:rsid w:val="002012A1"/>
    <w:rsid w:val="00201D29"/>
    <w:rsid w:val="00201E88"/>
    <w:rsid w:val="0020254E"/>
    <w:rsid w:val="0020262D"/>
    <w:rsid w:val="002028B6"/>
    <w:rsid w:val="00203A0A"/>
    <w:rsid w:val="002046E3"/>
    <w:rsid w:val="00205DAF"/>
    <w:rsid w:val="002065C2"/>
    <w:rsid w:val="002067C6"/>
    <w:rsid w:val="00206EBE"/>
    <w:rsid w:val="0020771C"/>
    <w:rsid w:val="00207D64"/>
    <w:rsid w:val="00207F28"/>
    <w:rsid w:val="0021034C"/>
    <w:rsid w:val="00210597"/>
    <w:rsid w:val="00210C80"/>
    <w:rsid w:val="002112C9"/>
    <w:rsid w:val="002113E0"/>
    <w:rsid w:val="002128F6"/>
    <w:rsid w:val="00213122"/>
    <w:rsid w:val="0021341B"/>
    <w:rsid w:val="00213616"/>
    <w:rsid w:val="002136DA"/>
    <w:rsid w:val="00213BCE"/>
    <w:rsid w:val="00214440"/>
    <w:rsid w:val="00214A63"/>
    <w:rsid w:val="00214FB9"/>
    <w:rsid w:val="0021666C"/>
    <w:rsid w:val="0021781B"/>
    <w:rsid w:val="00217B33"/>
    <w:rsid w:val="002207C4"/>
    <w:rsid w:val="00221D19"/>
    <w:rsid w:val="00222E72"/>
    <w:rsid w:val="0022335E"/>
    <w:rsid w:val="00223573"/>
    <w:rsid w:val="00223D16"/>
    <w:rsid w:val="002240A6"/>
    <w:rsid w:val="00224934"/>
    <w:rsid w:val="00224F57"/>
    <w:rsid w:val="00225F71"/>
    <w:rsid w:val="00227877"/>
    <w:rsid w:val="00227916"/>
    <w:rsid w:val="002305E3"/>
    <w:rsid w:val="00231370"/>
    <w:rsid w:val="0023161C"/>
    <w:rsid w:val="00231DBC"/>
    <w:rsid w:val="00232315"/>
    <w:rsid w:val="002327CF"/>
    <w:rsid w:val="00232A9E"/>
    <w:rsid w:val="00232CE3"/>
    <w:rsid w:val="00232E6A"/>
    <w:rsid w:val="0023408C"/>
    <w:rsid w:val="00234396"/>
    <w:rsid w:val="00235187"/>
    <w:rsid w:val="00235398"/>
    <w:rsid w:val="00235C67"/>
    <w:rsid w:val="002363D0"/>
    <w:rsid w:val="00236868"/>
    <w:rsid w:val="0023691E"/>
    <w:rsid w:val="00237532"/>
    <w:rsid w:val="00237F94"/>
    <w:rsid w:val="00240F0F"/>
    <w:rsid w:val="0024348D"/>
    <w:rsid w:val="00243BBA"/>
    <w:rsid w:val="00243FF9"/>
    <w:rsid w:val="00244A44"/>
    <w:rsid w:val="00244BD9"/>
    <w:rsid w:val="0024726C"/>
    <w:rsid w:val="00247584"/>
    <w:rsid w:val="002475AC"/>
    <w:rsid w:val="00251AEC"/>
    <w:rsid w:val="00251EF1"/>
    <w:rsid w:val="00252312"/>
    <w:rsid w:val="00253FB8"/>
    <w:rsid w:val="002544DE"/>
    <w:rsid w:val="00254E4F"/>
    <w:rsid w:val="00254F9A"/>
    <w:rsid w:val="002603CA"/>
    <w:rsid w:val="00261458"/>
    <w:rsid w:val="002614CC"/>
    <w:rsid w:val="00261A6B"/>
    <w:rsid w:val="00262211"/>
    <w:rsid w:val="00263EB3"/>
    <w:rsid w:val="002649FB"/>
    <w:rsid w:val="0026571D"/>
    <w:rsid w:val="00265AB9"/>
    <w:rsid w:val="0026620D"/>
    <w:rsid w:val="00266B4B"/>
    <w:rsid w:val="00267623"/>
    <w:rsid w:val="002707F4"/>
    <w:rsid w:val="00270E5A"/>
    <w:rsid w:val="00271AAA"/>
    <w:rsid w:val="00272C81"/>
    <w:rsid w:val="0027313D"/>
    <w:rsid w:val="00275253"/>
    <w:rsid w:val="00275296"/>
    <w:rsid w:val="002774A8"/>
    <w:rsid w:val="002778EC"/>
    <w:rsid w:val="0028023B"/>
    <w:rsid w:val="00281A02"/>
    <w:rsid w:val="00281CF1"/>
    <w:rsid w:val="00281D04"/>
    <w:rsid w:val="002828FC"/>
    <w:rsid w:val="00282AA3"/>
    <w:rsid w:val="00284982"/>
    <w:rsid w:val="00285084"/>
    <w:rsid w:val="00285F86"/>
    <w:rsid w:val="002860BC"/>
    <w:rsid w:val="00286BC7"/>
    <w:rsid w:val="00290B01"/>
    <w:rsid w:val="00291943"/>
    <w:rsid w:val="00292210"/>
    <w:rsid w:val="00292786"/>
    <w:rsid w:val="00292F60"/>
    <w:rsid w:val="002934C1"/>
    <w:rsid w:val="0029467E"/>
    <w:rsid w:val="002959E1"/>
    <w:rsid w:val="00295BAC"/>
    <w:rsid w:val="00296315"/>
    <w:rsid w:val="002A0564"/>
    <w:rsid w:val="002A13C8"/>
    <w:rsid w:val="002A312F"/>
    <w:rsid w:val="002A37DB"/>
    <w:rsid w:val="002A394F"/>
    <w:rsid w:val="002A4691"/>
    <w:rsid w:val="002A47B3"/>
    <w:rsid w:val="002A5CB6"/>
    <w:rsid w:val="002A60D7"/>
    <w:rsid w:val="002A6496"/>
    <w:rsid w:val="002A64D2"/>
    <w:rsid w:val="002B1111"/>
    <w:rsid w:val="002B1DD3"/>
    <w:rsid w:val="002B24FC"/>
    <w:rsid w:val="002B2D85"/>
    <w:rsid w:val="002B3E78"/>
    <w:rsid w:val="002B4213"/>
    <w:rsid w:val="002B560F"/>
    <w:rsid w:val="002B5F05"/>
    <w:rsid w:val="002B6305"/>
    <w:rsid w:val="002B7B30"/>
    <w:rsid w:val="002B7EA1"/>
    <w:rsid w:val="002C051F"/>
    <w:rsid w:val="002C2A43"/>
    <w:rsid w:val="002C30A3"/>
    <w:rsid w:val="002C368A"/>
    <w:rsid w:val="002C387B"/>
    <w:rsid w:val="002C4A62"/>
    <w:rsid w:val="002C54CD"/>
    <w:rsid w:val="002C58D3"/>
    <w:rsid w:val="002C5DC2"/>
    <w:rsid w:val="002C7784"/>
    <w:rsid w:val="002C7BAF"/>
    <w:rsid w:val="002C7E36"/>
    <w:rsid w:val="002D04A1"/>
    <w:rsid w:val="002D103A"/>
    <w:rsid w:val="002D18EC"/>
    <w:rsid w:val="002D2381"/>
    <w:rsid w:val="002D2448"/>
    <w:rsid w:val="002D3093"/>
    <w:rsid w:val="002D3419"/>
    <w:rsid w:val="002D4465"/>
    <w:rsid w:val="002E103A"/>
    <w:rsid w:val="002E173F"/>
    <w:rsid w:val="002E1781"/>
    <w:rsid w:val="002E4970"/>
    <w:rsid w:val="002E50C4"/>
    <w:rsid w:val="002E5E3D"/>
    <w:rsid w:val="002E6D31"/>
    <w:rsid w:val="002E728C"/>
    <w:rsid w:val="002E7796"/>
    <w:rsid w:val="002F1520"/>
    <w:rsid w:val="002F1904"/>
    <w:rsid w:val="002F2450"/>
    <w:rsid w:val="002F399B"/>
    <w:rsid w:val="002F5D87"/>
    <w:rsid w:val="002F6544"/>
    <w:rsid w:val="002F657A"/>
    <w:rsid w:val="002F6A0E"/>
    <w:rsid w:val="002F6B20"/>
    <w:rsid w:val="002F6D8E"/>
    <w:rsid w:val="00300330"/>
    <w:rsid w:val="0030047B"/>
    <w:rsid w:val="00300481"/>
    <w:rsid w:val="003011FE"/>
    <w:rsid w:val="0030168D"/>
    <w:rsid w:val="00302279"/>
    <w:rsid w:val="0030276C"/>
    <w:rsid w:val="00302CD2"/>
    <w:rsid w:val="0030320E"/>
    <w:rsid w:val="00304F5D"/>
    <w:rsid w:val="0030616F"/>
    <w:rsid w:val="003069F9"/>
    <w:rsid w:val="00306C3B"/>
    <w:rsid w:val="00306D84"/>
    <w:rsid w:val="003103BD"/>
    <w:rsid w:val="00310A1E"/>
    <w:rsid w:val="003115C6"/>
    <w:rsid w:val="00312A52"/>
    <w:rsid w:val="00313091"/>
    <w:rsid w:val="003135AF"/>
    <w:rsid w:val="00313861"/>
    <w:rsid w:val="00313EAF"/>
    <w:rsid w:val="00317EE9"/>
    <w:rsid w:val="003207D6"/>
    <w:rsid w:val="0032100A"/>
    <w:rsid w:val="00321BCE"/>
    <w:rsid w:val="00322133"/>
    <w:rsid w:val="00323D0E"/>
    <w:rsid w:val="0032457C"/>
    <w:rsid w:val="003252CF"/>
    <w:rsid w:val="003264F3"/>
    <w:rsid w:val="00326AAA"/>
    <w:rsid w:val="00326DF4"/>
    <w:rsid w:val="00327ACD"/>
    <w:rsid w:val="00330097"/>
    <w:rsid w:val="003317BC"/>
    <w:rsid w:val="00331E77"/>
    <w:rsid w:val="00333D29"/>
    <w:rsid w:val="00334630"/>
    <w:rsid w:val="0033673C"/>
    <w:rsid w:val="00336C86"/>
    <w:rsid w:val="00336FF6"/>
    <w:rsid w:val="003372CE"/>
    <w:rsid w:val="003374CF"/>
    <w:rsid w:val="00337A7C"/>
    <w:rsid w:val="003405A1"/>
    <w:rsid w:val="00340C2B"/>
    <w:rsid w:val="00340E55"/>
    <w:rsid w:val="0034170C"/>
    <w:rsid w:val="00341725"/>
    <w:rsid w:val="00342A31"/>
    <w:rsid w:val="003442E8"/>
    <w:rsid w:val="00344AF5"/>
    <w:rsid w:val="003451B1"/>
    <w:rsid w:val="0034593C"/>
    <w:rsid w:val="00347656"/>
    <w:rsid w:val="00347B66"/>
    <w:rsid w:val="00351D63"/>
    <w:rsid w:val="00351ED6"/>
    <w:rsid w:val="00351FAD"/>
    <w:rsid w:val="00353C72"/>
    <w:rsid w:val="0035445C"/>
    <w:rsid w:val="00355152"/>
    <w:rsid w:val="00355830"/>
    <w:rsid w:val="00355C3E"/>
    <w:rsid w:val="00355E28"/>
    <w:rsid w:val="003569B7"/>
    <w:rsid w:val="00356FB1"/>
    <w:rsid w:val="00360261"/>
    <w:rsid w:val="00362378"/>
    <w:rsid w:val="0036251E"/>
    <w:rsid w:val="0036377B"/>
    <w:rsid w:val="00364425"/>
    <w:rsid w:val="00364A73"/>
    <w:rsid w:val="00365554"/>
    <w:rsid w:val="00366117"/>
    <w:rsid w:val="00366154"/>
    <w:rsid w:val="00367252"/>
    <w:rsid w:val="0037051C"/>
    <w:rsid w:val="00370DD4"/>
    <w:rsid w:val="003719F0"/>
    <w:rsid w:val="00372111"/>
    <w:rsid w:val="00372B99"/>
    <w:rsid w:val="00372EA1"/>
    <w:rsid w:val="00373D37"/>
    <w:rsid w:val="0037463E"/>
    <w:rsid w:val="00374C1B"/>
    <w:rsid w:val="00375083"/>
    <w:rsid w:val="00376B1A"/>
    <w:rsid w:val="00382A66"/>
    <w:rsid w:val="00382D4C"/>
    <w:rsid w:val="00383D8E"/>
    <w:rsid w:val="00384766"/>
    <w:rsid w:val="00384D74"/>
    <w:rsid w:val="00386030"/>
    <w:rsid w:val="003862AD"/>
    <w:rsid w:val="00386430"/>
    <w:rsid w:val="003864B7"/>
    <w:rsid w:val="00387FAD"/>
    <w:rsid w:val="00390075"/>
    <w:rsid w:val="00390B6C"/>
    <w:rsid w:val="00391657"/>
    <w:rsid w:val="0039275B"/>
    <w:rsid w:val="003931A3"/>
    <w:rsid w:val="00393A5E"/>
    <w:rsid w:val="00393EFF"/>
    <w:rsid w:val="00394F62"/>
    <w:rsid w:val="0039533C"/>
    <w:rsid w:val="003955BB"/>
    <w:rsid w:val="0039608A"/>
    <w:rsid w:val="003961A1"/>
    <w:rsid w:val="00396A17"/>
    <w:rsid w:val="003A002C"/>
    <w:rsid w:val="003A0490"/>
    <w:rsid w:val="003A0A91"/>
    <w:rsid w:val="003A1C0B"/>
    <w:rsid w:val="003A1D2B"/>
    <w:rsid w:val="003A1E24"/>
    <w:rsid w:val="003A21EE"/>
    <w:rsid w:val="003A253C"/>
    <w:rsid w:val="003A2DDC"/>
    <w:rsid w:val="003A3101"/>
    <w:rsid w:val="003A3371"/>
    <w:rsid w:val="003A48C8"/>
    <w:rsid w:val="003A491F"/>
    <w:rsid w:val="003A4E46"/>
    <w:rsid w:val="003A506C"/>
    <w:rsid w:val="003A5C44"/>
    <w:rsid w:val="003A6B20"/>
    <w:rsid w:val="003A70FC"/>
    <w:rsid w:val="003A726E"/>
    <w:rsid w:val="003A7EF4"/>
    <w:rsid w:val="003B00A7"/>
    <w:rsid w:val="003B06EC"/>
    <w:rsid w:val="003B0E00"/>
    <w:rsid w:val="003B3252"/>
    <w:rsid w:val="003B3B79"/>
    <w:rsid w:val="003B42DD"/>
    <w:rsid w:val="003B43FA"/>
    <w:rsid w:val="003B45DC"/>
    <w:rsid w:val="003B47E1"/>
    <w:rsid w:val="003B4C5B"/>
    <w:rsid w:val="003B58EC"/>
    <w:rsid w:val="003B5B85"/>
    <w:rsid w:val="003B5C46"/>
    <w:rsid w:val="003B5DEE"/>
    <w:rsid w:val="003B6ED1"/>
    <w:rsid w:val="003B719D"/>
    <w:rsid w:val="003B71DF"/>
    <w:rsid w:val="003B79D0"/>
    <w:rsid w:val="003B7A60"/>
    <w:rsid w:val="003C00D2"/>
    <w:rsid w:val="003C054A"/>
    <w:rsid w:val="003C06DC"/>
    <w:rsid w:val="003C0A81"/>
    <w:rsid w:val="003C10FA"/>
    <w:rsid w:val="003C135C"/>
    <w:rsid w:val="003C1ED2"/>
    <w:rsid w:val="003C2345"/>
    <w:rsid w:val="003C310C"/>
    <w:rsid w:val="003C34D3"/>
    <w:rsid w:val="003C39D9"/>
    <w:rsid w:val="003C457E"/>
    <w:rsid w:val="003C52B1"/>
    <w:rsid w:val="003C5C23"/>
    <w:rsid w:val="003C7372"/>
    <w:rsid w:val="003D37FF"/>
    <w:rsid w:val="003D398C"/>
    <w:rsid w:val="003D3D61"/>
    <w:rsid w:val="003D48D8"/>
    <w:rsid w:val="003D508A"/>
    <w:rsid w:val="003D58CD"/>
    <w:rsid w:val="003D5FDF"/>
    <w:rsid w:val="003D723C"/>
    <w:rsid w:val="003D7711"/>
    <w:rsid w:val="003D7E32"/>
    <w:rsid w:val="003E161A"/>
    <w:rsid w:val="003E19D0"/>
    <w:rsid w:val="003E1CB4"/>
    <w:rsid w:val="003E26CC"/>
    <w:rsid w:val="003E27A9"/>
    <w:rsid w:val="003E2813"/>
    <w:rsid w:val="003E2A92"/>
    <w:rsid w:val="003E3185"/>
    <w:rsid w:val="003E3A0E"/>
    <w:rsid w:val="003E3FAB"/>
    <w:rsid w:val="003E51DF"/>
    <w:rsid w:val="003E57A4"/>
    <w:rsid w:val="003E7D1B"/>
    <w:rsid w:val="003F2866"/>
    <w:rsid w:val="003F5579"/>
    <w:rsid w:val="003F6038"/>
    <w:rsid w:val="003F628B"/>
    <w:rsid w:val="003F678C"/>
    <w:rsid w:val="003F7060"/>
    <w:rsid w:val="003F7B6D"/>
    <w:rsid w:val="00400498"/>
    <w:rsid w:val="00400C2C"/>
    <w:rsid w:val="00404FCC"/>
    <w:rsid w:val="00405A9B"/>
    <w:rsid w:val="00406C0D"/>
    <w:rsid w:val="00406E24"/>
    <w:rsid w:val="004072E7"/>
    <w:rsid w:val="00411869"/>
    <w:rsid w:val="00412BC9"/>
    <w:rsid w:val="00414B6C"/>
    <w:rsid w:val="00415050"/>
    <w:rsid w:val="0041620E"/>
    <w:rsid w:val="0041711B"/>
    <w:rsid w:val="00417987"/>
    <w:rsid w:val="00420EFB"/>
    <w:rsid w:val="004215E2"/>
    <w:rsid w:val="00421AEA"/>
    <w:rsid w:val="004229D2"/>
    <w:rsid w:val="0042349D"/>
    <w:rsid w:val="00423564"/>
    <w:rsid w:val="004236B7"/>
    <w:rsid w:val="004248C6"/>
    <w:rsid w:val="00424A2E"/>
    <w:rsid w:val="0042605C"/>
    <w:rsid w:val="004267F5"/>
    <w:rsid w:val="0042709C"/>
    <w:rsid w:val="00427151"/>
    <w:rsid w:val="00427637"/>
    <w:rsid w:val="00427B0D"/>
    <w:rsid w:val="004303F2"/>
    <w:rsid w:val="00433016"/>
    <w:rsid w:val="004331F2"/>
    <w:rsid w:val="00433BAB"/>
    <w:rsid w:val="00434AC7"/>
    <w:rsid w:val="00435447"/>
    <w:rsid w:val="00435635"/>
    <w:rsid w:val="0043797F"/>
    <w:rsid w:val="0044071B"/>
    <w:rsid w:val="00441213"/>
    <w:rsid w:val="004415C6"/>
    <w:rsid w:val="0044331F"/>
    <w:rsid w:val="004441C1"/>
    <w:rsid w:val="004447DC"/>
    <w:rsid w:val="00445C04"/>
    <w:rsid w:val="00445ED6"/>
    <w:rsid w:val="004460D6"/>
    <w:rsid w:val="004474D4"/>
    <w:rsid w:val="00447B62"/>
    <w:rsid w:val="00447D06"/>
    <w:rsid w:val="00447D14"/>
    <w:rsid w:val="004504E5"/>
    <w:rsid w:val="00450B15"/>
    <w:rsid w:val="00451343"/>
    <w:rsid w:val="004528FA"/>
    <w:rsid w:val="004530E6"/>
    <w:rsid w:val="00454A3B"/>
    <w:rsid w:val="00454D27"/>
    <w:rsid w:val="00455D52"/>
    <w:rsid w:val="004568CB"/>
    <w:rsid w:val="00456A3E"/>
    <w:rsid w:val="00456ECB"/>
    <w:rsid w:val="00462E29"/>
    <w:rsid w:val="00463726"/>
    <w:rsid w:val="00464072"/>
    <w:rsid w:val="00464082"/>
    <w:rsid w:val="00464423"/>
    <w:rsid w:val="004650AF"/>
    <w:rsid w:val="00465A16"/>
    <w:rsid w:val="0046647B"/>
    <w:rsid w:val="00466DA4"/>
    <w:rsid w:val="0046720A"/>
    <w:rsid w:val="00470186"/>
    <w:rsid w:val="00470C19"/>
    <w:rsid w:val="00471589"/>
    <w:rsid w:val="00471A8D"/>
    <w:rsid w:val="00471E4D"/>
    <w:rsid w:val="004742EA"/>
    <w:rsid w:val="004744A3"/>
    <w:rsid w:val="00474726"/>
    <w:rsid w:val="00474898"/>
    <w:rsid w:val="00474993"/>
    <w:rsid w:val="004755EB"/>
    <w:rsid w:val="0047591B"/>
    <w:rsid w:val="00475A6D"/>
    <w:rsid w:val="00475ADA"/>
    <w:rsid w:val="004760CD"/>
    <w:rsid w:val="004766F7"/>
    <w:rsid w:val="0047692D"/>
    <w:rsid w:val="0047750C"/>
    <w:rsid w:val="00477612"/>
    <w:rsid w:val="00480ADE"/>
    <w:rsid w:val="0048250A"/>
    <w:rsid w:val="00484576"/>
    <w:rsid w:val="004848D5"/>
    <w:rsid w:val="00484901"/>
    <w:rsid w:val="004853D5"/>
    <w:rsid w:val="00485B73"/>
    <w:rsid w:val="00486455"/>
    <w:rsid w:val="004907ED"/>
    <w:rsid w:val="00496749"/>
    <w:rsid w:val="00497717"/>
    <w:rsid w:val="004A0FC8"/>
    <w:rsid w:val="004A297D"/>
    <w:rsid w:val="004A2CA1"/>
    <w:rsid w:val="004A2DCC"/>
    <w:rsid w:val="004A399E"/>
    <w:rsid w:val="004A47D9"/>
    <w:rsid w:val="004A534E"/>
    <w:rsid w:val="004A5D31"/>
    <w:rsid w:val="004A6547"/>
    <w:rsid w:val="004B0490"/>
    <w:rsid w:val="004B0F68"/>
    <w:rsid w:val="004B12F3"/>
    <w:rsid w:val="004B130B"/>
    <w:rsid w:val="004B132C"/>
    <w:rsid w:val="004B1B47"/>
    <w:rsid w:val="004B2619"/>
    <w:rsid w:val="004B4861"/>
    <w:rsid w:val="004B4CA8"/>
    <w:rsid w:val="004B4D24"/>
    <w:rsid w:val="004B5C7D"/>
    <w:rsid w:val="004B5E17"/>
    <w:rsid w:val="004B60C8"/>
    <w:rsid w:val="004B66AE"/>
    <w:rsid w:val="004C0A67"/>
    <w:rsid w:val="004C11D4"/>
    <w:rsid w:val="004C2398"/>
    <w:rsid w:val="004C4C9C"/>
    <w:rsid w:val="004C54FC"/>
    <w:rsid w:val="004C58DF"/>
    <w:rsid w:val="004C5CA6"/>
    <w:rsid w:val="004C69D6"/>
    <w:rsid w:val="004D1AA5"/>
    <w:rsid w:val="004D3022"/>
    <w:rsid w:val="004D3BDC"/>
    <w:rsid w:val="004D40A4"/>
    <w:rsid w:val="004D43F8"/>
    <w:rsid w:val="004D4AB8"/>
    <w:rsid w:val="004D5302"/>
    <w:rsid w:val="004D66CF"/>
    <w:rsid w:val="004D71D5"/>
    <w:rsid w:val="004D7952"/>
    <w:rsid w:val="004D79B5"/>
    <w:rsid w:val="004E0A4E"/>
    <w:rsid w:val="004E1511"/>
    <w:rsid w:val="004E31DB"/>
    <w:rsid w:val="004E3851"/>
    <w:rsid w:val="004E3C01"/>
    <w:rsid w:val="004E41D7"/>
    <w:rsid w:val="004E4784"/>
    <w:rsid w:val="004E4A41"/>
    <w:rsid w:val="004E4D17"/>
    <w:rsid w:val="004E5388"/>
    <w:rsid w:val="004E5ABE"/>
    <w:rsid w:val="004E607E"/>
    <w:rsid w:val="004E6567"/>
    <w:rsid w:val="004F15B1"/>
    <w:rsid w:val="004F2670"/>
    <w:rsid w:val="004F3531"/>
    <w:rsid w:val="004F48EF"/>
    <w:rsid w:val="004F5E63"/>
    <w:rsid w:val="004F6B92"/>
    <w:rsid w:val="005003CB"/>
    <w:rsid w:val="00500585"/>
    <w:rsid w:val="005032C5"/>
    <w:rsid w:val="00505C82"/>
    <w:rsid w:val="0050666E"/>
    <w:rsid w:val="00506B41"/>
    <w:rsid w:val="00506BF4"/>
    <w:rsid w:val="005074D6"/>
    <w:rsid w:val="005075DF"/>
    <w:rsid w:val="005102E7"/>
    <w:rsid w:val="00510F5F"/>
    <w:rsid w:val="0051242E"/>
    <w:rsid w:val="00512A2E"/>
    <w:rsid w:val="00513EAA"/>
    <w:rsid w:val="00514603"/>
    <w:rsid w:val="0051460E"/>
    <w:rsid w:val="00514914"/>
    <w:rsid w:val="005155DC"/>
    <w:rsid w:val="0052027A"/>
    <w:rsid w:val="00520504"/>
    <w:rsid w:val="00520E5D"/>
    <w:rsid w:val="00520E60"/>
    <w:rsid w:val="0052398A"/>
    <w:rsid w:val="00525496"/>
    <w:rsid w:val="0052567B"/>
    <w:rsid w:val="0052577D"/>
    <w:rsid w:val="00526305"/>
    <w:rsid w:val="00526537"/>
    <w:rsid w:val="005266F8"/>
    <w:rsid w:val="0052682F"/>
    <w:rsid w:val="005270D7"/>
    <w:rsid w:val="00527347"/>
    <w:rsid w:val="0053127B"/>
    <w:rsid w:val="00531939"/>
    <w:rsid w:val="005332CA"/>
    <w:rsid w:val="00535483"/>
    <w:rsid w:val="0053582F"/>
    <w:rsid w:val="005367E7"/>
    <w:rsid w:val="00537028"/>
    <w:rsid w:val="00540639"/>
    <w:rsid w:val="00540D5F"/>
    <w:rsid w:val="00541F2E"/>
    <w:rsid w:val="005425D2"/>
    <w:rsid w:val="00542C08"/>
    <w:rsid w:val="00542D8D"/>
    <w:rsid w:val="005455EE"/>
    <w:rsid w:val="00545878"/>
    <w:rsid w:val="005467A2"/>
    <w:rsid w:val="00546BCF"/>
    <w:rsid w:val="0054712B"/>
    <w:rsid w:val="00547B23"/>
    <w:rsid w:val="0055045E"/>
    <w:rsid w:val="005509FF"/>
    <w:rsid w:val="00550EB2"/>
    <w:rsid w:val="005530C3"/>
    <w:rsid w:val="0055310B"/>
    <w:rsid w:val="0055365A"/>
    <w:rsid w:val="00553C9A"/>
    <w:rsid w:val="0055408F"/>
    <w:rsid w:val="00554874"/>
    <w:rsid w:val="005556F9"/>
    <w:rsid w:val="0055616F"/>
    <w:rsid w:val="00556287"/>
    <w:rsid w:val="00557FA6"/>
    <w:rsid w:val="00560F38"/>
    <w:rsid w:val="00560F78"/>
    <w:rsid w:val="005613BF"/>
    <w:rsid w:val="00562AD3"/>
    <w:rsid w:val="0056387D"/>
    <w:rsid w:val="00563DEC"/>
    <w:rsid w:val="00565100"/>
    <w:rsid w:val="005656F6"/>
    <w:rsid w:val="00565CA1"/>
    <w:rsid w:val="0056708C"/>
    <w:rsid w:val="0056790B"/>
    <w:rsid w:val="005700A8"/>
    <w:rsid w:val="00570746"/>
    <w:rsid w:val="00571310"/>
    <w:rsid w:val="005718CC"/>
    <w:rsid w:val="00572186"/>
    <w:rsid w:val="00573C8E"/>
    <w:rsid w:val="00573F5F"/>
    <w:rsid w:val="00574515"/>
    <w:rsid w:val="0057477B"/>
    <w:rsid w:val="00575FA8"/>
    <w:rsid w:val="0058104D"/>
    <w:rsid w:val="00581B1B"/>
    <w:rsid w:val="00581C1A"/>
    <w:rsid w:val="005830F2"/>
    <w:rsid w:val="00584009"/>
    <w:rsid w:val="005844C7"/>
    <w:rsid w:val="00585793"/>
    <w:rsid w:val="005858D1"/>
    <w:rsid w:val="00585EB5"/>
    <w:rsid w:val="0058630B"/>
    <w:rsid w:val="00586DE0"/>
    <w:rsid w:val="00586F28"/>
    <w:rsid w:val="005876FE"/>
    <w:rsid w:val="00590683"/>
    <w:rsid w:val="005919F0"/>
    <w:rsid w:val="00591EA9"/>
    <w:rsid w:val="00592190"/>
    <w:rsid w:val="00594A59"/>
    <w:rsid w:val="005957F8"/>
    <w:rsid w:val="00596A30"/>
    <w:rsid w:val="005A0361"/>
    <w:rsid w:val="005A1419"/>
    <w:rsid w:val="005A14CD"/>
    <w:rsid w:val="005A1586"/>
    <w:rsid w:val="005A15DE"/>
    <w:rsid w:val="005A17E4"/>
    <w:rsid w:val="005A1EE0"/>
    <w:rsid w:val="005A23E9"/>
    <w:rsid w:val="005A34A6"/>
    <w:rsid w:val="005A35C7"/>
    <w:rsid w:val="005A3B8B"/>
    <w:rsid w:val="005A4AB4"/>
    <w:rsid w:val="005A4E16"/>
    <w:rsid w:val="005A4FE6"/>
    <w:rsid w:val="005A502A"/>
    <w:rsid w:val="005A780E"/>
    <w:rsid w:val="005B0CA7"/>
    <w:rsid w:val="005B18D0"/>
    <w:rsid w:val="005B2E80"/>
    <w:rsid w:val="005B2F53"/>
    <w:rsid w:val="005B3734"/>
    <w:rsid w:val="005B389A"/>
    <w:rsid w:val="005B3B14"/>
    <w:rsid w:val="005B44A4"/>
    <w:rsid w:val="005B4E1C"/>
    <w:rsid w:val="005B64E0"/>
    <w:rsid w:val="005B6B2A"/>
    <w:rsid w:val="005B7B3B"/>
    <w:rsid w:val="005C174E"/>
    <w:rsid w:val="005C1F73"/>
    <w:rsid w:val="005C1FE4"/>
    <w:rsid w:val="005C2C8A"/>
    <w:rsid w:val="005C2CFB"/>
    <w:rsid w:val="005C4E5D"/>
    <w:rsid w:val="005C675E"/>
    <w:rsid w:val="005C736D"/>
    <w:rsid w:val="005D034C"/>
    <w:rsid w:val="005D2D00"/>
    <w:rsid w:val="005D3234"/>
    <w:rsid w:val="005D4137"/>
    <w:rsid w:val="005D58AA"/>
    <w:rsid w:val="005D68C9"/>
    <w:rsid w:val="005D68DE"/>
    <w:rsid w:val="005D7712"/>
    <w:rsid w:val="005D7A51"/>
    <w:rsid w:val="005D7B38"/>
    <w:rsid w:val="005E04A6"/>
    <w:rsid w:val="005E0B7E"/>
    <w:rsid w:val="005E1590"/>
    <w:rsid w:val="005E1602"/>
    <w:rsid w:val="005E203E"/>
    <w:rsid w:val="005E2710"/>
    <w:rsid w:val="005E37F9"/>
    <w:rsid w:val="005E39F3"/>
    <w:rsid w:val="005E403C"/>
    <w:rsid w:val="005E4D4A"/>
    <w:rsid w:val="005E5C37"/>
    <w:rsid w:val="005E5CF2"/>
    <w:rsid w:val="005E64EB"/>
    <w:rsid w:val="005E68E2"/>
    <w:rsid w:val="005E72EC"/>
    <w:rsid w:val="005E77F2"/>
    <w:rsid w:val="005E7B70"/>
    <w:rsid w:val="005F04DA"/>
    <w:rsid w:val="005F2170"/>
    <w:rsid w:val="005F27ED"/>
    <w:rsid w:val="005F2FE9"/>
    <w:rsid w:val="005F3D56"/>
    <w:rsid w:val="005F3E11"/>
    <w:rsid w:val="005F5837"/>
    <w:rsid w:val="005F642E"/>
    <w:rsid w:val="005F66C7"/>
    <w:rsid w:val="005F7BDB"/>
    <w:rsid w:val="00600DAB"/>
    <w:rsid w:val="006015AC"/>
    <w:rsid w:val="006016C1"/>
    <w:rsid w:val="00602267"/>
    <w:rsid w:val="0060235E"/>
    <w:rsid w:val="006036DE"/>
    <w:rsid w:val="006037A0"/>
    <w:rsid w:val="00603C5C"/>
    <w:rsid w:val="0060499D"/>
    <w:rsid w:val="006072E7"/>
    <w:rsid w:val="00610B2B"/>
    <w:rsid w:val="00611711"/>
    <w:rsid w:val="00612038"/>
    <w:rsid w:val="006126A3"/>
    <w:rsid w:val="00612A90"/>
    <w:rsid w:val="00613052"/>
    <w:rsid w:val="00613EAB"/>
    <w:rsid w:val="006141C0"/>
    <w:rsid w:val="0061500D"/>
    <w:rsid w:val="00615408"/>
    <w:rsid w:val="00615A88"/>
    <w:rsid w:val="00615FD9"/>
    <w:rsid w:val="006172DC"/>
    <w:rsid w:val="0061755A"/>
    <w:rsid w:val="006206CF"/>
    <w:rsid w:val="006208B7"/>
    <w:rsid w:val="00620BEA"/>
    <w:rsid w:val="00620E70"/>
    <w:rsid w:val="0062143F"/>
    <w:rsid w:val="0062316B"/>
    <w:rsid w:val="0062465A"/>
    <w:rsid w:val="00625646"/>
    <w:rsid w:val="00625E39"/>
    <w:rsid w:val="00626943"/>
    <w:rsid w:val="0063003B"/>
    <w:rsid w:val="006303E9"/>
    <w:rsid w:val="00630436"/>
    <w:rsid w:val="00630736"/>
    <w:rsid w:val="00632294"/>
    <w:rsid w:val="0063250A"/>
    <w:rsid w:val="0063294D"/>
    <w:rsid w:val="00633449"/>
    <w:rsid w:val="00633C2F"/>
    <w:rsid w:val="0063441A"/>
    <w:rsid w:val="00634F76"/>
    <w:rsid w:val="006361C0"/>
    <w:rsid w:val="006372D2"/>
    <w:rsid w:val="0064150C"/>
    <w:rsid w:val="0064175D"/>
    <w:rsid w:val="00641BF3"/>
    <w:rsid w:val="00642234"/>
    <w:rsid w:val="006428E5"/>
    <w:rsid w:val="00642C5B"/>
    <w:rsid w:val="00642EF9"/>
    <w:rsid w:val="0064300F"/>
    <w:rsid w:val="006436E7"/>
    <w:rsid w:val="006455C1"/>
    <w:rsid w:val="00645C12"/>
    <w:rsid w:val="006465C4"/>
    <w:rsid w:val="0064670C"/>
    <w:rsid w:val="006471D3"/>
    <w:rsid w:val="00647FF4"/>
    <w:rsid w:val="00651D9C"/>
    <w:rsid w:val="00651E57"/>
    <w:rsid w:val="00651EEF"/>
    <w:rsid w:val="00652ED5"/>
    <w:rsid w:val="00652F09"/>
    <w:rsid w:val="00653A0B"/>
    <w:rsid w:val="00654BE2"/>
    <w:rsid w:val="00654FCC"/>
    <w:rsid w:val="006555B5"/>
    <w:rsid w:val="00655BCF"/>
    <w:rsid w:val="0065784D"/>
    <w:rsid w:val="006578E7"/>
    <w:rsid w:val="00660C54"/>
    <w:rsid w:val="00660EA9"/>
    <w:rsid w:val="006612E0"/>
    <w:rsid w:val="006614AE"/>
    <w:rsid w:val="006629D8"/>
    <w:rsid w:val="00663005"/>
    <w:rsid w:val="0066305B"/>
    <w:rsid w:val="006639AD"/>
    <w:rsid w:val="00664C7A"/>
    <w:rsid w:val="006662CA"/>
    <w:rsid w:val="00667173"/>
    <w:rsid w:val="006701F0"/>
    <w:rsid w:val="0067183F"/>
    <w:rsid w:val="006743EA"/>
    <w:rsid w:val="0067482A"/>
    <w:rsid w:val="00674EDE"/>
    <w:rsid w:val="00677547"/>
    <w:rsid w:val="0067791B"/>
    <w:rsid w:val="00677FF2"/>
    <w:rsid w:val="00681173"/>
    <w:rsid w:val="00682E8F"/>
    <w:rsid w:val="00683B03"/>
    <w:rsid w:val="0068542B"/>
    <w:rsid w:val="00691662"/>
    <w:rsid w:val="00691F9D"/>
    <w:rsid w:val="0069210B"/>
    <w:rsid w:val="00692C03"/>
    <w:rsid w:val="00693594"/>
    <w:rsid w:val="00693B5C"/>
    <w:rsid w:val="006942B9"/>
    <w:rsid w:val="00695672"/>
    <w:rsid w:val="00696D8B"/>
    <w:rsid w:val="006972A6"/>
    <w:rsid w:val="00697413"/>
    <w:rsid w:val="00697626"/>
    <w:rsid w:val="00697A08"/>
    <w:rsid w:val="006A10A4"/>
    <w:rsid w:val="006A2FDC"/>
    <w:rsid w:val="006A3CB8"/>
    <w:rsid w:val="006A43C2"/>
    <w:rsid w:val="006A4A81"/>
    <w:rsid w:val="006A5324"/>
    <w:rsid w:val="006A68F0"/>
    <w:rsid w:val="006A77C0"/>
    <w:rsid w:val="006A7AD1"/>
    <w:rsid w:val="006A7B64"/>
    <w:rsid w:val="006A7F79"/>
    <w:rsid w:val="006B0224"/>
    <w:rsid w:val="006B29C8"/>
    <w:rsid w:val="006B2C38"/>
    <w:rsid w:val="006B3573"/>
    <w:rsid w:val="006B3722"/>
    <w:rsid w:val="006B3E54"/>
    <w:rsid w:val="006B49C7"/>
    <w:rsid w:val="006B62C8"/>
    <w:rsid w:val="006B66C9"/>
    <w:rsid w:val="006C0210"/>
    <w:rsid w:val="006C0F76"/>
    <w:rsid w:val="006C209E"/>
    <w:rsid w:val="006C3F2B"/>
    <w:rsid w:val="006C496D"/>
    <w:rsid w:val="006C4DFD"/>
    <w:rsid w:val="006C4FC7"/>
    <w:rsid w:val="006C5757"/>
    <w:rsid w:val="006C5A10"/>
    <w:rsid w:val="006C5DB3"/>
    <w:rsid w:val="006C7F89"/>
    <w:rsid w:val="006D0660"/>
    <w:rsid w:val="006D0F77"/>
    <w:rsid w:val="006D2B1F"/>
    <w:rsid w:val="006D2BE8"/>
    <w:rsid w:val="006D2C76"/>
    <w:rsid w:val="006D2DF2"/>
    <w:rsid w:val="006D3CFE"/>
    <w:rsid w:val="006D4198"/>
    <w:rsid w:val="006D45FC"/>
    <w:rsid w:val="006D4EAF"/>
    <w:rsid w:val="006D5018"/>
    <w:rsid w:val="006D5628"/>
    <w:rsid w:val="006D5FDB"/>
    <w:rsid w:val="006D612B"/>
    <w:rsid w:val="006D64AE"/>
    <w:rsid w:val="006D6992"/>
    <w:rsid w:val="006D75CF"/>
    <w:rsid w:val="006E1055"/>
    <w:rsid w:val="006E1CEE"/>
    <w:rsid w:val="006E2126"/>
    <w:rsid w:val="006E2947"/>
    <w:rsid w:val="006E29FB"/>
    <w:rsid w:val="006E2D11"/>
    <w:rsid w:val="006E41BD"/>
    <w:rsid w:val="006E47CA"/>
    <w:rsid w:val="006E59C4"/>
    <w:rsid w:val="006E5ABB"/>
    <w:rsid w:val="006E67EA"/>
    <w:rsid w:val="006E6CFC"/>
    <w:rsid w:val="006E72A1"/>
    <w:rsid w:val="006E72D2"/>
    <w:rsid w:val="006F1016"/>
    <w:rsid w:val="006F128C"/>
    <w:rsid w:val="006F39B0"/>
    <w:rsid w:val="006F4DEA"/>
    <w:rsid w:val="006F5882"/>
    <w:rsid w:val="006F599F"/>
    <w:rsid w:val="006F5D60"/>
    <w:rsid w:val="006F697D"/>
    <w:rsid w:val="006F6E51"/>
    <w:rsid w:val="0070064E"/>
    <w:rsid w:val="00701327"/>
    <w:rsid w:val="0070156E"/>
    <w:rsid w:val="0070544C"/>
    <w:rsid w:val="00705E20"/>
    <w:rsid w:val="0070631B"/>
    <w:rsid w:val="00707C77"/>
    <w:rsid w:val="00707E70"/>
    <w:rsid w:val="00710058"/>
    <w:rsid w:val="00710614"/>
    <w:rsid w:val="0071113D"/>
    <w:rsid w:val="007112B2"/>
    <w:rsid w:val="007115EE"/>
    <w:rsid w:val="00712B59"/>
    <w:rsid w:val="00713613"/>
    <w:rsid w:val="0071382C"/>
    <w:rsid w:val="00713A06"/>
    <w:rsid w:val="00713D12"/>
    <w:rsid w:val="0071445C"/>
    <w:rsid w:val="007157EA"/>
    <w:rsid w:val="00715B87"/>
    <w:rsid w:val="0071600D"/>
    <w:rsid w:val="007203D2"/>
    <w:rsid w:val="00720DE1"/>
    <w:rsid w:val="007211C3"/>
    <w:rsid w:val="0072162B"/>
    <w:rsid w:val="0072240D"/>
    <w:rsid w:val="00722ACB"/>
    <w:rsid w:val="007249F6"/>
    <w:rsid w:val="00724DCC"/>
    <w:rsid w:val="0072545A"/>
    <w:rsid w:val="0072657B"/>
    <w:rsid w:val="007270CE"/>
    <w:rsid w:val="00727594"/>
    <w:rsid w:val="00727F9D"/>
    <w:rsid w:val="0073013B"/>
    <w:rsid w:val="00731134"/>
    <w:rsid w:val="00731527"/>
    <w:rsid w:val="007315C2"/>
    <w:rsid w:val="00732694"/>
    <w:rsid w:val="00732806"/>
    <w:rsid w:val="007334FC"/>
    <w:rsid w:val="00735D8F"/>
    <w:rsid w:val="00736079"/>
    <w:rsid w:val="00736ECB"/>
    <w:rsid w:val="00736ED4"/>
    <w:rsid w:val="00737F3E"/>
    <w:rsid w:val="007403F1"/>
    <w:rsid w:val="00741172"/>
    <w:rsid w:val="00741E51"/>
    <w:rsid w:val="00742A44"/>
    <w:rsid w:val="00742B46"/>
    <w:rsid w:val="00743066"/>
    <w:rsid w:val="00743BEA"/>
    <w:rsid w:val="00744805"/>
    <w:rsid w:val="00745C7B"/>
    <w:rsid w:val="007460C4"/>
    <w:rsid w:val="0074631E"/>
    <w:rsid w:val="0074740F"/>
    <w:rsid w:val="00747824"/>
    <w:rsid w:val="007500D3"/>
    <w:rsid w:val="00752613"/>
    <w:rsid w:val="00752C4C"/>
    <w:rsid w:val="00753634"/>
    <w:rsid w:val="00753B52"/>
    <w:rsid w:val="00753CD3"/>
    <w:rsid w:val="00754049"/>
    <w:rsid w:val="00754D15"/>
    <w:rsid w:val="007555A9"/>
    <w:rsid w:val="007557E4"/>
    <w:rsid w:val="00756264"/>
    <w:rsid w:val="007566B7"/>
    <w:rsid w:val="00756AB0"/>
    <w:rsid w:val="007571C6"/>
    <w:rsid w:val="00757386"/>
    <w:rsid w:val="00757565"/>
    <w:rsid w:val="00761840"/>
    <w:rsid w:val="00761C57"/>
    <w:rsid w:val="00761F62"/>
    <w:rsid w:val="007620AB"/>
    <w:rsid w:val="0076388A"/>
    <w:rsid w:val="007640FB"/>
    <w:rsid w:val="00764772"/>
    <w:rsid w:val="00765211"/>
    <w:rsid w:val="00765DC0"/>
    <w:rsid w:val="00766C8A"/>
    <w:rsid w:val="00770939"/>
    <w:rsid w:val="00770B79"/>
    <w:rsid w:val="00771558"/>
    <w:rsid w:val="00771E55"/>
    <w:rsid w:val="007721DA"/>
    <w:rsid w:val="00772626"/>
    <w:rsid w:val="007726B0"/>
    <w:rsid w:val="00772D9A"/>
    <w:rsid w:val="00774382"/>
    <w:rsid w:val="00775B84"/>
    <w:rsid w:val="00775F50"/>
    <w:rsid w:val="007765E7"/>
    <w:rsid w:val="00777082"/>
    <w:rsid w:val="00777F37"/>
    <w:rsid w:val="00777FD5"/>
    <w:rsid w:val="00781521"/>
    <w:rsid w:val="00781AC4"/>
    <w:rsid w:val="007820F7"/>
    <w:rsid w:val="0078212F"/>
    <w:rsid w:val="00782519"/>
    <w:rsid w:val="007828F0"/>
    <w:rsid w:val="00782DA2"/>
    <w:rsid w:val="00783A72"/>
    <w:rsid w:val="00784572"/>
    <w:rsid w:val="007856F0"/>
    <w:rsid w:val="00785C53"/>
    <w:rsid w:val="00785E29"/>
    <w:rsid w:val="00786EA6"/>
    <w:rsid w:val="00786FA5"/>
    <w:rsid w:val="00787320"/>
    <w:rsid w:val="007923AD"/>
    <w:rsid w:val="00793280"/>
    <w:rsid w:val="00794587"/>
    <w:rsid w:val="00794C8D"/>
    <w:rsid w:val="007953E4"/>
    <w:rsid w:val="0079606A"/>
    <w:rsid w:val="007968B9"/>
    <w:rsid w:val="007968F8"/>
    <w:rsid w:val="00796C83"/>
    <w:rsid w:val="00797310"/>
    <w:rsid w:val="00797A5D"/>
    <w:rsid w:val="00797D83"/>
    <w:rsid w:val="007A0243"/>
    <w:rsid w:val="007A12C7"/>
    <w:rsid w:val="007A17FC"/>
    <w:rsid w:val="007A281A"/>
    <w:rsid w:val="007A4CE4"/>
    <w:rsid w:val="007A6CB5"/>
    <w:rsid w:val="007A7158"/>
    <w:rsid w:val="007A7FAC"/>
    <w:rsid w:val="007B00DC"/>
    <w:rsid w:val="007B12E5"/>
    <w:rsid w:val="007B1452"/>
    <w:rsid w:val="007B2272"/>
    <w:rsid w:val="007B2EE6"/>
    <w:rsid w:val="007B31A4"/>
    <w:rsid w:val="007B3D10"/>
    <w:rsid w:val="007B594F"/>
    <w:rsid w:val="007C0557"/>
    <w:rsid w:val="007C1495"/>
    <w:rsid w:val="007C200E"/>
    <w:rsid w:val="007C2587"/>
    <w:rsid w:val="007C278B"/>
    <w:rsid w:val="007C2831"/>
    <w:rsid w:val="007C296E"/>
    <w:rsid w:val="007C2DC4"/>
    <w:rsid w:val="007C424A"/>
    <w:rsid w:val="007C49DD"/>
    <w:rsid w:val="007C4CB2"/>
    <w:rsid w:val="007C530E"/>
    <w:rsid w:val="007C6B9C"/>
    <w:rsid w:val="007C71CB"/>
    <w:rsid w:val="007C7279"/>
    <w:rsid w:val="007D08DD"/>
    <w:rsid w:val="007D172A"/>
    <w:rsid w:val="007D19EA"/>
    <w:rsid w:val="007D275E"/>
    <w:rsid w:val="007D284F"/>
    <w:rsid w:val="007D29AE"/>
    <w:rsid w:val="007D33F8"/>
    <w:rsid w:val="007D54D1"/>
    <w:rsid w:val="007D58D0"/>
    <w:rsid w:val="007D62EF"/>
    <w:rsid w:val="007D6598"/>
    <w:rsid w:val="007D70D5"/>
    <w:rsid w:val="007D74BC"/>
    <w:rsid w:val="007D7726"/>
    <w:rsid w:val="007D7D08"/>
    <w:rsid w:val="007D7E30"/>
    <w:rsid w:val="007E05FC"/>
    <w:rsid w:val="007E194B"/>
    <w:rsid w:val="007E1D4B"/>
    <w:rsid w:val="007E1F8B"/>
    <w:rsid w:val="007E2059"/>
    <w:rsid w:val="007E2375"/>
    <w:rsid w:val="007E294E"/>
    <w:rsid w:val="007E2D3E"/>
    <w:rsid w:val="007E4613"/>
    <w:rsid w:val="007E4CD0"/>
    <w:rsid w:val="007E4E7F"/>
    <w:rsid w:val="007E58DA"/>
    <w:rsid w:val="007E67D0"/>
    <w:rsid w:val="007E6A69"/>
    <w:rsid w:val="007E7093"/>
    <w:rsid w:val="007F0937"/>
    <w:rsid w:val="007F0B17"/>
    <w:rsid w:val="007F1010"/>
    <w:rsid w:val="007F1B82"/>
    <w:rsid w:val="007F1E9D"/>
    <w:rsid w:val="007F2427"/>
    <w:rsid w:val="007F2DAA"/>
    <w:rsid w:val="007F3100"/>
    <w:rsid w:val="007F419A"/>
    <w:rsid w:val="007F4904"/>
    <w:rsid w:val="007F4F5B"/>
    <w:rsid w:val="007F5B16"/>
    <w:rsid w:val="007F659F"/>
    <w:rsid w:val="007F69CA"/>
    <w:rsid w:val="007F7642"/>
    <w:rsid w:val="00800DF0"/>
    <w:rsid w:val="00800F2E"/>
    <w:rsid w:val="00801298"/>
    <w:rsid w:val="00801929"/>
    <w:rsid w:val="00801D05"/>
    <w:rsid w:val="00802E18"/>
    <w:rsid w:val="008031A8"/>
    <w:rsid w:val="0080470A"/>
    <w:rsid w:val="00806268"/>
    <w:rsid w:val="00806359"/>
    <w:rsid w:val="00807000"/>
    <w:rsid w:val="008075E4"/>
    <w:rsid w:val="00807601"/>
    <w:rsid w:val="0080799C"/>
    <w:rsid w:val="00810AF9"/>
    <w:rsid w:val="00810EDE"/>
    <w:rsid w:val="00812DAB"/>
    <w:rsid w:val="00813835"/>
    <w:rsid w:val="0081395A"/>
    <w:rsid w:val="00814282"/>
    <w:rsid w:val="00814DC5"/>
    <w:rsid w:val="00816FCF"/>
    <w:rsid w:val="00817196"/>
    <w:rsid w:val="008177B3"/>
    <w:rsid w:val="00820CAC"/>
    <w:rsid w:val="0082150E"/>
    <w:rsid w:val="00821C91"/>
    <w:rsid w:val="008227ED"/>
    <w:rsid w:val="00823751"/>
    <w:rsid w:val="00826DB3"/>
    <w:rsid w:val="0082784D"/>
    <w:rsid w:val="00827FDB"/>
    <w:rsid w:val="008302D6"/>
    <w:rsid w:val="00830505"/>
    <w:rsid w:val="00830B71"/>
    <w:rsid w:val="008315EE"/>
    <w:rsid w:val="00831F60"/>
    <w:rsid w:val="008321AA"/>
    <w:rsid w:val="00832631"/>
    <w:rsid w:val="00832648"/>
    <w:rsid w:val="00832F44"/>
    <w:rsid w:val="008338E5"/>
    <w:rsid w:val="00834D5C"/>
    <w:rsid w:val="00835015"/>
    <w:rsid w:val="008352D6"/>
    <w:rsid w:val="00837D7E"/>
    <w:rsid w:val="0084084A"/>
    <w:rsid w:val="00843603"/>
    <w:rsid w:val="008452A2"/>
    <w:rsid w:val="0084568C"/>
    <w:rsid w:val="00845989"/>
    <w:rsid w:val="00845B7B"/>
    <w:rsid w:val="0084633B"/>
    <w:rsid w:val="008463DF"/>
    <w:rsid w:val="00852FC5"/>
    <w:rsid w:val="00853968"/>
    <w:rsid w:val="0085429F"/>
    <w:rsid w:val="0085473E"/>
    <w:rsid w:val="00854C88"/>
    <w:rsid w:val="00856092"/>
    <w:rsid w:val="0085642B"/>
    <w:rsid w:val="00856983"/>
    <w:rsid w:val="00857B37"/>
    <w:rsid w:val="00863F53"/>
    <w:rsid w:val="0086410C"/>
    <w:rsid w:val="008648F5"/>
    <w:rsid w:val="00865214"/>
    <w:rsid w:val="0086532E"/>
    <w:rsid w:val="00866112"/>
    <w:rsid w:val="0086626F"/>
    <w:rsid w:val="00866CA5"/>
    <w:rsid w:val="00866DF3"/>
    <w:rsid w:val="008674D0"/>
    <w:rsid w:val="00870239"/>
    <w:rsid w:val="00870928"/>
    <w:rsid w:val="008713FD"/>
    <w:rsid w:val="00872048"/>
    <w:rsid w:val="00872BBF"/>
    <w:rsid w:val="00872D94"/>
    <w:rsid w:val="00874968"/>
    <w:rsid w:val="008749CF"/>
    <w:rsid w:val="00874AFE"/>
    <w:rsid w:val="00875670"/>
    <w:rsid w:val="008760C2"/>
    <w:rsid w:val="00876609"/>
    <w:rsid w:val="00876AF2"/>
    <w:rsid w:val="00876B51"/>
    <w:rsid w:val="00877921"/>
    <w:rsid w:val="00880C00"/>
    <w:rsid w:val="00881912"/>
    <w:rsid w:val="00882562"/>
    <w:rsid w:val="008825AF"/>
    <w:rsid w:val="00882FD0"/>
    <w:rsid w:val="00883C2A"/>
    <w:rsid w:val="00884BA8"/>
    <w:rsid w:val="00884D77"/>
    <w:rsid w:val="00884FA3"/>
    <w:rsid w:val="008869E2"/>
    <w:rsid w:val="008869F1"/>
    <w:rsid w:val="0089003D"/>
    <w:rsid w:val="008900F1"/>
    <w:rsid w:val="00890113"/>
    <w:rsid w:val="008908F1"/>
    <w:rsid w:val="00890C5C"/>
    <w:rsid w:val="008913C7"/>
    <w:rsid w:val="008917FA"/>
    <w:rsid w:val="00892DE5"/>
    <w:rsid w:val="00893382"/>
    <w:rsid w:val="00893BB6"/>
    <w:rsid w:val="0089403B"/>
    <w:rsid w:val="0089456D"/>
    <w:rsid w:val="00894622"/>
    <w:rsid w:val="00894D12"/>
    <w:rsid w:val="008966DA"/>
    <w:rsid w:val="00896832"/>
    <w:rsid w:val="008974D5"/>
    <w:rsid w:val="00897C9A"/>
    <w:rsid w:val="008A063A"/>
    <w:rsid w:val="008A15BD"/>
    <w:rsid w:val="008A2E67"/>
    <w:rsid w:val="008A3BF6"/>
    <w:rsid w:val="008A42A3"/>
    <w:rsid w:val="008A4618"/>
    <w:rsid w:val="008A48BD"/>
    <w:rsid w:val="008A5073"/>
    <w:rsid w:val="008A56B6"/>
    <w:rsid w:val="008A6CDA"/>
    <w:rsid w:val="008B120B"/>
    <w:rsid w:val="008B1557"/>
    <w:rsid w:val="008B20C4"/>
    <w:rsid w:val="008B48A0"/>
    <w:rsid w:val="008B5F88"/>
    <w:rsid w:val="008C03D2"/>
    <w:rsid w:val="008C1D70"/>
    <w:rsid w:val="008C2293"/>
    <w:rsid w:val="008C238A"/>
    <w:rsid w:val="008C36FB"/>
    <w:rsid w:val="008C37B2"/>
    <w:rsid w:val="008C3944"/>
    <w:rsid w:val="008C398D"/>
    <w:rsid w:val="008C44AC"/>
    <w:rsid w:val="008C51EC"/>
    <w:rsid w:val="008C5875"/>
    <w:rsid w:val="008C5DB0"/>
    <w:rsid w:val="008C6E2A"/>
    <w:rsid w:val="008C70D1"/>
    <w:rsid w:val="008C72F3"/>
    <w:rsid w:val="008C74EA"/>
    <w:rsid w:val="008D030A"/>
    <w:rsid w:val="008D04EC"/>
    <w:rsid w:val="008D2536"/>
    <w:rsid w:val="008D3780"/>
    <w:rsid w:val="008D3800"/>
    <w:rsid w:val="008D3B5C"/>
    <w:rsid w:val="008D5B89"/>
    <w:rsid w:val="008D69EF"/>
    <w:rsid w:val="008E00D9"/>
    <w:rsid w:val="008E03FA"/>
    <w:rsid w:val="008E2ACA"/>
    <w:rsid w:val="008E3BA3"/>
    <w:rsid w:val="008E42DD"/>
    <w:rsid w:val="008E4524"/>
    <w:rsid w:val="008E46C3"/>
    <w:rsid w:val="008E51DE"/>
    <w:rsid w:val="008E5479"/>
    <w:rsid w:val="008E5A78"/>
    <w:rsid w:val="008E5D06"/>
    <w:rsid w:val="008E6DF5"/>
    <w:rsid w:val="008E6E03"/>
    <w:rsid w:val="008F022B"/>
    <w:rsid w:val="008F1501"/>
    <w:rsid w:val="008F24E3"/>
    <w:rsid w:val="008F3087"/>
    <w:rsid w:val="008F371A"/>
    <w:rsid w:val="008F4065"/>
    <w:rsid w:val="008F5B1F"/>
    <w:rsid w:val="008F6E6A"/>
    <w:rsid w:val="008F6F14"/>
    <w:rsid w:val="008F7163"/>
    <w:rsid w:val="009015DA"/>
    <w:rsid w:val="00901857"/>
    <w:rsid w:val="00903F45"/>
    <w:rsid w:val="0090602A"/>
    <w:rsid w:val="009066DF"/>
    <w:rsid w:val="0090725D"/>
    <w:rsid w:val="0091065C"/>
    <w:rsid w:val="0091167A"/>
    <w:rsid w:val="00912828"/>
    <w:rsid w:val="00912E24"/>
    <w:rsid w:val="009139E1"/>
    <w:rsid w:val="00914212"/>
    <w:rsid w:val="00914894"/>
    <w:rsid w:val="00914BEE"/>
    <w:rsid w:val="00916F35"/>
    <w:rsid w:val="00917F5C"/>
    <w:rsid w:val="00917FAE"/>
    <w:rsid w:val="00917FFC"/>
    <w:rsid w:val="0092017C"/>
    <w:rsid w:val="00921C3A"/>
    <w:rsid w:val="009237C3"/>
    <w:rsid w:val="00923B12"/>
    <w:rsid w:val="00923BCC"/>
    <w:rsid w:val="00923EC4"/>
    <w:rsid w:val="00923ECE"/>
    <w:rsid w:val="00924213"/>
    <w:rsid w:val="00926541"/>
    <w:rsid w:val="00926596"/>
    <w:rsid w:val="009269CA"/>
    <w:rsid w:val="00927916"/>
    <w:rsid w:val="00927EDA"/>
    <w:rsid w:val="00930CB6"/>
    <w:rsid w:val="00930F84"/>
    <w:rsid w:val="009329ED"/>
    <w:rsid w:val="0093501F"/>
    <w:rsid w:val="009358ED"/>
    <w:rsid w:val="00935B11"/>
    <w:rsid w:val="00935DE5"/>
    <w:rsid w:val="00935EB8"/>
    <w:rsid w:val="00936689"/>
    <w:rsid w:val="009376C7"/>
    <w:rsid w:val="00941A7D"/>
    <w:rsid w:val="00942858"/>
    <w:rsid w:val="00942B4E"/>
    <w:rsid w:val="00943262"/>
    <w:rsid w:val="009437C7"/>
    <w:rsid w:val="0094392A"/>
    <w:rsid w:val="0094507A"/>
    <w:rsid w:val="00945101"/>
    <w:rsid w:val="00945EDB"/>
    <w:rsid w:val="0094705D"/>
    <w:rsid w:val="009519B6"/>
    <w:rsid w:val="009537E7"/>
    <w:rsid w:val="009542BF"/>
    <w:rsid w:val="00954516"/>
    <w:rsid w:val="009547CC"/>
    <w:rsid w:val="00954EE7"/>
    <w:rsid w:val="00955037"/>
    <w:rsid w:val="0095574F"/>
    <w:rsid w:val="00955E31"/>
    <w:rsid w:val="009560F3"/>
    <w:rsid w:val="00957363"/>
    <w:rsid w:val="00957D04"/>
    <w:rsid w:val="0096100F"/>
    <w:rsid w:val="0096123C"/>
    <w:rsid w:val="009617A1"/>
    <w:rsid w:val="00961A2F"/>
    <w:rsid w:val="00962A49"/>
    <w:rsid w:val="00962C49"/>
    <w:rsid w:val="0096409E"/>
    <w:rsid w:val="00964E36"/>
    <w:rsid w:val="00965097"/>
    <w:rsid w:val="0096510D"/>
    <w:rsid w:val="0096582C"/>
    <w:rsid w:val="00965FEA"/>
    <w:rsid w:val="00966122"/>
    <w:rsid w:val="00967172"/>
    <w:rsid w:val="00972519"/>
    <w:rsid w:val="00972E19"/>
    <w:rsid w:val="00973984"/>
    <w:rsid w:val="009767A8"/>
    <w:rsid w:val="00977F27"/>
    <w:rsid w:val="009804A7"/>
    <w:rsid w:val="00980542"/>
    <w:rsid w:val="00980752"/>
    <w:rsid w:val="0098111B"/>
    <w:rsid w:val="00981708"/>
    <w:rsid w:val="00983BD2"/>
    <w:rsid w:val="00984299"/>
    <w:rsid w:val="0098464F"/>
    <w:rsid w:val="009849BA"/>
    <w:rsid w:val="00984EE9"/>
    <w:rsid w:val="009863A5"/>
    <w:rsid w:val="009863E5"/>
    <w:rsid w:val="00986CD3"/>
    <w:rsid w:val="009907A0"/>
    <w:rsid w:val="00990A28"/>
    <w:rsid w:val="00990C47"/>
    <w:rsid w:val="009917BC"/>
    <w:rsid w:val="00991A8B"/>
    <w:rsid w:val="009922B3"/>
    <w:rsid w:val="009928B9"/>
    <w:rsid w:val="00992A08"/>
    <w:rsid w:val="00992C4C"/>
    <w:rsid w:val="00992EA8"/>
    <w:rsid w:val="009946A7"/>
    <w:rsid w:val="009961C7"/>
    <w:rsid w:val="00996232"/>
    <w:rsid w:val="0099684D"/>
    <w:rsid w:val="00997B01"/>
    <w:rsid w:val="009A0643"/>
    <w:rsid w:val="009A0AC2"/>
    <w:rsid w:val="009A0F90"/>
    <w:rsid w:val="009A11E8"/>
    <w:rsid w:val="009A2113"/>
    <w:rsid w:val="009A386C"/>
    <w:rsid w:val="009A5DAE"/>
    <w:rsid w:val="009A65B6"/>
    <w:rsid w:val="009A6AE3"/>
    <w:rsid w:val="009A6C5D"/>
    <w:rsid w:val="009A76BC"/>
    <w:rsid w:val="009B043B"/>
    <w:rsid w:val="009B1DC2"/>
    <w:rsid w:val="009B258E"/>
    <w:rsid w:val="009B2B59"/>
    <w:rsid w:val="009B32F4"/>
    <w:rsid w:val="009B39BC"/>
    <w:rsid w:val="009B3ACF"/>
    <w:rsid w:val="009B3E4A"/>
    <w:rsid w:val="009B4F0B"/>
    <w:rsid w:val="009B5608"/>
    <w:rsid w:val="009B7150"/>
    <w:rsid w:val="009B76A5"/>
    <w:rsid w:val="009B7927"/>
    <w:rsid w:val="009B7F4D"/>
    <w:rsid w:val="009C08F3"/>
    <w:rsid w:val="009C1260"/>
    <w:rsid w:val="009C18CB"/>
    <w:rsid w:val="009C191C"/>
    <w:rsid w:val="009C1A31"/>
    <w:rsid w:val="009C2A87"/>
    <w:rsid w:val="009C2BB3"/>
    <w:rsid w:val="009C3ABB"/>
    <w:rsid w:val="009C47BD"/>
    <w:rsid w:val="009C482A"/>
    <w:rsid w:val="009C4AE5"/>
    <w:rsid w:val="009C6512"/>
    <w:rsid w:val="009C6C2B"/>
    <w:rsid w:val="009C7405"/>
    <w:rsid w:val="009C79BF"/>
    <w:rsid w:val="009D0625"/>
    <w:rsid w:val="009D0665"/>
    <w:rsid w:val="009D0AC6"/>
    <w:rsid w:val="009D15B1"/>
    <w:rsid w:val="009D1696"/>
    <w:rsid w:val="009D1EA5"/>
    <w:rsid w:val="009D351C"/>
    <w:rsid w:val="009D35FD"/>
    <w:rsid w:val="009D3611"/>
    <w:rsid w:val="009D3F64"/>
    <w:rsid w:val="009D4EA9"/>
    <w:rsid w:val="009D7EB7"/>
    <w:rsid w:val="009E12E1"/>
    <w:rsid w:val="009E27B5"/>
    <w:rsid w:val="009E3931"/>
    <w:rsid w:val="009E62F2"/>
    <w:rsid w:val="009E6321"/>
    <w:rsid w:val="009E66E4"/>
    <w:rsid w:val="009F06BB"/>
    <w:rsid w:val="009F104F"/>
    <w:rsid w:val="009F137E"/>
    <w:rsid w:val="009F1A9C"/>
    <w:rsid w:val="009F2491"/>
    <w:rsid w:val="009F3E15"/>
    <w:rsid w:val="009F3FD5"/>
    <w:rsid w:val="009F4074"/>
    <w:rsid w:val="009F51CF"/>
    <w:rsid w:val="009F5213"/>
    <w:rsid w:val="009F5609"/>
    <w:rsid w:val="009F5A2A"/>
    <w:rsid w:val="009F5BB5"/>
    <w:rsid w:val="009F5E94"/>
    <w:rsid w:val="009F6C10"/>
    <w:rsid w:val="009F70EA"/>
    <w:rsid w:val="009F790B"/>
    <w:rsid w:val="00A00A40"/>
    <w:rsid w:val="00A01B92"/>
    <w:rsid w:val="00A02499"/>
    <w:rsid w:val="00A025EA"/>
    <w:rsid w:val="00A02A07"/>
    <w:rsid w:val="00A03306"/>
    <w:rsid w:val="00A033B4"/>
    <w:rsid w:val="00A04E36"/>
    <w:rsid w:val="00A05339"/>
    <w:rsid w:val="00A054D5"/>
    <w:rsid w:val="00A05AD3"/>
    <w:rsid w:val="00A05FB9"/>
    <w:rsid w:val="00A06BB0"/>
    <w:rsid w:val="00A06DBF"/>
    <w:rsid w:val="00A06EBB"/>
    <w:rsid w:val="00A079F5"/>
    <w:rsid w:val="00A119AA"/>
    <w:rsid w:val="00A12629"/>
    <w:rsid w:val="00A14E97"/>
    <w:rsid w:val="00A153B6"/>
    <w:rsid w:val="00A156E3"/>
    <w:rsid w:val="00A15B4C"/>
    <w:rsid w:val="00A15E88"/>
    <w:rsid w:val="00A16079"/>
    <w:rsid w:val="00A16B18"/>
    <w:rsid w:val="00A1774F"/>
    <w:rsid w:val="00A17CA7"/>
    <w:rsid w:val="00A20C91"/>
    <w:rsid w:val="00A22270"/>
    <w:rsid w:val="00A22520"/>
    <w:rsid w:val="00A23F7D"/>
    <w:rsid w:val="00A245B6"/>
    <w:rsid w:val="00A248ED"/>
    <w:rsid w:val="00A257A1"/>
    <w:rsid w:val="00A25806"/>
    <w:rsid w:val="00A26F1C"/>
    <w:rsid w:val="00A27323"/>
    <w:rsid w:val="00A305D1"/>
    <w:rsid w:val="00A311DF"/>
    <w:rsid w:val="00A312C2"/>
    <w:rsid w:val="00A31A29"/>
    <w:rsid w:val="00A3220C"/>
    <w:rsid w:val="00A33656"/>
    <w:rsid w:val="00A338AB"/>
    <w:rsid w:val="00A3428F"/>
    <w:rsid w:val="00A34839"/>
    <w:rsid w:val="00A352F7"/>
    <w:rsid w:val="00A356AA"/>
    <w:rsid w:val="00A35994"/>
    <w:rsid w:val="00A35EA1"/>
    <w:rsid w:val="00A35F8D"/>
    <w:rsid w:val="00A369A9"/>
    <w:rsid w:val="00A36E79"/>
    <w:rsid w:val="00A373CC"/>
    <w:rsid w:val="00A4023A"/>
    <w:rsid w:val="00A4066B"/>
    <w:rsid w:val="00A411F7"/>
    <w:rsid w:val="00A41426"/>
    <w:rsid w:val="00A4159F"/>
    <w:rsid w:val="00A422A6"/>
    <w:rsid w:val="00A42CA7"/>
    <w:rsid w:val="00A430AB"/>
    <w:rsid w:val="00A447BB"/>
    <w:rsid w:val="00A46138"/>
    <w:rsid w:val="00A46DD8"/>
    <w:rsid w:val="00A46DF9"/>
    <w:rsid w:val="00A505FC"/>
    <w:rsid w:val="00A51084"/>
    <w:rsid w:val="00A51C46"/>
    <w:rsid w:val="00A541AF"/>
    <w:rsid w:val="00A546BA"/>
    <w:rsid w:val="00A551A5"/>
    <w:rsid w:val="00A568D3"/>
    <w:rsid w:val="00A57166"/>
    <w:rsid w:val="00A5725F"/>
    <w:rsid w:val="00A60187"/>
    <w:rsid w:val="00A605FE"/>
    <w:rsid w:val="00A6181A"/>
    <w:rsid w:val="00A62914"/>
    <w:rsid w:val="00A62A00"/>
    <w:rsid w:val="00A62B66"/>
    <w:rsid w:val="00A62F35"/>
    <w:rsid w:val="00A63C98"/>
    <w:rsid w:val="00A64647"/>
    <w:rsid w:val="00A660AA"/>
    <w:rsid w:val="00A6688E"/>
    <w:rsid w:val="00A67222"/>
    <w:rsid w:val="00A675D6"/>
    <w:rsid w:val="00A67B8F"/>
    <w:rsid w:val="00A67C2E"/>
    <w:rsid w:val="00A70425"/>
    <w:rsid w:val="00A71C8D"/>
    <w:rsid w:val="00A72312"/>
    <w:rsid w:val="00A72DDF"/>
    <w:rsid w:val="00A72EA2"/>
    <w:rsid w:val="00A73C73"/>
    <w:rsid w:val="00A74463"/>
    <w:rsid w:val="00A749C8"/>
    <w:rsid w:val="00A74BD3"/>
    <w:rsid w:val="00A75868"/>
    <w:rsid w:val="00A764A6"/>
    <w:rsid w:val="00A76CC0"/>
    <w:rsid w:val="00A802AF"/>
    <w:rsid w:val="00A80318"/>
    <w:rsid w:val="00A809A0"/>
    <w:rsid w:val="00A80BC7"/>
    <w:rsid w:val="00A81528"/>
    <w:rsid w:val="00A81DAD"/>
    <w:rsid w:val="00A82424"/>
    <w:rsid w:val="00A82EE5"/>
    <w:rsid w:val="00A83130"/>
    <w:rsid w:val="00A8420D"/>
    <w:rsid w:val="00A84280"/>
    <w:rsid w:val="00A8540D"/>
    <w:rsid w:val="00A86449"/>
    <w:rsid w:val="00A86A30"/>
    <w:rsid w:val="00A87496"/>
    <w:rsid w:val="00A874A1"/>
    <w:rsid w:val="00A9047A"/>
    <w:rsid w:val="00A90CBD"/>
    <w:rsid w:val="00A91BEF"/>
    <w:rsid w:val="00A9255D"/>
    <w:rsid w:val="00A92AEE"/>
    <w:rsid w:val="00A92C7D"/>
    <w:rsid w:val="00A93D0C"/>
    <w:rsid w:val="00A942AA"/>
    <w:rsid w:val="00A95A3E"/>
    <w:rsid w:val="00A96A32"/>
    <w:rsid w:val="00A96AE6"/>
    <w:rsid w:val="00A96B9D"/>
    <w:rsid w:val="00A975DF"/>
    <w:rsid w:val="00AA030C"/>
    <w:rsid w:val="00AA2558"/>
    <w:rsid w:val="00AA2805"/>
    <w:rsid w:val="00AA3382"/>
    <w:rsid w:val="00AA3775"/>
    <w:rsid w:val="00AA3CC1"/>
    <w:rsid w:val="00AA48ED"/>
    <w:rsid w:val="00AA4FE1"/>
    <w:rsid w:val="00AA5307"/>
    <w:rsid w:val="00AA5C9E"/>
    <w:rsid w:val="00AA5FF6"/>
    <w:rsid w:val="00AA675B"/>
    <w:rsid w:val="00AA6A23"/>
    <w:rsid w:val="00AB05B3"/>
    <w:rsid w:val="00AB1C46"/>
    <w:rsid w:val="00AB20C0"/>
    <w:rsid w:val="00AB56A3"/>
    <w:rsid w:val="00AB70E9"/>
    <w:rsid w:val="00AB74A7"/>
    <w:rsid w:val="00AB7A7F"/>
    <w:rsid w:val="00AB7FA6"/>
    <w:rsid w:val="00AC0646"/>
    <w:rsid w:val="00AC22AB"/>
    <w:rsid w:val="00AC37FE"/>
    <w:rsid w:val="00AC3A00"/>
    <w:rsid w:val="00AC3E1A"/>
    <w:rsid w:val="00AC3F19"/>
    <w:rsid w:val="00AC407F"/>
    <w:rsid w:val="00AC51D8"/>
    <w:rsid w:val="00AC53CD"/>
    <w:rsid w:val="00AC555E"/>
    <w:rsid w:val="00AC5F6A"/>
    <w:rsid w:val="00AC6099"/>
    <w:rsid w:val="00AC6B7D"/>
    <w:rsid w:val="00AC70CB"/>
    <w:rsid w:val="00AC7E16"/>
    <w:rsid w:val="00AD0666"/>
    <w:rsid w:val="00AD0D5A"/>
    <w:rsid w:val="00AD0EDE"/>
    <w:rsid w:val="00AD1C6D"/>
    <w:rsid w:val="00AD22E8"/>
    <w:rsid w:val="00AD346C"/>
    <w:rsid w:val="00AD390E"/>
    <w:rsid w:val="00AD4181"/>
    <w:rsid w:val="00AD4199"/>
    <w:rsid w:val="00AD43C9"/>
    <w:rsid w:val="00AD59FB"/>
    <w:rsid w:val="00AD6A72"/>
    <w:rsid w:val="00AD7173"/>
    <w:rsid w:val="00AD73B5"/>
    <w:rsid w:val="00AE0612"/>
    <w:rsid w:val="00AE067B"/>
    <w:rsid w:val="00AE1B18"/>
    <w:rsid w:val="00AE1FC7"/>
    <w:rsid w:val="00AE2649"/>
    <w:rsid w:val="00AE375D"/>
    <w:rsid w:val="00AE3BAA"/>
    <w:rsid w:val="00AE3BF0"/>
    <w:rsid w:val="00AE46A5"/>
    <w:rsid w:val="00AE4896"/>
    <w:rsid w:val="00AE4ABB"/>
    <w:rsid w:val="00AE4B1C"/>
    <w:rsid w:val="00AE673F"/>
    <w:rsid w:val="00AE7963"/>
    <w:rsid w:val="00AF0E89"/>
    <w:rsid w:val="00AF159D"/>
    <w:rsid w:val="00AF1958"/>
    <w:rsid w:val="00AF2A57"/>
    <w:rsid w:val="00AF41E8"/>
    <w:rsid w:val="00AF46BD"/>
    <w:rsid w:val="00AF4D1B"/>
    <w:rsid w:val="00AF57F5"/>
    <w:rsid w:val="00AF68A2"/>
    <w:rsid w:val="00B00552"/>
    <w:rsid w:val="00B007AB"/>
    <w:rsid w:val="00B0080B"/>
    <w:rsid w:val="00B01D15"/>
    <w:rsid w:val="00B02A11"/>
    <w:rsid w:val="00B04D23"/>
    <w:rsid w:val="00B04EF0"/>
    <w:rsid w:val="00B05D42"/>
    <w:rsid w:val="00B0683E"/>
    <w:rsid w:val="00B068C0"/>
    <w:rsid w:val="00B071E4"/>
    <w:rsid w:val="00B0754E"/>
    <w:rsid w:val="00B10144"/>
    <w:rsid w:val="00B10A70"/>
    <w:rsid w:val="00B11236"/>
    <w:rsid w:val="00B123BF"/>
    <w:rsid w:val="00B12AE5"/>
    <w:rsid w:val="00B12EC3"/>
    <w:rsid w:val="00B130B0"/>
    <w:rsid w:val="00B1313F"/>
    <w:rsid w:val="00B13F61"/>
    <w:rsid w:val="00B14D0C"/>
    <w:rsid w:val="00B159CC"/>
    <w:rsid w:val="00B1625F"/>
    <w:rsid w:val="00B1648F"/>
    <w:rsid w:val="00B16B3A"/>
    <w:rsid w:val="00B1729C"/>
    <w:rsid w:val="00B17683"/>
    <w:rsid w:val="00B20ED3"/>
    <w:rsid w:val="00B21124"/>
    <w:rsid w:val="00B218E1"/>
    <w:rsid w:val="00B21908"/>
    <w:rsid w:val="00B25059"/>
    <w:rsid w:val="00B25961"/>
    <w:rsid w:val="00B259AA"/>
    <w:rsid w:val="00B2605E"/>
    <w:rsid w:val="00B260AA"/>
    <w:rsid w:val="00B261ED"/>
    <w:rsid w:val="00B2623D"/>
    <w:rsid w:val="00B2632A"/>
    <w:rsid w:val="00B277FA"/>
    <w:rsid w:val="00B27912"/>
    <w:rsid w:val="00B307AC"/>
    <w:rsid w:val="00B3088B"/>
    <w:rsid w:val="00B31710"/>
    <w:rsid w:val="00B33AA6"/>
    <w:rsid w:val="00B3566A"/>
    <w:rsid w:val="00B36B36"/>
    <w:rsid w:val="00B40A13"/>
    <w:rsid w:val="00B4296B"/>
    <w:rsid w:val="00B44D97"/>
    <w:rsid w:val="00B4571A"/>
    <w:rsid w:val="00B45C85"/>
    <w:rsid w:val="00B466C0"/>
    <w:rsid w:val="00B4739E"/>
    <w:rsid w:val="00B479D9"/>
    <w:rsid w:val="00B503CD"/>
    <w:rsid w:val="00B51C64"/>
    <w:rsid w:val="00B5354B"/>
    <w:rsid w:val="00B542E7"/>
    <w:rsid w:val="00B54F1A"/>
    <w:rsid w:val="00B555D9"/>
    <w:rsid w:val="00B57057"/>
    <w:rsid w:val="00B572CF"/>
    <w:rsid w:val="00B6019D"/>
    <w:rsid w:val="00B607B4"/>
    <w:rsid w:val="00B611ED"/>
    <w:rsid w:val="00B616F3"/>
    <w:rsid w:val="00B61A56"/>
    <w:rsid w:val="00B6207E"/>
    <w:rsid w:val="00B64F5A"/>
    <w:rsid w:val="00B679AF"/>
    <w:rsid w:val="00B7022E"/>
    <w:rsid w:val="00B724FE"/>
    <w:rsid w:val="00B72640"/>
    <w:rsid w:val="00B72C40"/>
    <w:rsid w:val="00B7337A"/>
    <w:rsid w:val="00B73E60"/>
    <w:rsid w:val="00B7443C"/>
    <w:rsid w:val="00B7454B"/>
    <w:rsid w:val="00B74B0D"/>
    <w:rsid w:val="00B7502C"/>
    <w:rsid w:val="00B76681"/>
    <w:rsid w:val="00B76931"/>
    <w:rsid w:val="00B80CC7"/>
    <w:rsid w:val="00B81D4B"/>
    <w:rsid w:val="00B8289E"/>
    <w:rsid w:val="00B8376A"/>
    <w:rsid w:val="00B83BF4"/>
    <w:rsid w:val="00B8488B"/>
    <w:rsid w:val="00B84E86"/>
    <w:rsid w:val="00B84F8E"/>
    <w:rsid w:val="00B8579E"/>
    <w:rsid w:val="00B85F51"/>
    <w:rsid w:val="00B875A6"/>
    <w:rsid w:val="00B878BC"/>
    <w:rsid w:val="00B87CF5"/>
    <w:rsid w:val="00B87D6F"/>
    <w:rsid w:val="00B90576"/>
    <w:rsid w:val="00B92923"/>
    <w:rsid w:val="00B93BF3"/>
    <w:rsid w:val="00B93D39"/>
    <w:rsid w:val="00B9411F"/>
    <w:rsid w:val="00B9413B"/>
    <w:rsid w:val="00B94961"/>
    <w:rsid w:val="00B94AA1"/>
    <w:rsid w:val="00B96FF3"/>
    <w:rsid w:val="00BA04E6"/>
    <w:rsid w:val="00BA10EB"/>
    <w:rsid w:val="00BA1A2C"/>
    <w:rsid w:val="00BA1AA2"/>
    <w:rsid w:val="00BA1B62"/>
    <w:rsid w:val="00BA2A48"/>
    <w:rsid w:val="00BA2B56"/>
    <w:rsid w:val="00BA3585"/>
    <w:rsid w:val="00BA4470"/>
    <w:rsid w:val="00BA48A9"/>
    <w:rsid w:val="00BA4E71"/>
    <w:rsid w:val="00BA6BC6"/>
    <w:rsid w:val="00BA703F"/>
    <w:rsid w:val="00BA7073"/>
    <w:rsid w:val="00BA7A7C"/>
    <w:rsid w:val="00BA7C1E"/>
    <w:rsid w:val="00BA7F78"/>
    <w:rsid w:val="00BA7FBC"/>
    <w:rsid w:val="00BB023D"/>
    <w:rsid w:val="00BB1634"/>
    <w:rsid w:val="00BB1F3D"/>
    <w:rsid w:val="00BB263C"/>
    <w:rsid w:val="00BB2EAC"/>
    <w:rsid w:val="00BB3560"/>
    <w:rsid w:val="00BB3D9F"/>
    <w:rsid w:val="00BB438A"/>
    <w:rsid w:val="00BB4C2F"/>
    <w:rsid w:val="00BB536F"/>
    <w:rsid w:val="00BB54EC"/>
    <w:rsid w:val="00BB69E5"/>
    <w:rsid w:val="00BB7288"/>
    <w:rsid w:val="00BB7EE1"/>
    <w:rsid w:val="00BC0016"/>
    <w:rsid w:val="00BC0173"/>
    <w:rsid w:val="00BC24AD"/>
    <w:rsid w:val="00BC2CC4"/>
    <w:rsid w:val="00BC3A96"/>
    <w:rsid w:val="00BC3AFF"/>
    <w:rsid w:val="00BC48C5"/>
    <w:rsid w:val="00BC4C99"/>
    <w:rsid w:val="00BC5C86"/>
    <w:rsid w:val="00BC698E"/>
    <w:rsid w:val="00BC6BB4"/>
    <w:rsid w:val="00BC795A"/>
    <w:rsid w:val="00BC7E16"/>
    <w:rsid w:val="00BD0125"/>
    <w:rsid w:val="00BD16B2"/>
    <w:rsid w:val="00BD2473"/>
    <w:rsid w:val="00BD260E"/>
    <w:rsid w:val="00BD2F2E"/>
    <w:rsid w:val="00BD3716"/>
    <w:rsid w:val="00BD3869"/>
    <w:rsid w:val="00BD3EE8"/>
    <w:rsid w:val="00BD45E4"/>
    <w:rsid w:val="00BD468B"/>
    <w:rsid w:val="00BD4945"/>
    <w:rsid w:val="00BD5495"/>
    <w:rsid w:val="00BD568B"/>
    <w:rsid w:val="00BD6D37"/>
    <w:rsid w:val="00BD71A1"/>
    <w:rsid w:val="00BD7274"/>
    <w:rsid w:val="00BE0CF0"/>
    <w:rsid w:val="00BE0ECF"/>
    <w:rsid w:val="00BE432B"/>
    <w:rsid w:val="00BE4A06"/>
    <w:rsid w:val="00BE4EC8"/>
    <w:rsid w:val="00BE539F"/>
    <w:rsid w:val="00BE53CA"/>
    <w:rsid w:val="00BE74CC"/>
    <w:rsid w:val="00BF06BC"/>
    <w:rsid w:val="00BF1BA7"/>
    <w:rsid w:val="00BF3263"/>
    <w:rsid w:val="00BF3826"/>
    <w:rsid w:val="00BF4869"/>
    <w:rsid w:val="00BF49A0"/>
    <w:rsid w:val="00BF52F5"/>
    <w:rsid w:val="00BF6B91"/>
    <w:rsid w:val="00C004A7"/>
    <w:rsid w:val="00C0094B"/>
    <w:rsid w:val="00C00BC2"/>
    <w:rsid w:val="00C01915"/>
    <w:rsid w:val="00C01A23"/>
    <w:rsid w:val="00C01C07"/>
    <w:rsid w:val="00C023B7"/>
    <w:rsid w:val="00C03121"/>
    <w:rsid w:val="00C032D3"/>
    <w:rsid w:val="00C04450"/>
    <w:rsid w:val="00C04694"/>
    <w:rsid w:val="00C1131A"/>
    <w:rsid w:val="00C11AF4"/>
    <w:rsid w:val="00C140A2"/>
    <w:rsid w:val="00C144C4"/>
    <w:rsid w:val="00C14972"/>
    <w:rsid w:val="00C15B6F"/>
    <w:rsid w:val="00C16116"/>
    <w:rsid w:val="00C16E4D"/>
    <w:rsid w:val="00C16FDE"/>
    <w:rsid w:val="00C17D0E"/>
    <w:rsid w:val="00C205F3"/>
    <w:rsid w:val="00C22172"/>
    <w:rsid w:val="00C224B7"/>
    <w:rsid w:val="00C22E57"/>
    <w:rsid w:val="00C23412"/>
    <w:rsid w:val="00C2404B"/>
    <w:rsid w:val="00C243DB"/>
    <w:rsid w:val="00C24722"/>
    <w:rsid w:val="00C24ADE"/>
    <w:rsid w:val="00C24FFD"/>
    <w:rsid w:val="00C26779"/>
    <w:rsid w:val="00C27503"/>
    <w:rsid w:val="00C275FC"/>
    <w:rsid w:val="00C30098"/>
    <w:rsid w:val="00C311B1"/>
    <w:rsid w:val="00C31493"/>
    <w:rsid w:val="00C326B7"/>
    <w:rsid w:val="00C34EE9"/>
    <w:rsid w:val="00C355FF"/>
    <w:rsid w:val="00C35621"/>
    <w:rsid w:val="00C35981"/>
    <w:rsid w:val="00C361B9"/>
    <w:rsid w:val="00C36E67"/>
    <w:rsid w:val="00C37403"/>
    <w:rsid w:val="00C376CC"/>
    <w:rsid w:val="00C377FF"/>
    <w:rsid w:val="00C37903"/>
    <w:rsid w:val="00C41294"/>
    <w:rsid w:val="00C431DE"/>
    <w:rsid w:val="00C441BB"/>
    <w:rsid w:val="00C444D9"/>
    <w:rsid w:val="00C4488C"/>
    <w:rsid w:val="00C44FC9"/>
    <w:rsid w:val="00C44FF6"/>
    <w:rsid w:val="00C45282"/>
    <w:rsid w:val="00C45451"/>
    <w:rsid w:val="00C4608C"/>
    <w:rsid w:val="00C46A4B"/>
    <w:rsid w:val="00C47282"/>
    <w:rsid w:val="00C477B3"/>
    <w:rsid w:val="00C50028"/>
    <w:rsid w:val="00C502B4"/>
    <w:rsid w:val="00C50BB8"/>
    <w:rsid w:val="00C510BC"/>
    <w:rsid w:val="00C51560"/>
    <w:rsid w:val="00C51981"/>
    <w:rsid w:val="00C53160"/>
    <w:rsid w:val="00C53274"/>
    <w:rsid w:val="00C534F6"/>
    <w:rsid w:val="00C539C4"/>
    <w:rsid w:val="00C544E0"/>
    <w:rsid w:val="00C55032"/>
    <w:rsid w:val="00C56972"/>
    <w:rsid w:val="00C5704E"/>
    <w:rsid w:val="00C57738"/>
    <w:rsid w:val="00C57EDB"/>
    <w:rsid w:val="00C57FE9"/>
    <w:rsid w:val="00C609E6"/>
    <w:rsid w:val="00C60CBB"/>
    <w:rsid w:val="00C611E1"/>
    <w:rsid w:val="00C61247"/>
    <w:rsid w:val="00C617AE"/>
    <w:rsid w:val="00C61A0B"/>
    <w:rsid w:val="00C61AE7"/>
    <w:rsid w:val="00C61C46"/>
    <w:rsid w:val="00C635BE"/>
    <w:rsid w:val="00C6373D"/>
    <w:rsid w:val="00C63A30"/>
    <w:rsid w:val="00C63C41"/>
    <w:rsid w:val="00C64195"/>
    <w:rsid w:val="00C642B5"/>
    <w:rsid w:val="00C668E4"/>
    <w:rsid w:val="00C671FD"/>
    <w:rsid w:val="00C674FA"/>
    <w:rsid w:val="00C715CB"/>
    <w:rsid w:val="00C721D4"/>
    <w:rsid w:val="00C737FA"/>
    <w:rsid w:val="00C7416A"/>
    <w:rsid w:val="00C74C75"/>
    <w:rsid w:val="00C77316"/>
    <w:rsid w:val="00C77706"/>
    <w:rsid w:val="00C77892"/>
    <w:rsid w:val="00C800AD"/>
    <w:rsid w:val="00C80420"/>
    <w:rsid w:val="00C8069D"/>
    <w:rsid w:val="00C81E02"/>
    <w:rsid w:val="00C81F87"/>
    <w:rsid w:val="00C8214B"/>
    <w:rsid w:val="00C823AC"/>
    <w:rsid w:val="00C82560"/>
    <w:rsid w:val="00C83300"/>
    <w:rsid w:val="00C83972"/>
    <w:rsid w:val="00C83BEC"/>
    <w:rsid w:val="00C840E9"/>
    <w:rsid w:val="00C852B2"/>
    <w:rsid w:val="00C868AF"/>
    <w:rsid w:val="00C8784D"/>
    <w:rsid w:val="00C9043D"/>
    <w:rsid w:val="00C90A4C"/>
    <w:rsid w:val="00C91162"/>
    <w:rsid w:val="00C93176"/>
    <w:rsid w:val="00C933A3"/>
    <w:rsid w:val="00C9400C"/>
    <w:rsid w:val="00C94546"/>
    <w:rsid w:val="00C94ACF"/>
    <w:rsid w:val="00C94BF1"/>
    <w:rsid w:val="00C94EF6"/>
    <w:rsid w:val="00C952F0"/>
    <w:rsid w:val="00C953E3"/>
    <w:rsid w:val="00C956CC"/>
    <w:rsid w:val="00C969C3"/>
    <w:rsid w:val="00CA083D"/>
    <w:rsid w:val="00CA1466"/>
    <w:rsid w:val="00CA37EC"/>
    <w:rsid w:val="00CA4071"/>
    <w:rsid w:val="00CA44A9"/>
    <w:rsid w:val="00CA4A84"/>
    <w:rsid w:val="00CA4EE5"/>
    <w:rsid w:val="00CA562C"/>
    <w:rsid w:val="00CA572D"/>
    <w:rsid w:val="00CA5BDF"/>
    <w:rsid w:val="00CA5EE4"/>
    <w:rsid w:val="00CA632B"/>
    <w:rsid w:val="00CA6FD6"/>
    <w:rsid w:val="00CA75AD"/>
    <w:rsid w:val="00CB07BC"/>
    <w:rsid w:val="00CB10B8"/>
    <w:rsid w:val="00CB2B56"/>
    <w:rsid w:val="00CB347D"/>
    <w:rsid w:val="00CB3617"/>
    <w:rsid w:val="00CB3819"/>
    <w:rsid w:val="00CB5F1C"/>
    <w:rsid w:val="00CB658C"/>
    <w:rsid w:val="00CC2C0F"/>
    <w:rsid w:val="00CC2EEE"/>
    <w:rsid w:val="00CC3C58"/>
    <w:rsid w:val="00CC3F46"/>
    <w:rsid w:val="00CC472A"/>
    <w:rsid w:val="00CC609A"/>
    <w:rsid w:val="00CC712E"/>
    <w:rsid w:val="00CC753B"/>
    <w:rsid w:val="00CD0015"/>
    <w:rsid w:val="00CD31F3"/>
    <w:rsid w:val="00CD33D0"/>
    <w:rsid w:val="00CD3457"/>
    <w:rsid w:val="00CD39EA"/>
    <w:rsid w:val="00CD3CC9"/>
    <w:rsid w:val="00CD3D1C"/>
    <w:rsid w:val="00CD4A7A"/>
    <w:rsid w:val="00CD4A85"/>
    <w:rsid w:val="00CD55F7"/>
    <w:rsid w:val="00CD568F"/>
    <w:rsid w:val="00CD6301"/>
    <w:rsid w:val="00CD72D2"/>
    <w:rsid w:val="00CD7FD1"/>
    <w:rsid w:val="00CE18CE"/>
    <w:rsid w:val="00CE352F"/>
    <w:rsid w:val="00CE3592"/>
    <w:rsid w:val="00CE3A0F"/>
    <w:rsid w:val="00CE423C"/>
    <w:rsid w:val="00CE450C"/>
    <w:rsid w:val="00CE623F"/>
    <w:rsid w:val="00CE6660"/>
    <w:rsid w:val="00CE6E9A"/>
    <w:rsid w:val="00CE714D"/>
    <w:rsid w:val="00CF061E"/>
    <w:rsid w:val="00CF08CB"/>
    <w:rsid w:val="00CF0B2D"/>
    <w:rsid w:val="00CF0E22"/>
    <w:rsid w:val="00CF1301"/>
    <w:rsid w:val="00CF33E3"/>
    <w:rsid w:val="00CF3FBA"/>
    <w:rsid w:val="00CF4133"/>
    <w:rsid w:val="00CF4E8D"/>
    <w:rsid w:val="00CF58DB"/>
    <w:rsid w:val="00CF6484"/>
    <w:rsid w:val="00CF6573"/>
    <w:rsid w:val="00CF6B87"/>
    <w:rsid w:val="00CF6EFB"/>
    <w:rsid w:val="00CF7458"/>
    <w:rsid w:val="00CF787D"/>
    <w:rsid w:val="00CF7BFA"/>
    <w:rsid w:val="00D001B9"/>
    <w:rsid w:val="00D012EE"/>
    <w:rsid w:val="00D01AB6"/>
    <w:rsid w:val="00D033B9"/>
    <w:rsid w:val="00D03730"/>
    <w:rsid w:val="00D0383A"/>
    <w:rsid w:val="00D049F3"/>
    <w:rsid w:val="00D05BC1"/>
    <w:rsid w:val="00D067BC"/>
    <w:rsid w:val="00D07A31"/>
    <w:rsid w:val="00D10F1E"/>
    <w:rsid w:val="00D11E75"/>
    <w:rsid w:val="00D125A1"/>
    <w:rsid w:val="00D126E5"/>
    <w:rsid w:val="00D14088"/>
    <w:rsid w:val="00D142A7"/>
    <w:rsid w:val="00D146BE"/>
    <w:rsid w:val="00D1493A"/>
    <w:rsid w:val="00D14B21"/>
    <w:rsid w:val="00D14E45"/>
    <w:rsid w:val="00D154B8"/>
    <w:rsid w:val="00D154C7"/>
    <w:rsid w:val="00D1740B"/>
    <w:rsid w:val="00D2043E"/>
    <w:rsid w:val="00D205F0"/>
    <w:rsid w:val="00D20E33"/>
    <w:rsid w:val="00D21C64"/>
    <w:rsid w:val="00D21CDE"/>
    <w:rsid w:val="00D22489"/>
    <w:rsid w:val="00D22DA3"/>
    <w:rsid w:val="00D22DA4"/>
    <w:rsid w:val="00D232B8"/>
    <w:rsid w:val="00D240BE"/>
    <w:rsid w:val="00D2535B"/>
    <w:rsid w:val="00D25B95"/>
    <w:rsid w:val="00D26F7A"/>
    <w:rsid w:val="00D2745F"/>
    <w:rsid w:val="00D27740"/>
    <w:rsid w:val="00D32A58"/>
    <w:rsid w:val="00D32DB2"/>
    <w:rsid w:val="00D33B9E"/>
    <w:rsid w:val="00D33F5D"/>
    <w:rsid w:val="00D350BA"/>
    <w:rsid w:val="00D35716"/>
    <w:rsid w:val="00D3655F"/>
    <w:rsid w:val="00D36761"/>
    <w:rsid w:val="00D36D08"/>
    <w:rsid w:val="00D37315"/>
    <w:rsid w:val="00D378CB"/>
    <w:rsid w:val="00D37D32"/>
    <w:rsid w:val="00D400F8"/>
    <w:rsid w:val="00D40302"/>
    <w:rsid w:val="00D404A4"/>
    <w:rsid w:val="00D40878"/>
    <w:rsid w:val="00D40F50"/>
    <w:rsid w:val="00D414C0"/>
    <w:rsid w:val="00D429E3"/>
    <w:rsid w:val="00D434E8"/>
    <w:rsid w:val="00D44D41"/>
    <w:rsid w:val="00D45343"/>
    <w:rsid w:val="00D45A0D"/>
    <w:rsid w:val="00D46FFA"/>
    <w:rsid w:val="00D47E39"/>
    <w:rsid w:val="00D5044B"/>
    <w:rsid w:val="00D50F6D"/>
    <w:rsid w:val="00D51455"/>
    <w:rsid w:val="00D51C8F"/>
    <w:rsid w:val="00D52C41"/>
    <w:rsid w:val="00D52D2D"/>
    <w:rsid w:val="00D52E8B"/>
    <w:rsid w:val="00D53154"/>
    <w:rsid w:val="00D542CA"/>
    <w:rsid w:val="00D5458D"/>
    <w:rsid w:val="00D566E2"/>
    <w:rsid w:val="00D60783"/>
    <w:rsid w:val="00D617D0"/>
    <w:rsid w:val="00D622E6"/>
    <w:rsid w:val="00D62A52"/>
    <w:rsid w:val="00D64548"/>
    <w:rsid w:val="00D65C55"/>
    <w:rsid w:val="00D66062"/>
    <w:rsid w:val="00D6617E"/>
    <w:rsid w:val="00D666DD"/>
    <w:rsid w:val="00D66B9F"/>
    <w:rsid w:val="00D67276"/>
    <w:rsid w:val="00D673CC"/>
    <w:rsid w:val="00D67A4D"/>
    <w:rsid w:val="00D706D9"/>
    <w:rsid w:val="00D711D9"/>
    <w:rsid w:val="00D71AF2"/>
    <w:rsid w:val="00D7272A"/>
    <w:rsid w:val="00D72D99"/>
    <w:rsid w:val="00D74C9D"/>
    <w:rsid w:val="00D753EF"/>
    <w:rsid w:val="00D7590B"/>
    <w:rsid w:val="00D76139"/>
    <w:rsid w:val="00D76EC0"/>
    <w:rsid w:val="00D76FC8"/>
    <w:rsid w:val="00D772BB"/>
    <w:rsid w:val="00D77722"/>
    <w:rsid w:val="00D80F41"/>
    <w:rsid w:val="00D815D8"/>
    <w:rsid w:val="00D820C0"/>
    <w:rsid w:val="00D820DD"/>
    <w:rsid w:val="00D82CEA"/>
    <w:rsid w:val="00D838BE"/>
    <w:rsid w:val="00D8530F"/>
    <w:rsid w:val="00D86597"/>
    <w:rsid w:val="00D86E49"/>
    <w:rsid w:val="00D86EA7"/>
    <w:rsid w:val="00D91291"/>
    <w:rsid w:val="00D91666"/>
    <w:rsid w:val="00D918D6"/>
    <w:rsid w:val="00D91E53"/>
    <w:rsid w:val="00D92BDD"/>
    <w:rsid w:val="00D95E89"/>
    <w:rsid w:val="00D95FE9"/>
    <w:rsid w:val="00D97988"/>
    <w:rsid w:val="00D97DE2"/>
    <w:rsid w:val="00DA0AB8"/>
    <w:rsid w:val="00DA1E5F"/>
    <w:rsid w:val="00DA2C21"/>
    <w:rsid w:val="00DA3282"/>
    <w:rsid w:val="00DA33CE"/>
    <w:rsid w:val="00DA40BD"/>
    <w:rsid w:val="00DA51E7"/>
    <w:rsid w:val="00DA773D"/>
    <w:rsid w:val="00DA7B28"/>
    <w:rsid w:val="00DB071B"/>
    <w:rsid w:val="00DB07B8"/>
    <w:rsid w:val="00DB0B22"/>
    <w:rsid w:val="00DB23A6"/>
    <w:rsid w:val="00DB2724"/>
    <w:rsid w:val="00DB27E8"/>
    <w:rsid w:val="00DB5149"/>
    <w:rsid w:val="00DB5F63"/>
    <w:rsid w:val="00DB69B0"/>
    <w:rsid w:val="00DC0710"/>
    <w:rsid w:val="00DC1298"/>
    <w:rsid w:val="00DC17D4"/>
    <w:rsid w:val="00DC1ABE"/>
    <w:rsid w:val="00DC1FD1"/>
    <w:rsid w:val="00DC2178"/>
    <w:rsid w:val="00DC2705"/>
    <w:rsid w:val="00DC3085"/>
    <w:rsid w:val="00DC3E7F"/>
    <w:rsid w:val="00DC4415"/>
    <w:rsid w:val="00DC45DB"/>
    <w:rsid w:val="00DC477A"/>
    <w:rsid w:val="00DC5175"/>
    <w:rsid w:val="00DC77F8"/>
    <w:rsid w:val="00DD0499"/>
    <w:rsid w:val="00DD140F"/>
    <w:rsid w:val="00DD22B6"/>
    <w:rsid w:val="00DD2332"/>
    <w:rsid w:val="00DD30C3"/>
    <w:rsid w:val="00DD33E8"/>
    <w:rsid w:val="00DD404C"/>
    <w:rsid w:val="00DD52A2"/>
    <w:rsid w:val="00DD6669"/>
    <w:rsid w:val="00DD677E"/>
    <w:rsid w:val="00DD746E"/>
    <w:rsid w:val="00DD756A"/>
    <w:rsid w:val="00DE05A0"/>
    <w:rsid w:val="00DE105A"/>
    <w:rsid w:val="00DE164A"/>
    <w:rsid w:val="00DE2579"/>
    <w:rsid w:val="00DE360A"/>
    <w:rsid w:val="00DE4E4A"/>
    <w:rsid w:val="00DE4F57"/>
    <w:rsid w:val="00DE4FDB"/>
    <w:rsid w:val="00DE6420"/>
    <w:rsid w:val="00DE7CFB"/>
    <w:rsid w:val="00DF021B"/>
    <w:rsid w:val="00DF2707"/>
    <w:rsid w:val="00DF2E75"/>
    <w:rsid w:val="00DF2F63"/>
    <w:rsid w:val="00DF325D"/>
    <w:rsid w:val="00DF35D2"/>
    <w:rsid w:val="00DF422A"/>
    <w:rsid w:val="00DF462C"/>
    <w:rsid w:val="00DF4636"/>
    <w:rsid w:val="00DF4D82"/>
    <w:rsid w:val="00DF4F10"/>
    <w:rsid w:val="00DF754D"/>
    <w:rsid w:val="00DF7D66"/>
    <w:rsid w:val="00E0053E"/>
    <w:rsid w:val="00E008AD"/>
    <w:rsid w:val="00E02E48"/>
    <w:rsid w:val="00E03383"/>
    <w:rsid w:val="00E0596F"/>
    <w:rsid w:val="00E07548"/>
    <w:rsid w:val="00E0771D"/>
    <w:rsid w:val="00E10929"/>
    <w:rsid w:val="00E10D4A"/>
    <w:rsid w:val="00E10D55"/>
    <w:rsid w:val="00E12211"/>
    <w:rsid w:val="00E130E9"/>
    <w:rsid w:val="00E13200"/>
    <w:rsid w:val="00E14373"/>
    <w:rsid w:val="00E15482"/>
    <w:rsid w:val="00E158BC"/>
    <w:rsid w:val="00E1629E"/>
    <w:rsid w:val="00E16AEF"/>
    <w:rsid w:val="00E20212"/>
    <w:rsid w:val="00E2155A"/>
    <w:rsid w:val="00E22318"/>
    <w:rsid w:val="00E25966"/>
    <w:rsid w:val="00E25E21"/>
    <w:rsid w:val="00E2707D"/>
    <w:rsid w:val="00E2727D"/>
    <w:rsid w:val="00E304C6"/>
    <w:rsid w:val="00E30522"/>
    <w:rsid w:val="00E30CA7"/>
    <w:rsid w:val="00E30F74"/>
    <w:rsid w:val="00E321D8"/>
    <w:rsid w:val="00E32E3B"/>
    <w:rsid w:val="00E344BC"/>
    <w:rsid w:val="00E34A3C"/>
    <w:rsid w:val="00E34C82"/>
    <w:rsid w:val="00E359A4"/>
    <w:rsid w:val="00E35E51"/>
    <w:rsid w:val="00E36023"/>
    <w:rsid w:val="00E36BDE"/>
    <w:rsid w:val="00E36CBE"/>
    <w:rsid w:val="00E40941"/>
    <w:rsid w:val="00E40A2D"/>
    <w:rsid w:val="00E40DBF"/>
    <w:rsid w:val="00E42B3C"/>
    <w:rsid w:val="00E42E9F"/>
    <w:rsid w:val="00E43226"/>
    <w:rsid w:val="00E4383B"/>
    <w:rsid w:val="00E44C19"/>
    <w:rsid w:val="00E45697"/>
    <w:rsid w:val="00E45FA2"/>
    <w:rsid w:val="00E45FE9"/>
    <w:rsid w:val="00E46802"/>
    <w:rsid w:val="00E46F50"/>
    <w:rsid w:val="00E470AE"/>
    <w:rsid w:val="00E50362"/>
    <w:rsid w:val="00E50379"/>
    <w:rsid w:val="00E51139"/>
    <w:rsid w:val="00E526A9"/>
    <w:rsid w:val="00E5523A"/>
    <w:rsid w:val="00E56133"/>
    <w:rsid w:val="00E5771C"/>
    <w:rsid w:val="00E613ED"/>
    <w:rsid w:val="00E6216E"/>
    <w:rsid w:val="00E62889"/>
    <w:rsid w:val="00E63185"/>
    <w:rsid w:val="00E6480B"/>
    <w:rsid w:val="00E64EFC"/>
    <w:rsid w:val="00E64F2A"/>
    <w:rsid w:val="00E64F61"/>
    <w:rsid w:val="00E65FDE"/>
    <w:rsid w:val="00E66411"/>
    <w:rsid w:val="00E6715F"/>
    <w:rsid w:val="00E72509"/>
    <w:rsid w:val="00E72B1F"/>
    <w:rsid w:val="00E74735"/>
    <w:rsid w:val="00E74926"/>
    <w:rsid w:val="00E74C01"/>
    <w:rsid w:val="00E74ED2"/>
    <w:rsid w:val="00E75277"/>
    <w:rsid w:val="00E76091"/>
    <w:rsid w:val="00E76818"/>
    <w:rsid w:val="00E80D2E"/>
    <w:rsid w:val="00E81745"/>
    <w:rsid w:val="00E81A55"/>
    <w:rsid w:val="00E82639"/>
    <w:rsid w:val="00E84DE8"/>
    <w:rsid w:val="00E861FC"/>
    <w:rsid w:val="00E867D6"/>
    <w:rsid w:val="00E8783D"/>
    <w:rsid w:val="00E87B50"/>
    <w:rsid w:val="00E907A8"/>
    <w:rsid w:val="00E907B9"/>
    <w:rsid w:val="00E91185"/>
    <w:rsid w:val="00E911F5"/>
    <w:rsid w:val="00E92ED4"/>
    <w:rsid w:val="00E9365F"/>
    <w:rsid w:val="00E95259"/>
    <w:rsid w:val="00E955A9"/>
    <w:rsid w:val="00E9687B"/>
    <w:rsid w:val="00E968DE"/>
    <w:rsid w:val="00E978C0"/>
    <w:rsid w:val="00EA0EFB"/>
    <w:rsid w:val="00EA16F1"/>
    <w:rsid w:val="00EA1BDB"/>
    <w:rsid w:val="00EA2D4A"/>
    <w:rsid w:val="00EA2FD7"/>
    <w:rsid w:val="00EA3061"/>
    <w:rsid w:val="00EA3C0A"/>
    <w:rsid w:val="00EA3F5E"/>
    <w:rsid w:val="00EA41D7"/>
    <w:rsid w:val="00EA43B0"/>
    <w:rsid w:val="00EA4B68"/>
    <w:rsid w:val="00EA4DC4"/>
    <w:rsid w:val="00EA503D"/>
    <w:rsid w:val="00EA5F3C"/>
    <w:rsid w:val="00EA609D"/>
    <w:rsid w:val="00EA739C"/>
    <w:rsid w:val="00EA7471"/>
    <w:rsid w:val="00EA7E41"/>
    <w:rsid w:val="00EB15FB"/>
    <w:rsid w:val="00EB2269"/>
    <w:rsid w:val="00EB2B76"/>
    <w:rsid w:val="00EB3B29"/>
    <w:rsid w:val="00EB3BCE"/>
    <w:rsid w:val="00EB4ED8"/>
    <w:rsid w:val="00EB4F67"/>
    <w:rsid w:val="00EB50BF"/>
    <w:rsid w:val="00EB56DB"/>
    <w:rsid w:val="00EB6715"/>
    <w:rsid w:val="00EB6C04"/>
    <w:rsid w:val="00EB6FC1"/>
    <w:rsid w:val="00EC2C24"/>
    <w:rsid w:val="00EC314A"/>
    <w:rsid w:val="00EC36B8"/>
    <w:rsid w:val="00EC46B0"/>
    <w:rsid w:val="00EC4B00"/>
    <w:rsid w:val="00EC4CBC"/>
    <w:rsid w:val="00EC4F55"/>
    <w:rsid w:val="00EC5A01"/>
    <w:rsid w:val="00EC5F5A"/>
    <w:rsid w:val="00EC6439"/>
    <w:rsid w:val="00EC71C7"/>
    <w:rsid w:val="00EC74D2"/>
    <w:rsid w:val="00ED0E2E"/>
    <w:rsid w:val="00ED1130"/>
    <w:rsid w:val="00ED1881"/>
    <w:rsid w:val="00ED19BA"/>
    <w:rsid w:val="00ED1B62"/>
    <w:rsid w:val="00ED1D56"/>
    <w:rsid w:val="00ED2840"/>
    <w:rsid w:val="00ED28CB"/>
    <w:rsid w:val="00ED5186"/>
    <w:rsid w:val="00ED5BF5"/>
    <w:rsid w:val="00ED7A47"/>
    <w:rsid w:val="00EE07AD"/>
    <w:rsid w:val="00EE2988"/>
    <w:rsid w:val="00EE2A84"/>
    <w:rsid w:val="00EE2E14"/>
    <w:rsid w:val="00EE3FA6"/>
    <w:rsid w:val="00EE41A7"/>
    <w:rsid w:val="00EE47BA"/>
    <w:rsid w:val="00EE4F6F"/>
    <w:rsid w:val="00EE560B"/>
    <w:rsid w:val="00EE61FE"/>
    <w:rsid w:val="00EE62FF"/>
    <w:rsid w:val="00EE64B6"/>
    <w:rsid w:val="00EE6C81"/>
    <w:rsid w:val="00EF07A7"/>
    <w:rsid w:val="00EF0953"/>
    <w:rsid w:val="00EF1C61"/>
    <w:rsid w:val="00EF2353"/>
    <w:rsid w:val="00EF2400"/>
    <w:rsid w:val="00EF2DF3"/>
    <w:rsid w:val="00EF329E"/>
    <w:rsid w:val="00EF381D"/>
    <w:rsid w:val="00EF3BFF"/>
    <w:rsid w:val="00EF4484"/>
    <w:rsid w:val="00EF49BB"/>
    <w:rsid w:val="00EF4F4F"/>
    <w:rsid w:val="00EF503D"/>
    <w:rsid w:val="00EF5DC7"/>
    <w:rsid w:val="00EF6504"/>
    <w:rsid w:val="00EF6B52"/>
    <w:rsid w:val="00F0076C"/>
    <w:rsid w:val="00F02078"/>
    <w:rsid w:val="00F024D5"/>
    <w:rsid w:val="00F02C1D"/>
    <w:rsid w:val="00F02D5C"/>
    <w:rsid w:val="00F02E5D"/>
    <w:rsid w:val="00F03134"/>
    <w:rsid w:val="00F036AA"/>
    <w:rsid w:val="00F0378D"/>
    <w:rsid w:val="00F04A0E"/>
    <w:rsid w:val="00F071CF"/>
    <w:rsid w:val="00F1040D"/>
    <w:rsid w:val="00F105E5"/>
    <w:rsid w:val="00F11AC2"/>
    <w:rsid w:val="00F11E78"/>
    <w:rsid w:val="00F12530"/>
    <w:rsid w:val="00F12701"/>
    <w:rsid w:val="00F13360"/>
    <w:rsid w:val="00F13D21"/>
    <w:rsid w:val="00F14D5E"/>
    <w:rsid w:val="00F160B4"/>
    <w:rsid w:val="00F1660F"/>
    <w:rsid w:val="00F166E9"/>
    <w:rsid w:val="00F20109"/>
    <w:rsid w:val="00F2026B"/>
    <w:rsid w:val="00F203C9"/>
    <w:rsid w:val="00F20ACB"/>
    <w:rsid w:val="00F239CE"/>
    <w:rsid w:val="00F24172"/>
    <w:rsid w:val="00F24B59"/>
    <w:rsid w:val="00F25A2D"/>
    <w:rsid w:val="00F27358"/>
    <w:rsid w:val="00F3011B"/>
    <w:rsid w:val="00F30476"/>
    <w:rsid w:val="00F30CCB"/>
    <w:rsid w:val="00F31608"/>
    <w:rsid w:val="00F329C4"/>
    <w:rsid w:val="00F32D51"/>
    <w:rsid w:val="00F33CE8"/>
    <w:rsid w:val="00F34A67"/>
    <w:rsid w:val="00F359BF"/>
    <w:rsid w:val="00F35BBB"/>
    <w:rsid w:val="00F367EE"/>
    <w:rsid w:val="00F36C0B"/>
    <w:rsid w:val="00F37980"/>
    <w:rsid w:val="00F40165"/>
    <w:rsid w:val="00F40687"/>
    <w:rsid w:val="00F4108D"/>
    <w:rsid w:val="00F45F2F"/>
    <w:rsid w:val="00F477B8"/>
    <w:rsid w:val="00F503C7"/>
    <w:rsid w:val="00F50820"/>
    <w:rsid w:val="00F50A39"/>
    <w:rsid w:val="00F50FCA"/>
    <w:rsid w:val="00F51043"/>
    <w:rsid w:val="00F53055"/>
    <w:rsid w:val="00F5398D"/>
    <w:rsid w:val="00F53D54"/>
    <w:rsid w:val="00F54446"/>
    <w:rsid w:val="00F5507C"/>
    <w:rsid w:val="00F55418"/>
    <w:rsid w:val="00F560E2"/>
    <w:rsid w:val="00F57B70"/>
    <w:rsid w:val="00F601BD"/>
    <w:rsid w:val="00F60B9E"/>
    <w:rsid w:val="00F60F4A"/>
    <w:rsid w:val="00F61998"/>
    <w:rsid w:val="00F62007"/>
    <w:rsid w:val="00F62737"/>
    <w:rsid w:val="00F63A99"/>
    <w:rsid w:val="00F6424F"/>
    <w:rsid w:val="00F65F52"/>
    <w:rsid w:val="00F661F7"/>
    <w:rsid w:val="00F66F68"/>
    <w:rsid w:val="00F6706E"/>
    <w:rsid w:val="00F676D7"/>
    <w:rsid w:val="00F6781A"/>
    <w:rsid w:val="00F70161"/>
    <w:rsid w:val="00F71C7D"/>
    <w:rsid w:val="00F730DC"/>
    <w:rsid w:val="00F73948"/>
    <w:rsid w:val="00F740FD"/>
    <w:rsid w:val="00F7422E"/>
    <w:rsid w:val="00F742EA"/>
    <w:rsid w:val="00F7503C"/>
    <w:rsid w:val="00F75B22"/>
    <w:rsid w:val="00F761A5"/>
    <w:rsid w:val="00F77834"/>
    <w:rsid w:val="00F801F8"/>
    <w:rsid w:val="00F80B1D"/>
    <w:rsid w:val="00F80D17"/>
    <w:rsid w:val="00F83DFE"/>
    <w:rsid w:val="00F84A1F"/>
    <w:rsid w:val="00F84ABF"/>
    <w:rsid w:val="00F84DC5"/>
    <w:rsid w:val="00F9043C"/>
    <w:rsid w:val="00F92403"/>
    <w:rsid w:val="00F92DCE"/>
    <w:rsid w:val="00F94091"/>
    <w:rsid w:val="00F96068"/>
    <w:rsid w:val="00FA00DF"/>
    <w:rsid w:val="00FA0806"/>
    <w:rsid w:val="00FA3BC0"/>
    <w:rsid w:val="00FA3EA5"/>
    <w:rsid w:val="00FA43E3"/>
    <w:rsid w:val="00FA501C"/>
    <w:rsid w:val="00FA5133"/>
    <w:rsid w:val="00FA5F11"/>
    <w:rsid w:val="00FB0065"/>
    <w:rsid w:val="00FB0218"/>
    <w:rsid w:val="00FB04E6"/>
    <w:rsid w:val="00FB2538"/>
    <w:rsid w:val="00FB3811"/>
    <w:rsid w:val="00FB462E"/>
    <w:rsid w:val="00FB51F1"/>
    <w:rsid w:val="00FB6026"/>
    <w:rsid w:val="00FB774E"/>
    <w:rsid w:val="00FC0054"/>
    <w:rsid w:val="00FC09E8"/>
    <w:rsid w:val="00FC1103"/>
    <w:rsid w:val="00FC1201"/>
    <w:rsid w:val="00FC1304"/>
    <w:rsid w:val="00FC17D5"/>
    <w:rsid w:val="00FC3328"/>
    <w:rsid w:val="00FC38D5"/>
    <w:rsid w:val="00FC4EFE"/>
    <w:rsid w:val="00FC4FE5"/>
    <w:rsid w:val="00FC544C"/>
    <w:rsid w:val="00FC636F"/>
    <w:rsid w:val="00FC64E1"/>
    <w:rsid w:val="00FC735A"/>
    <w:rsid w:val="00FC7BBD"/>
    <w:rsid w:val="00FD01B2"/>
    <w:rsid w:val="00FD0296"/>
    <w:rsid w:val="00FD04EE"/>
    <w:rsid w:val="00FD075C"/>
    <w:rsid w:val="00FD1D6B"/>
    <w:rsid w:val="00FD2390"/>
    <w:rsid w:val="00FD2555"/>
    <w:rsid w:val="00FD3D6A"/>
    <w:rsid w:val="00FD4034"/>
    <w:rsid w:val="00FD53AA"/>
    <w:rsid w:val="00FD7D6E"/>
    <w:rsid w:val="00FE123B"/>
    <w:rsid w:val="00FE1E99"/>
    <w:rsid w:val="00FE2E31"/>
    <w:rsid w:val="00FE3A46"/>
    <w:rsid w:val="00FE3D4C"/>
    <w:rsid w:val="00FE4126"/>
    <w:rsid w:val="00FE4266"/>
    <w:rsid w:val="00FE4B73"/>
    <w:rsid w:val="00FE5436"/>
    <w:rsid w:val="00FE567D"/>
    <w:rsid w:val="00FE5B78"/>
    <w:rsid w:val="00FE61DF"/>
    <w:rsid w:val="00FF0426"/>
    <w:rsid w:val="00FF13A9"/>
    <w:rsid w:val="00FF16AB"/>
    <w:rsid w:val="00FF1DBD"/>
    <w:rsid w:val="00FF3176"/>
    <w:rsid w:val="00FF37AF"/>
    <w:rsid w:val="00FF3FD4"/>
    <w:rsid w:val="00FF4584"/>
    <w:rsid w:val="00FF559E"/>
    <w:rsid w:val="00FF6A82"/>
    <w:rsid w:val="00FF76DB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C0C95"/>
  <w15:chartTrackingRefBased/>
  <w15:docId w15:val="{C5FE9C13-B72D-4335-9842-E0B7EDF6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BC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F1B82"/>
    <w:pPr>
      <w:spacing w:before="100" w:beforeAutospacing="1" w:after="100" w:afterAutospacing="1" w:line="384" w:lineRule="atLeast"/>
      <w:outlineLvl w:val="2"/>
    </w:pPr>
    <w:rPr>
      <w:rFonts w:ascii="effra" w:eastAsia="Times New Roman" w:hAnsi="effra"/>
      <w:b/>
      <w:bCs/>
      <w:caps/>
      <w:sz w:val="34"/>
      <w:szCs w:val="3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F48E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55D"/>
    <w:pPr>
      <w:tabs>
        <w:tab w:val="center" w:pos="4513"/>
        <w:tab w:val="right" w:pos="9026"/>
      </w:tabs>
      <w:spacing w:after="0"/>
      <w:jc w:val="both"/>
    </w:pPr>
  </w:style>
  <w:style w:type="character" w:customStyle="1" w:styleId="HeaderChar">
    <w:name w:val="Header Char"/>
    <w:link w:val="Header"/>
    <w:uiPriority w:val="99"/>
    <w:rsid w:val="00A9255D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A9255D"/>
    <w:pPr>
      <w:spacing w:after="0"/>
      <w:jc w:val="center"/>
    </w:pPr>
    <w:rPr>
      <w:rFonts w:ascii="Arial Black" w:eastAsia="Times New Roman" w:hAnsi="Arial Black"/>
      <w:sz w:val="28"/>
      <w:szCs w:val="20"/>
    </w:rPr>
  </w:style>
  <w:style w:type="character" w:customStyle="1" w:styleId="TitleChar">
    <w:name w:val="Title Char"/>
    <w:link w:val="Title"/>
    <w:rsid w:val="00A9255D"/>
    <w:rPr>
      <w:rFonts w:ascii="Arial Black" w:eastAsia="Times New Roman" w:hAnsi="Arial Black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A9255D"/>
    <w:pPr>
      <w:spacing w:after="0"/>
      <w:ind w:left="720"/>
      <w:contextualSpacing/>
      <w:jc w:val="both"/>
    </w:pPr>
    <w:rPr>
      <w:rFonts w:ascii="Times New Roman" w:eastAsia="Times New Roman" w:hAnsi="Times New Roman"/>
      <w:lang w:eastAsia="en-GB"/>
    </w:rPr>
  </w:style>
  <w:style w:type="paragraph" w:styleId="NoSpacing">
    <w:name w:val="No Spacing"/>
    <w:uiPriority w:val="1"/>
    <w:qFormat/>
    <w:rsid w:val="00A9255D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2732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27323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F63A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3E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B3E4A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AE4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727594"/>
  </w:style>
  <w:style w:type="character" w:customStyle="1" w:styleId="divider1">
    <w:name w:val="divider1"/>
    <w:basedOn w:val="DefaultParagraphFont"/>
    <w:rsid w:val="00727594"/>
  </w:style>
  <w:style w:type="character" w:customStyle="1" w:styleId="description">
    <w:name w:val="description"/>
    <w:basedOn w:val="DefaultParagraphFont"/>
    <w:rsid w:val="00727594"/>
  </w:style>
  <w:style w:type="character" w:customStyle="1" w:styleId="divider2">
    <w:name w:val="divider2"/>
    <w:basedOn w:val="DefaultParagraphFont"/>
    <w:rsid w:val="00727594"/>
  </w:style>
  <w:style w:type="character" w:customStyle="1" w:styleId="address">
    <w:name w:val="address"/>
    <w:basedOn w:val="DefaultParagraphFont"/>
    <w:rsid w:val="00727594"/>
  </w:style>
  <w:style w:type="character" w:styleId="Hyperlink">
    <w:name w:val="Hyperlink"/>
    <w:uiPriority w:val="99"/>
    <w:unhideWhenUsed/>
    <w:rsid w:val="00C61247"/>
    <w:rPr>
      <w:strike w:val="0"/>
      <w:dstrike w:val="0"/>
      <w:color w:val="0645AD"/>
      <w:u w:val="none"/>
      <w:effect w:val="none"/>
    </w:rPr>
  </w:style>
  <w:style w:type="paragraph" w:customStyle="1" w:styleId="metainfo">
    <w:name w:val="metainfo"/>
    <w:basedOn w:val="Normal"/>
    <w:rsid w:val="00C612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C61247"/>
  </w:style>
  <w:style w:type="paragraph" w:customStyle="1" w:styleId="Body">
    <w:name w:val="Body"/>
    <w:rsid w:val="00B76681"/>
    <w:pPr>
      <w:spacing w:after="240"/>
    </w:pPr>
    <w:rPr>
      <w:rFonts w:ascii="Arial" w:eastAsia="ヒラギノ角ゴ Pro W3" w:hAnsi="Arial"/>
      <w:color w:val="000000"/>
      <w:sz w:val="18"/>
    </w:rPr>
  </w:style>
  <w:style w:type="paragraph" w:styleId="BodyTextIndent">
    <w:name w:val="Body Text Indent"/>
    <w:basedOn w:val="Normal"/>
    <w:link w:val="BodyTextIndentChar"/>
    <w:rsid w:val="00DF754D"/>
    <w:pPr>
      <w:spacing w:after="0" w:line="240" w:lineRule="auto"/>
      <w:ind w:left="567" w:hanging="19"/>
      <w:jc w:val="both"/>
    </w:pPr>
    <w:rPr>
      <w:rFonts w:ascii="Arial" w:eastAsia="Times New Roman" w:hAnsi="Arial"/>
      <w:b/>
      <w:szCs w:val="20"/>
    </w:rPr>
  </w:style>
  <w:style w:type="character" w:customStyle="1" w:styleId="BodyTextIndentChar">
    <w:name w:val="Body Text Indent Char"/>
    <w:link w:val="BodyTextIndent"/>
    <w:rsid w:val="00DF754D"/>
    <w:rPr>
      <w:rFonts w:ascii="Arial" w:eastAsia="Times New Roman" w:hAnsi="Arial"/>
      <w:b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3BF4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link w:val="Heading3"/>
    <w:uiPriority w:val="9"/>
    <w:rsid w:val="007F1B82"/>
    <w:rPr>
      <w:rFonts w:ascii="effra" w:eastAsia="Times New Roman" w:hAnsi="effra"/>
      <w:b/>
      <w:bCs/>
      <w:caps/>
      <w:sz w:val="34"/>
      <w:szCs w:val="34"/>
    </w:rPr>
  </w:style>
  <w:style w:type="character" w:styleId="Emphasis">
    <w:name w:val="Emphasis"/>
    <w:uiPriority w:val="20"/>
    <w:qFormat/>
    <w:rsid w:val="00514914"/>
    <w:rPr>
      <w:b/>
      <w:bCs/>
      <w:i w:val="0"/>
      <w:iCs w:val="0"/>
    </w:rPr>
  </w:style>
  <w:style w:type="character" w:customStyle="1" w:styleId="st1">
    <w:name w:val="st1"/>
    <w:rsid w:val="00514914"/>
  </w:style>
  <w:style w:type="character" w:styleId="UnresolvedMention">
    <w:name w:val="Unresolved Mention"/>
    <w:basedOn w:val="DefaultParagraphFont"/>
    <w:uiPriority w:val="99"/>
    <w:semiHidden/>
    <w:unhideWhenUsed/>
    <w:rsid w:val="006D0F77"/>
    <w:rPr>
      <w:color w:val="605E5C"/>
      <w:shd w:val="clear" w:color="auto" w:fill="E1DFDD"/>
    </w:rPr>
  </w:style>
  <w:style w:type="paragraph" w:customStyle="1" w:styleId="searchresult">
    <w:name w:val="searchresult"/>
    <w:basedOn w:val="Normal"/>
    <w:rsid w:val="00F11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A04E3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B06EC"/>
    <w:pPr>
      <w:spacing w:before="100" w:beforeAutospacing="1" w:after="100" w:afterAutospacing="1" w:line="240" w:lineRule="auto"/>
    </w:pPr>
    <w:rPr>
      <w:rFonts w:eastAsiaTheme="minorHAnsi" w:cs="Calibri"/>
      <w:lang w:eastAsia="en-GB"/>
    </w:rPr>
  </w:style>
  <w:style w:type="character" w:customStyle="1" w:styleId="apple-tab-span">
    <w:name w:val="apple-tab-span"/>
    <w:basedOn w:val="DefaultParagraphFont"/>
    <w:rsid w:val="00894D12"/>
  </w:style>
  <w:style w:type="character" w:customStyle="1" w:styleId="contentpasted0">
    <w:name w:val="contentpasted0"/>
    <w:basedOn w:val="DefaultParagraphFont"/>
    <w:rsid w:val="00A3220C"/>
  </w:style>
  <w:style w:type="character" w:styleId="Strong">
    <w:name w:val="Strong"/>
    <w:basedOn w:val="DefaultParagraphFont"/>
    <w:uiPriority w:val="22"/>
    <w:qFormat/>
    <w:rsid w:val="00BA4470"/>
    <w:rPr>
      <w:b/>
      <w:bCs/>
    </w:rPr>
  </w:style>
  <w:style w:type="character" w:customStyle="1" w:styleId="casedetailsstatus">
    <w:name w:val="casedetailsstatus"/>
    <w:basedOn w:val="DefaultParagraphFont"/>
    <w:rsid w:val="003B00A7"/>
  </w:style>
  <w:style w:type="table" w:customStyle="1" w:styleId="TableGrid0">
    <w:name w:val="TableGrid"/>
    <w:rsid w:val="006E5AB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201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xxelementtoproof">
    <w:name w:val="x_x_elementtoproof"/>
    <w:basedOn w:val="Normal"/>
    <w:rsid w:val="00712B59"/>
    <w:pPr>
      <w:spacing w:after="0" w:line="240" w:lineRule="auto"/>
    </w:pPr>
    <w:rPr>
      <w:rFonts w:ascii="Aptos" w:eastAsiaTheme="minorHAnsi" w:hAnsi="Aptos" w:cs="Aptos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301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8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5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9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5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16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0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05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2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47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3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4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8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9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7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8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5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42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99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8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8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90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1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9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0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8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2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7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8151E-8935-4C6F-9841-4F295512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Cruise-Taylor</dc:creator>
  <cp:keywords/>
  <dc:description/>
  <cp:lastModifiedBy>Ian Cruise-Taylor</cp:lastModifiedBy>
  <cp:revision>37</cp:revision>
  <cp:lastPrinted>2026-07-21T10:37:00Z</cp:lastPrinted>
  <dcterms:created xsi:type="dcterms:W3CDTF">2026-07-20T12:52:00Z</dcterms:created>
  <dcterms:modified xsi:type="dcterms:W3CDTF">2026-07-21T10:38:00Z</dcterms:modified>
</cp:coreProperties>
</file>